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C339E" w14:textId="77777777" w:rsidR="00C94ECF" w:rsidRDefault="00350D32" w:rsidP="00A82A1B">
      <w:pPr>
        <w:widowControl w:val="0"/>
        <w:pBdr>
          <w:top w:val="nil"/>
          <w:left w:val="nil"/>
          <w:bottom w:val="nil"/>
          <w:right w:val="nil"/>
          <w:between w:val="nil"/>
        </w:pBdr>
        <w:spacing w:after="160" w:line="240" w:lineRule="auto"/>
        <w:jc w:val="center"/>
        <w:rPr>
          <w:rFonts w:ascii="Radley" w:eastAsia="Radley" w:hAnsi="Radley" w:cs="Radley"/>
          <w:color w:val="000000"/>
          <w:sz w:val="52"/>
          <w:szCs w:val="52"/>
        </w:rPr>
      </w:pPr>
      <w:bookmarkStart w:id="0" w:name="_GoBack"/>
      <w:bookmarkEnd w:id="0"/>
      <w:r>
        <w:rPr>
          <w:rFonts w:ascii="Radley" w:eastAsia="Radley" w:hAnsi="Radley" w:cs="Radley"/>
          <w:noProof/>
          <w:sz w:val="52"/>
          <w:szCs w:val="52"/>
        </w:rPr>
        <w:drawing>
          <wp:inline distT="114300" distB="114300" distL="114300" distR="114300" wp14:anchorId="30C832F2" wp14:editId="0B573B52">
            <wp:extent cx="1956912" cy="1453706"/>
            <wp:effectExtent l="0" t="0" r="0" b="0"/>
            <wp:docPr id="1" name="image2.jpg" descr="crown2_LPambassador.jpg"/>
            <wp:cNvGraphicFramePr/>
            <a:graphic xmlns:a="http://schemas.openxmlformats.org/drawingml/2006/main">
              <a:graphicData uri="http://schemas.openxmlformats.org/drawingml/2006/picture">
                <pic:pic xmlns:pic="http://schemas.openxmlformats.org/drawingml/2006/picture">
                  <pic:nvPicPr>
                    <pic:cNvPr id="0" name="image2.jpg" descr="crown2_LPambassador.jpg"/>
                    <pic:cNvPicPr preferRelativeResize="0"/>
                  </pic:nvPicPr>
                  <pic:blipFill>
                    <a:blip r:embed="rId8"/>
                    <a:srcRect/>
                    <a:stretch>
                      <a:fillRect/>
                    </a:stretch>
                  </pic:blipFill>
                  <pic:spPr>
                    <a:xfrm>
                      <a:off x="0" y="0"/>
                      <a:ext cx="1956912" cy="1453706"/>
                    </a:xfrm>
                    <a:prstGeom prst="rect">
                      <a:avLst/>
                    </a:prstGeom>
                    <a:ln/>
                  </pic:spPr>
                </pic:pic>
              </a:graphicData>
            </a:graphic>
          </wp:inline>
        </w:drawing>
      </w:r>
    </w:p>
    <w:p w14:paraId="5084E9E6" w14:textId="58A9228C" w:rsidR="00C94ECF" w:rsidRDefault="00350D32" w:rsidP="00041499">
      <w:pPr>
        <w:widowControl w:val="0"/>
        <w:pBdr>
          <w:top w:val="nil"/>
          <w:left w:val="nil"/>
          <w:bottom w:val="nil"/>
          <w:right w:val="nil"/>
          <w:between w:val="nil"/>
        </w:pBdr>
        <w:spacing w:line="240" w:lineRule="auto"/>
        <w:jc w:val="center"/>
        <w:rPr>
          <w:rFonts w:ascii="Radley" w:eastAsia="Radley" w:hAnsi="Radley" w:cs="Radley"/>
          <w:color w:val="000000"/>
          <w:sz w:val="31"/>
          <w:szCs w:val="31"/>
        </w:rPr>
      </w:pPr>
      <w:r>
        <w:rPr>
          <w:rFonts w:ascii="Radley" w:eastAsia="Radley" w:hAnsi="Radley" w:cs="Radley"/>
          <w:color w:val="000000"/>
          <w:sz w:val="48"/>
          <w:szCs w:val="48"/>
        </w:rPr>
        <w:t xml:space="preserve">Lester Prairie Junior </w:t>
      </w:r>
      <w:r>
        <w:rPr>
          <w:rFonts w:ascii="Radley" w:eastAsia="Radley" w:hAnsi="Radley" w:cs="Radley"/>
          <w:sz w:val="48"/>
          <w:szCs w:val="48"/>
        </w:rPr>
        <w:br/>
      </w:r>
      <w:r>
        <w:rPr>
          <w:rFonts w:ascii="Radley" w:eastAsia="Radley" w:hAnsi="Radley" w:cs="Radley"/>
          <w:color w:val="000000"/>
          <w:sz w:val="48"/>
          <w:szCs w:val="48"/>
        </w:rPr>
        <w:t xml:space="preserve">Ambassador Program  </w:t>
      </w:r>
      <w:r>
        <w:rPr>
          <w:rFonts w:ascii="Radley" w:eastAsia="Radley" w:hAnsi="Radley" w:cs="Radley"/>
          <w:color w:val="000000"/>
          <w:sz w:val="48"/>
          <w:szCs w:val="48"/>
        </w:rPr>
        <w:br/>
      </w:r>
    </w:p>
    <w:p w14:paraId="160DEA8F" w14:textId="57BB4E7D" w:rsidR="00C94ECF" w:rsidRPr="00041499" w:rsidRDefault="00041499" w:rsidP="00A82A1B">
      <w:pPr>
        <w:widowControl w:val="0"/>
        <w:pBdr>
          <w:top w:val="nil"/>
          <w:left w:val="nil"/>
          <w:bottom w:val="nil"/>
          <w:right w:val="nil"/>
          <w:between w:val="nil"/>
        </w:pBdr>
        <w:spacing w:after="160" w:line="268" w:lineRule="auto"/>
        <w:jc w:val="center"/>
        <w:rPr>
          <w:rFonts w:ascii="Radley" w:eastAsia="Radley" w:hAnsi="Radley" w:cs="Radley"/>
          <w:i/>
          <w:iCs/>
          <w:color w:val="000000"/>
          <w:sz w:val="28"/>
          <w:szCs w:val="28"/>
        </w:rPr>
      </w:pPr>
      <w:r w:rsidRPr="00041499">
        <w:rPr>
          <w:rFonts w:ascii="Radley" w:eastAsia="Radley" w:hAnsi="Radley" w:cs="Radley"/>
          <w:i/>
          <w:iCs/>
          <w:color w:val="000000"/>
          <w:sz w:val="28"/>
          <w:szCs w:val="28"/>
        </w:rPr>
        <w:t>The mission of the Lester Prairie Junior Ambassador Program is</w:t>
      </w:r>
      <w:r w:rsidR="00350D32" w:rsidRPr="00041499">
        <w:rPr>
          <w:rFonts w:ascii="Radley" w:eastAsia="Radley" w:hAnsi="Radley" w:cs="Radley"/>
          <w:i/>
          <w:iCs/>
          <w:color w:val="000000"/>
          <w:sz w:val="28"/>
          <w:szCs w:val="28"/>
        </w:rPr>
        <w:t xml:space="preserve"> to provide young women with the opportunity to represent </w:t>
      </w:r>
      <w:r w:rsidR="00857290">
        <w:rPr>
          <w:rFonts w:ascii="Radley" w:eastAsia="Radley" w:hAnsi="Radley" w:cs="Radley"/>
          <w:i/>
          <w:iCs/>
          <w:color w:val="000000"/>
          <w:sz w:val="28"/>
          <w:szCs w:val="28"/>
        </w:rPr>
        <w:t>our</w:t>
      </w:r>
      <w:r w:rsidR="00350D32" w:rsidRPr="00041499">
        <w:rPr>
          <w:rFonts w:ascii="Radley" w:eastAsia="Radley" w:hAnsi="Radley" w:cs="Radley"/>
          <w:i/>
          <w:iCs/>
          <w:color w:val="000000"/>
          <w:sz w:val="28"/>
          <w:szCs w:val="28"/>
        </w:rPr>
        <w:t xml:space="preserve"> community as ambassadors. Our goal is to provide these young women </w:t>
      </w:r>
      <w:r w:rsidR="00857290">
        <w:rPr>
          <w:rFonts w:ascii="Radley" w:eastAsia="Radley" w:hAnsi="Radley" w:cs="Radley"/>
          <w:i/>
          <w:iCs/>
          <w:color w:val="000000"/>
          <w:sz w:val="28"/>
          <w:szCs w:val="28"/>
        </w:rPr>
        <w:t xml:space="preserve">with </w:t>
      </w:r>
      <w:r w:rsidR="00350D32" w:rsidRPr="00041499">
        <w:rPr>
          <w:rFonts w:ascii="Radley" w:eastAsia="Radley" w:hAnsi="Radley" w:cs="Radley"/>
          <w:i/>
          <w:iCs/>
          <w:color w:val="000000"/>
          <w:sz w:val="28"/>
          <w:szCs w:val="28"/>
        </w:rPr>
        <w:t xml:space="preserve">skills </w:t>
      </w:r>
      <w:r w:rsidR="00857290">
        <w:rPr>
          <w:rFonts w:ascii="Radley" w:eastAsia="Radley" w:hAnsi="Radley" w:cs="Radley"/>
          <w:i/>
          <w:iCs/>
          <w:color w:val="000000"/>
          <w:sz w:val="28"/>
          <w:szCs w:val="28"/>
        </w:rPr>
        <w:t>that</w:t>
      </w:r>
      <w:r w:rsidR="00350D32" w:rsidRPr="00041499">
        <w:rPr>
          <w:rFonts w:ascii="Radley" w:eastAsia="Radley" w:hAnsi="Radley" w:cs="Radley"/>
          <w:i/>
          <w:iCs/>
          <w:color w:val="000000"/>
          <w:sz w:val="28"/>
          <w:szCs w:val="28"/>
        </w:rPr>
        <w:t xml:space="preserve"> can be used in their future</w:t>
      </w:r>
      <w:r w:rsidR="0041566F">
        <w:rPr>
          <w:rFonts w:ascii="Radley" w:eastAsia="Radley" w:hAnsi="Radley" w:cs="Radley"/>
          <w:i/>
          <w:iCs/>
          <w:color w:val="000000"/>
          <w:sz w:val="28"/>
          <w:szCs w:val="28"/>
        </w:rPr>
        <w:t>,</w:t>
      </w:r>
      <w:r w:rsidR="00350D32" w:rsidRPr="00041499">
        <w:rPr>
          <w:rFonts w:ascii="Radley" w:eastAsia="Radley" w:hAnsi="Radley" w:cs="Radley"/>
          <w:i/>
          <w:iCs/>
          <w:color w:val="000000"/>
          <w:sz w:val="28"/>
          <w:szCs w:val="28"/>
        </w:rPr>
        <w:t xml:space="preserve"> such as public relation skills, community pride, and service towards others.</w:t>
      </w:r>
    </w:p>
    <w:p w14:paraId="5E87623D" w14:textId="77777777" w:rsidR="00041499" w:rsidRDefault="00041499" w:rsidP="00A82A1B">
      <w:pPr>
        <w:widowControl w:val="0"/>
        <w:pBdr>
          <w:top w:val="nil"/>
          <w:left w:val="nil"/>
          <w:bottom w:val="nil"/>
          <w:right w:val="nil"/>
          <w:between w:val="nil"/>
        </w:pBdr>
        <w:spacing w:after="160" w:line="268" w:lineRule="auto"/>
        <w:jc w:val="center"/>
        <w:rPr>
          <w:rFonts w:ascii="Radley" w:eastAsia="Radley" w:hAnsi="Radley" w:cs="Radley"/>
          <w:color w:val="000000"/>
          <w:sz w:val="28"/>
          <w:szCs w:val="28"/>
        </w:rPr>
      </w:pPr>
    </w:p>
    <w:p w14:paraId="2EEC26CC" w14:textId="77777777" w:rsidR="00C94ECF" w:rsidRPr="00041499" w:rsidRDefault="00350D32" w:rsidP="00A82A1B">
      <w:pPr>
        <w:widowControl w:val="0"/>
        <w:pBdr>
          <w:top w:val="nil"/>
          <w:left w:val="nil"/>
          <w:bottom w:val="nil"/>
          <w:right w:val="nil"/>
          <w:between w:val="nil"/>
        </w:pBdr>
        <w:spacing w:after="160" w:line="240" w:lineRule="auto"/>
        <w:jc w:val="center"/>
        <w:rPr>
          <w:rFonts w:ascii="Radley" w:eastAsia="Radley" w:hAnsi="Radley" w:cs="Radley"/>
          <w:b/>
          <w:bCs/>
          <w:color w:val="000000"/>
          <w:sz w:val="31"/>
          <w:szCs w:val="31"/>
        </w:rPr>
      </w:pPr>
      <w:r w:rsidRPr="00041499">
        <w:rPr>
          <w:rFonts w:ascii="Radley" w:eastAsia="Radley" w:hAnsi="Radley" w:cs="Radley"/>
          <w:b/>
          <w:bCs/>
          <w:color w:val="000000"/>
          <w:sz w:val="31"/>
          <w:szCs w:val="31"/>
        </w:rPr>
        <w:t>Lester Prairie Ambassador Coordinators:</w:t>
      </w:r>
    </w:p>
    <w:p w14:paraId="34993873" w14:textId="13739558" w:rsidR="00C94ECF" w:rsidRDefault="00350D32" w:rsidP="00A82A1B">
      <w:pPr>
        <w:widowControl w:val="0"/>
        <w:pBdr>
          <w:top w:val="nil"/>
          <w:left w:val="nil"/>
          <w:bottom w:val="nil"/>
          <w:right w:val="nil"/>
          <w:between w:val="nil"/>
        </w:pBdr>
        <w:spacing w:after="160" w:line="240" w:lineRule="auto"/>
        <w:jc w:val="center"/>
        <w:rPr>
          <w:rFonts w:ascii="Radley" w:eastAsia="Radley" w:hAnsi="Radley" w:cs="Radley"/>
          <w:sz w:val="28"/>
          <w:szCs w:val="28"/>
        </w:rPr>
      </w:pPr>
      <w:r>
        <w:rPr>
          <w:rFonts w:ascii="Radley" w:eastAsia="Radley" w:hAnsi="Radley" w:cs="Radley"/>
          <w:sz w:val="28"/>
          <w:szCs w:val="28"/>
        </w:rPr>
        <w:t>Lauren Trittabaugh</w:t>
      </w:r>
      <w:r w:rsidR="00CE192E">
        <w:rPr>
          <w:rFonts w:ascii="Radley" w:eastAsia="Radley" w:hAnsi="Radley" w:cs="Radley"/>
          <w:sz w:val="28"/>
          <w:szCs w:val="28"/>
        </w:rPr>
        <w:t xml:space="preserve"> and Taylor Bayerl</w:t>
      </w:r>
    </w:p>
    <w:p w14:paraId="75177388" w14:textId="1040635E" w:rsidR="00C94ECF" w:rsidRPr="00041499" w:rsidRDefault="00350D32" w:rsidP="00A82A1B">
      <w:pPr>
        <w:widowControl w:val="0"/>
        <w:pBdr>
          <w:top w:val="nil"/>
          <w:left w:val="nil"/>
          <w:bottom w:val="nil"/>
          <w:right w:val="nil"/>
          <w:between w:val="nil"/>
        </w:pBdr>
        <w:spacing w:after="160" w:line="240" w:lineRule="auto"/>
        <w:jc w:val="center"/>
        <w:rPr>
          <w:rFonts w:ascii="Radley" w:eastAsia="Radley" w:hAnsi="Radley" w:cs="Radley"/>
          <w:b/>
          <w:bCs/>
          <w:color w:val="000000"/>
          <w:sz w:val="31"/>
          <w:szCs w:val="31"/>
        </w:rPr>
      </w:pPr>
      <w:r w:rsidRPr="00041499">
        <w:rPr>
          <w:rFonts w:ascii="Radley" w:eastAsia="Radley" w:hAnsi="Radley" w:cs="Radley"/>
          <w:b/>
          <w:bCs/>
          <w:color w:val="000000"/>
          <w:sz w:val="31"/>
          <w:szCs w:val="31"/>
        </w:rPr>
        <w:t>20</w:t>
      </w:r>
      <w:r w:rsidRPr="00041499">
        <w:rPr>
          <w:rFonts w:ascii="Radley" w:eastAsia="Radley" w:hAnsi="Radley" w:cs="Radley"/>
          <w:b/>
          <w:bCs/>
          <w:sz w:val="31"/>
          <w:szCs w:val="31"/>
        </w:rPr>
        <w:t>21</w:t>
      </w:r>
      <w:r w:rsidRPr="00041499">
        <w:rPr>
          <w:rFonts w:ascii="Radley" w:eastAsia="Radley" w:hAnsi="Radley" w:cs="Radley"/>
          <w:b/>
          <w:bCs/>
          <w:color w:val="000000"/>
          <w:sz w:val="31"/>
          <w:szCs w:val="31"/>
        </w:rPr>
        <w:t>-202</w:t>
      </w:r>
      <w:r w:rsidR="00CE192E">
        <w:rPr>
          <w:rFonts w:ascii="Radley" w:eastAsia="Radley" w:hAnsi="Radley" w:cs="Radley"/>
          <w:b/>
          <w:bCs/>
          <w:sz w:val="31"/>
          <w:szCs w:val="31"/>
        </w:rPr>
        <w:t>3</w:t>
      </w:r>
      <w:r w:rsidRPr="00041499">
        <w:rPr>
          <w:rFonts w:ascii="Radley" w:eastAsia="Radley" w:hAnsi="Radley" w:cs="Radley"/>
          <w:b/>
          <w:bCs/>
          <w:color w:val="000000"/>
          <w:sz w:val="31"/>
          <w:szCs w:val="31"/>
        </w:rPr>
        <w:t xml:space="preserve"> Lester Prairie Ambassadors</w:t>
      </w:r>
    </w:p>
    <w:p w14:paraId="1FB82DDB" w14:textId="77777777" w:rsidR="00C94ECF" w:rsidRDefault="000A7038" w:rsidP="00A82A1B">
      <w:pPr>
        <w:widowControl w:val="0"/>
        <w:pBdr>
          <w:top w:val="nil"/>
          <w:left w:val="nil"/>
          <w:bottom w:val="nil"/>
          <w:right w:val="nil"/>
          <w:between w:val="nil"/>
        </w:pBdr>
        <w:spacing w:after="160" w:line="240" w:lineRule="auto"/>
        <w:jc w:val="center"/>
        <w:rPr>
          <w:rFonts w:ascii="Radley" w:eastAsia="Radley" w:hAnsi="Radley" w:cs="Radley"/>
          <w:sz w:val="28"/>
          <w:szCs w:val="28"/>
        </w:rPr>
      </w:pPr>
      <w:r>
        <w:rPr>
          <w:rFonts w:ascii="Radley" w:eastAsia="Radley" w:hAnsi="Radley" w:cs="Radley"/>
          <w:color w:val="000000"/>
          <w:sz w:val="28"/>
          <w:szCs w:val="28"/>
        </w:rPr>
        <w:t>Senior Ambassador</w:t>
      </w:r>
      <w:r w:rsidR="00350D32">
        <w:rPr>
          <w:rFonts w:ascii="Radley" w:eastAsia="Radley" w:hAnsi="Radley" w:cs="Radley"/>
          <w:color w:val="000000"/>
          <w:sz w:val="28"/>
          <w:szCs w:val="28"/>
        </w:rPr>
        <w:t>:</w:t>
      </w:r>
    </w:p>
    <w:p w14:paraId="77C3F15D" w14:textId="6EA85397" w:rsidR="00C94ECF" w:rsidRPr="00041499" w:rsidRDefault="00DE390E" w:rsidP="00A82A1B">
      <w:pPr>
        <w:widowControl w:val="0"/>
        <w:pBdr>
          <w:top w:val="nil"/>
          <w:left w:val="nil"/>
          <w:bottom w:val="nil"/>
          <w:right w:val="nil"/>
          <w:between w:val="nil"/>
        </w:pBdr>
        <w:spacing w:after="160" w:line="240" w:lineRule="auto"/>
        <w:jc w:val="center"/>
        <w:rPr>
          <w:rFonts w:ascii="Radley" w:eastAsia="Radley" w:hAnsi="Radley" w:cs="Radley"/>
          <w:b/>
          <w:bCs/>
          <w:i/>
          <w:iCs/>
          <w:sz w:val="32"/>
          <w:szCs w:val="32"/>
        </w:rPr>
      </w:pPr>
      <w:r>
        <w:rPr>
          <w:rFonts w:ascii="Radley" w:eastAsia="Radley" w:hAnsi="Radley" w:cs="Radley"/>
          <w:b/>
          <w:bCs/>
          <w:i/>
          <w:iCs/>
          <w:sz w:val="32"/>
          <w:szCs w:val="32"/>
        </w:rPr>
        <w:t xml:space="preserve">Allison Knoll and Averey Heimerl </w:t>
      </w:r>
    </w:p>
    <w:p w14:paraId="330F6F94" w14:textId="77777777" w:rsidR="00C94ECF" w:rsidRDefault="000A7038" w:rsidP="00A82A1B">
      <w:pPr>
        <w:widowControl w:val="0"/>
        <w:pBdr>
          <w:top w:val="nil"/>
          <w:left w:val="nil"/>
          <w:bottom w:val="nil"/>
          <w:right w:val="nil"/>
          <w:between w:val="nil"/>
        </w:pBdr>
        <w:spacing w:after="160" w:line="240" w:lineRule="auto"/>
        <w:jc w:val="center"/>
        <w:rPr>
          <w:rFonts w:ascii="Radley" w:eastAsia="Radley" w:hAnsi="Radley" w:cs="Radley"/>
          <w:sz w:val="28"/>
          <w:szCs w:val="28"/>
        </w:rPr>
      </w:pPr>
      <w:r>
        <w:rPr>
          <w:rFonts w:ascii="Radley" w:eastAsia="Radley" w:hAnsi="Radley" w:cs="Radley"/>
          <w:color w:val="000000"/>
          <w:sz w:val="28"/>
          <w:szCs w:val="28"/>
        </w:rPr>
        <w:t>Junior Ambassador</w:t>
      </w:r>
      <w:r w:rsidR="00350D32">
        <w:rPr>
          <w:rFonts w:ascii="Radley" w:eastAsia="Radley" w:hAnsi="Radley" w:cs="Radley"/>
          <w:color w:val="000000"/>
          <w:sz w:val="28"/>
          <w:szCs w:val="28"/>
        </w:rPr>
        <w:t>:</w:t>
      </w:r>
    </w:p>
    <w:p w14:paraId="554AF523" w14:textId="743B341F" w:rsidR="00041499" w:rsidRDefault="00A82A1B" w:rsidP="00DE390E">
      <w:pPr>
        <w:widowControl w:val="0"/>
        <w:pBdr>
          <w:top w:val="nil"/>
          <w:left w:val="nil"/>
          <w:bottom w:val="nil"/>
          <w:right w:val="nil"/>
          <w:between w:val="nil"/>
        </w:pBdr>
        <w:spacing w:after="160" w:line="240" w:lineRule="auto"/>
        <w:jc w:val="center"/>
        <w:rPr>
          <w:rFonts w:ascii="Radley" w:eastAsia="Radley" w:hAnsi="Radley" w:cs="Radley"/>
          <w:b/>
          <w:bCs/>
          <w:i/>
          <w:iCs/>
          <w:sz w:val="32"/>
          <w:szCs w:val="32"/>
        </w:rPr>
      </w:pPr>
      <w:r w:rsidRPr="00DE390E">
        <w:rPr>
          <w:rFonts w:ascii="Radley" w:eastAsia="Radley" w:hAnsi="Radley" w:cs="Radley"/>
          <w:b/>
          <w:bCs/>
          <w:i/>
          <w:iCs/>
          <w:sz w:val="32"/>
          <w:szCs w:val="32"/>
        </w:rPr>
        <w:t>A</w:t>
      </w:r>
      <w:r w:rsidR="00DE390E">
        <w:rPr>
          <w:rFonts w:ascii="Radley" w:eastAsia="Radley" w:hAnsi="Radley" w:cs="Radley"/>
          <w:b/>
          <w:bCs/>
          <w:i/>
          <w:iCs/>
          <w:sz w:val="32"/>
          <w:szCs w:val="32"/>
        </w:rPr>
        <w:t>lison Martinez and Audriana Dawson</w:t>
      </w:r>
    </w:p>
    <w:p w14:paraId="06289D49" w14:textId="77777777" w:rsidR="00DE390E" w:rsidRPr="00DE390E" w:rsidRDefault="00DE390E" w:rsidP="00DE390E">
      <w:pPr>
        <w:widowControl w:val="0"/>
        <w:pBdr>
          <w:top w:val="nil"/>
          <w:left w:val="nil"/>
          <w:bottom w:val="nil"/>
          <w:right w:val="nil"/>
          <w:between w:val="nil"/>
        </w:pBdr>
        <w:spacing w:after="160" w:line="240" w:lineRule="auto"/>
        <w:jc w:val="center"/>
        <w:rPr>
          <w:rFonts w:ascii="Radley" w:eastAsia="Radley" w:hAnsi="Radley" w:cs="Radley"/>
          <w:b/>
          <w:bCs/>
          <w:i/>
          <w:iCs/>
          <w:sz w:val="24"/>
          <w:szCs w:val="24"/>
        </w:rPr>
      </w:pPr>
    </w:p>
    <w:p w14:paraId="72CB6E16" w14:textId="6B9F31EB" w:rsidR="00C94ECF" w:rsidRPr="00041499" w:rsidRDefault="00350D32" w:rsidP="00A82A1B">
      <w:pPr>
        <w:widowControl w:val="0"/>
        <w:pBdr>
          <w:top w:val="nil"/>
          <w:left w:val="nil"/>
          <w:bottom w:val="nil"/>
          <w:right w:val="nil"/>
          <w:between w:val="nil"/>
        </w:pBdr>
        <w:spacing w:after="160" w:line="240" w:lineRule="auto"/>
        <w:jc w:val="center"/>
        <w:rPr>
          <w:rFonts w:ascii="Radley" w:eastAsia="Radley" w:hAnsi="Radley" w:cs="Radley"/>
          <w:b/>
          <w:bCs/>
          <w:color w:val="000000"/>
          <w:sz w:val="29"/>
          <w:szCs w:val="29"/>
        </w:rPr>
      </w:pPr>
      <w:r w:rsidRPr="00041499">
        <w:rPr>
          <w:rFonts w:ascii="Radley" w:eastAsia="Radley" w:hAnsi="Radley" w:cs="Radley"/>
          <w:b/>
          <w:bCs/>
          <w:color w:val="000000"/>
          <w:sz w:val="29"/>
          <w:szCs w:val="29"/>
        </w:rPr>
        <w:t>Contact Info:</w:t>
      </w:r>
    </w:p>
    <w:p w14:paraId="014B4066" w14:textId="77777777" w:rsidR="00C94ECF" w:rsidRDefault="00350D32" w:rsidP="00A82A1B">
      <w:pPr>
        <w:widowControl w:val="0"/>
        <w:pBdr>
          <w:top w:val="nil"/>
          <w:left w:val="nil"/>
          <w:bottom w:val="nil"/>
          <w:right w:val="nil"/>
          <w:between w:val="nil"/>
        </w:pBdr>
        <w:spacing w:after="160" w:line="240" w:lineRule="auto"/>
        <w:jc w:val="center"/>
        <w:rPr>
          <w:rFonts w:ascii="Radley" w:eastAsia="Radley" w:hAnsi="Radley" w:cs="Radley"/>
          <w:color w:val="0563C1"/>
          <w:sz w:val="26"/>
          <w:szCs w:val="26"/>
        </w:rPr>
      </w:pPr>
      <w:r>
        <w:rPr>
          <w:rFonts w:ascii="Radley" w:eastAsia="Radley" w:hAnsi="Radley" w:cs="Radley"/>
          <w:color w:val="000000"/>
          <w:sz w:val="26"/>
          <w:szCs w:val="26"/>
        </w:rPr>
        <w:t xml:space="preserve">Email: </w:t>
      </w:r>
      <w:r>
        <w:rPr>
          <w:rFonts w:ascii="Radley" w:eastAsia="Radley" w:hAnsi="Radley" w:cs="Radley"/>
          <w:color w:val="0563C1"/>
          <w:sz w:val="26"/>
          <w:szCs w:val="26"/>
          <w:u w:val="single"/>
        </w:rPr>
        <w:t>lesterprairieambassadors@gmail.com</w:t>
      </w:r>
    </w:p>
    <w:p w14:paraId="3EF24D04" w14:textId="77777777" w:rsidR="00C94ECF" w:rsidRDefault="00350D32" w:rsidP="00A82A1B">
      <w:pPr>
        <w:widowControl w:val="0"/>
        <w:pBdr>
          <w:top w:val="nil"/>
          <w:left w:val="nil"/>
          <w:bottom w:val="nil"/>
          <w:right w:val="nil"/>
          <w:between w:val="nil"/>
        </w:pBdr>
        <w:spacing w:after="160" w:line="240" w:lineRule="auto"/>
        <w:jc w:val="center"/>
        <w:rPr>
          <w:rFonts w:ascii="Radley" w:eastAsia="Radley" w:hAnsi="Radley" w:cs="Radley"/>
          <w:color w:val="0563C1"/>
          <w:sz w:val="26"/>
          <w:szCs w:val="26"/>
        </w:rPr>
      </w:pPr>
      <w:r>
        <w:rPr>
          <w:rFonts w:ascii="Radley" w:eastAsia="Radley" w:hAnsi="Radley" w:cs="Radley"/>
          <w:color w:val="000000"/>
          <w:sz w:val="26"/>
          <w:szCs w:val="26"/>
        </w:rPr>
        <w:t xml:space="preserve">Prairie Days Website: </w:t>
      </w:r>
      <w:r>
        <w:rPr>
          <w:rFonts w:ascii="Radley" w:eastAsia="Radley" w:hAnsi="Radley" w:cs="Radley"/>
          <w:color w:val="0563C1"/>
          <w:sz w:val="26"/>
          <w:szCs w:val="26"/>
          <w:u w:val="single"/>
        </w:rPr>
        <w:t>https://lpprairiedays.weebly.com/</w:t>
      </w:r>
    </w:p>
    <w:p w14:paraId="708162A0" w14:textId="0370F628" w:rsidR="00C94ECF" w:rsidRDefault="00350D32" w:rsidP="00A82A1B">
      <w:pPr>
        <w:widowControl w:val="0"/>
        <w:pBdr>
          <w:top w:val="nil"/>
          <w:left w:val="nil"/>
          <w:bottom w:val="nil"/>
          <w:right w:val="nil"/>
          <w:between w:val="nil"/>
        </w:pBdr>
        <w:spacing w:after="160" w:line="240" w:lineRule="auto"/>
        <w:jc w:val="center"/>
        <w:rPr>
          <w:rFonts w:ascii="Radley" w:eastAsia="Radley" w:hAnsi="Radley" w:cs="Radley"/>
          <w:color w:val="000000"/>
          <w:sz w:val="26"/>
          <w:szCs w:val="26"/>
        </w:rPr>
      </w:pPr>
      <w:r>
        <w:rPr>
          <w:rFonts w:ascii="Radley" w:eastAsia="Radley" w:hAnsi="Radley" w:cs="Radley"/>
          <w:color w:val="000000"/>
          <w:sz w:val="26"/>
          <w:szCs w:val="26"/>
        </w:rPr>
        <w:t xml:space="preserve">Facebook: Lester Prairie Royalty </w:t>
      </w:r>
      <w:r>
        <w:rPr>
          <w:rFonts w:ascii="Radley" w:eastAsia="Radley" w:hAnsi="Radley" w:cs="Radley"/>
          <w:sz w:val="26"/>
          <w:szCs w:val="26"/>
        </w:rPr>
        <w:br/>
      </w:r>
      <w:r>
        <w:rPr>
          <w:rFonts w:ascii="Radley" w:eastAsia="Radley" w:hAnsi="Radley" w:cs="Radley"/>
          <w:color w:val="000000"/>
          <w:sz w:val="26"/>
          <w:szCs w:val="26"/>
        </w:rPr>
        <w:t xml:space="preserve">Instagram: </w:t>
      </w:r>
      <w:r w:rsidR="00CE192E">
        <w:rPr>
          <w:rFonts w:ascii="Radley" w:eastAsia="Radley" w:hAnsi="Radley" w:cs="Radley"/>
          <w:color w:val="000000"/>
          <w:sz w:val="26"/>
          <w:szCs w:val="26"/>
        </w:rPr>
        <w:t>@lesterprairieambassadors</w:t>
      </w:r>
      <w:r>
        <w:rPr>
          <w:rFonts w:ascii="Radley" w:eastAsia="Radley" w:hAnsi="Radley" w:cs="Radley"/>
          <w:color w:val="000000"/>
          <w:sz w:val="26"/>
          <w:szCs w:val="26"/>
        </w:rPr>
        <w:t xml:space="preserve"> </w:t>
      </w:r>
      <w:r>
        <w:rPr>
          <w:rFonts w:ascii="Radley" w:eastAsia="Radley" w:hAnsi="Radley" w:cs="Radley"/>
          <w:sz w:val="26"/>
          <w:szCs w:val="26"/>
        </w:rPr>
        <w:br/>
      </w:r>
      <w:r>
        <w:rPr>
          <w:rFonts w:ascii="Radley" w:eastAsia="Radley" w:hAnsi="Radley" w:cs="Radley"/>
          <w:color w:val="000000"/>
          <w:sz w:val="26"/>
          <w:szCs w:val="26"/>
        </w:rPr>
        <w:t>*Please Note: The best way to contact the coordinators is through email*</w:t>
      </w:r>
    </w:p>
    <w:p w14:paraId="2EB18711" w14:textId="77777777" w:rsidR="00C94ECF" w:rsidRPr="00041499" w:rsidRDefault="00350D32" w:rsidP="000A7038">
      <w:pPr>
        <w:widowControl w:val="0"/>
        <w:pBdr>
          <w:top w:val="nil"/>
          <w:left w:val="nil"/>
          <w:bottom w:val="nil"/>
          <w:right w:val="nil"/>
          <w:between w:val="nil"/>
        </w:pBdr>
        <w:spacing w:after="160" w:line="240" w:lineRule="auto"/>
        <w:jc w:val="center"/>
        <w:rPr>
          <w:rFonts w:ascii="Radley" w:eastAsia="Radley" w:hAnsi="Radley" w:cs="Radley"/>
          <w:b/>
          <w:bCs/>
          <w:color w:val="000000"/>
          <w:sz w:val="31"/>
          <w:szCs w:val="31"/>
        </w:rPr>
      </w:pPr>
      <w:r w:rsidRPr="00041499">
        <w:rPr>
          <w:rFonts w:ascii="Radley" w:eastAsia="Radley" w:hAnsi="Radley" w:cs="Radley"/>
          <w:b/>
          <w:bCs/>
          <w:color w:val="000000"/>
          <w:sz w:val="31"/>
          <w:szCs w:val="31"/>
        </w:rPr>
        <w:lastRenderedPageBreak/>
        <w:t>Special Notes:</w:t>
      </w:r>
    </w:p>
    <w:p w14:paraId="6B97633A" w14:textId="77777777" w:rsidR="000A7038" w:rsidRDefault="00350D32" w:rsidP="000A7038">
      <w:pPr>
        <w:widowControl w:val="0"/>
        <w:pBdr>
          <w:top w:val="nil"/>
          <w:left w:val="nil"/>
          <w:bottom w:val="nil"/>
          <w:right w:val="nil"/>
          <w:between w:val="nil"/>
        </w:pBdr>
        <w:spacing w:after="160" w:line="269" w:lineRule="auto"/>
        <w:jc w:val="center"/>
        <w:rPr>
          <w:rFonts w:ascii="Radley" w:eastAsia="Radley" w:hAnsi="Radley" w:cs="Radley"/>
          <w:color w:val="000000"/>
          <w:sz w:val="28"/>
          <w:szCs w:val="28"/>
        </w:rPr>
      </w:pPr>
      <w:r>
        <w:rPr>
          <w:rFonts w:ascii="Radley" w:eastAsia="Radley" w:hAnsi="Radley" w:cs="Radley"/>
          <w:color w:val="000000"/>
          <w:sz w:val="28"/>
          <w:szCs w:val="28"/>
        </w:rPr>
        <w:t xml:space="preserve">We are very excited that you are considering our program! We are </w:t>
      </w:r>
      <w:r w:rsidR="00A82A1B">
        <w:rPr>
          <w:rFonts w:ascii="Radley" w:eastAsia="Radley" w:hAnsi="Radley" w:cs="Radley"/>
          <w:color w:val="000000"/>
          <w:sz w:val="28"/>
          <w:szCs w:val="28"/>
        </w:rPr>
        <w:t>looking forward</w:t>
      </w:r>
      <w:r>
        <w:rPr>
          <w:rFonts w:ascii="Radley" w:eastAsia="Radley" w:hAnsi="Radley" w:cs="Radley"/>
          <w:color w:val="000000"/>
          <w:sz w:val="28"/>
          <w:szCs w:val="28"/>
        </w:rPr>
        <w:t xml:space="preserve"> to meeting </w:t>
      </w:r>
      <w:r w:rsidR="000A7038">
        <w:rPr>
          <w:rFonts w:ascii="Radley" w:eastAsia="Radley" w:hAnsi="Radley" w:cs="Radley"/>
          <w:color w:val="000000"/>
          <w:sz w:val="28"/>
          <w:szCs w:val="28"/>
        </w:rPr>
        <w:t>you</w:t>
      </w:r>
      <w:r>
        <w:rPr>
          <w:rFonts w:ascii="Radley" w:eastAsia="Radley" w:hAnsi="Radley" w:cs="Radley"/>
          <w:color w:val="000000"/>
          <w:sz w:val="28"/>
          <w:szCs w:val="28"/>
        </w:rPr>
        <w:t xml:space="preserve"> and working with </w:t>
      </w:r>
      <w:r w:rsidR="000A7038">
        <w:rPr>
          <w:rFonts w:ascii="Radley" w:eastAsia="Radley" w:hAnsi="Radley" w:cs="Radley"/>
          <w:color w:val="000000"/>
          <w:sz w:val="28"/>
          <w:szCs w:val="28"/>
        </w:rPr>
        <w:t>you</w:t>
      </w:r>
      <w:r>
        <w:rPr>
          <w:rFonts w:ascii="Radley" w:eastAsia="Radley" w:hAnsi="Radley" w:cs="Radley"/>
          <w:color w:val="000000"/>
          <w:sz w:val="28"/>
          <w:szCs w:val="28"/>
        </w:rPr>
        <w:t xml:space="preserve"> during this experience!</w:t>
      </w:r>
    </w:p>
    <w:p w14:paraId="29C68FEC" w14:textId="77777777" w:rsidR="00C94ECF" w:rsidRDefault="00350D32" w:rsidP="000A7038">
      <w:pPr>
        <w:widowControl w:val="0"/>
        <w:pBdr>
          <w:top w:val="nil"/>
          <w:left w:val="nil"/>
          <w:bottom w:val="nil"/>
          <w:right w:val="nil"/>
          <w:between w:val="nil"/>
        </w:pBdr>
        <w:spacing w:after="160" w:line="269" w:lineRule="auto"/>
        <w:jc w:val="center"/>
        <w:rPr>
          <w:rFonts w:ascii="Radley" w:eastAsia="Radley" w:hAnsi="Radley" w:cs="Radley"/>
          <w:color w:val="000000"/>
          <w:sz w:val="28"/>
          <w:szCs w:val="28"/>
        </w:rPr>
      </w:pPr>
      <w:r w:rsidRPr="0041566F">
        <w:rPr>
          <w:rFonts w:ascii="Radley" w:eastAsia="Radley" w:hAnsi="Radley" w:cs="Radley"/>
          <w:color w:val="000000"/>
          <w:sz w:val="28"/>
          <w:szCs w:val="28"/>
          <w:u w:val="single"/>
        </w:rPr>
        <w:t>Pl</w:t>
      </w:r>
      <w:r w:rsidR="000A7038" w:rsidRPr="0041566F">
        <w:rPr>
          <w:rFonts w:ascii="Radley" w:eastAsia="Radley" w:hAnsi="Radley" w:cs="Radley"/>
          <w:color w:val="000000"/>
          <w:sz w:val="28"/>
          <w:szCs w:val="28"/>
          <w:u w:val="single"/>
        </w:rPr>
        <w:t>ease make note of the following</w:t>
      </w:r>
      <w:r w:rsidR="000A7038">
        <w:rPr>
          <w:rFonts w:ascii="Radley" w:eastAsia="Radley" w:hAnsi="Radley" w:cs="Radley"/>
          <w:color w:val="000000"/>
          <w:sz w:val="28"/>
          <w:szCs w:val="28"/>
        </w:rPr>
        <w:t>:</w:t>
      </w:r>
    </w:p>
    <w:p w14:paraId="418C2148" w14:textId="237D708A" w:rsidR="00C94ECF" w:rsidRDefault="00350D32" w:rsidP="000A7038">
      <w:pPr>
        <w:widowControl w:val="0"/>
        <w:pBdr>
          <w:top w:val="nil"/>
          <w:left w:val="nil"/>
          <w:bottom w:val="nil"/>
          <w:right w:val="nil"/>
          <w:between w:val="nil"/>
        </w:pBdr>
        <w:spacing w:after="160" w:line="269" w:lineRule="auto"/>
        <w:jc w:val="center"/>
        <w:rPr>
          <w:rFonts w:ascii="Radley" w:eastAsia="Radley" w:hAnsi="Radley" w:cs="Radley"/>
          <w:color w:val="000000"/>
          <w:sz w:val="28"/>
          <w:szCs w:val="28"/>
        </w:rPr>
      </w:pPr>
      <w:r>
        <w:rPr>
          <w:rFonts w:ascii="Radley" w:eastAsia="Radley" w:hAnsi="Radley" w:cs="Radley"/>
          <w:color w:val="000000"/>
          <w:sz w:val="28"/>
          <w:szCs w:val="28"/>
        </w:rPr>
        <w:t xml:space="preserve">The Lester Prairie Ambassador Program prides itself on creating </w:t>
      </w:r>
      <w:r w:rsidR="00A82A1B">
        <w:rPr>
          <w:rFonts w:ascii="Radley" w:eastAsia="Radley" w:hAnsi="Radley" w:cs="Radley"/>
          <w:color w:val="000000"/>
          <w:sz w:val="28"/>
          <w:szCs w:val="28"/>
        </w:rPr>
        <w:t>wonderful opportunities</w:t>
      </w:r>
      <w:r>
        <w:rPr>
          <w:rFonts w:ascii="Radley" w:eastAsia="Radley" w:hAnsi="Radley" w:cs="Radley"/>
          <w:color w:val="000000"/>
          <w:sz w:val="28"/>
          <w:szCs w:val="28"/>
        </w:rPr>
        <w:t xml:space="preserve"> for young women. This is a highly respect</w:t>
      </w:r>
      <w:r w:rsidR="0041566F">
        <w:rPr>
          <w:rFonts w:ascii="Radley" w:eastAsia="Radley" w:hAnsi="Radley" w:cs="Radley"/>
          <w:color w:val="000000"/>
          <w:sz w:val="28"/>
          <w:szCs w:val="28"/>
        </w:rPr>
        <w:t>ed</w:t>
      </w:r>
      <w:r>
        <w:rPr>
          <w:rFonts w:ascii="Radley" w:eastAsia="Radley" w:hAnsi="Radley" w:cs="Radley"/>
          <w:color w:val="000000"/>
          <w:sz w:val="28"/>
          <w:szCs w:val="28"/>
        </w:rPr>
        <w:t xml:space="preserve"> title that </w:t>
      </w:r>
      <w:r w:rsidR="00A82A1B">
        <w:rPr>
          <w:rFonts w:ascii="Radley" w:eastAsia="Radley" w:hAnsi="Radley" w:cs="Radley"/>
          <w:color w:val="000000"/>
          <w:sz w:val="28"/>
          <w:szCs w:val="28"/>
        </w:rPr>
        <w:t>comes with</w:t>
      </w:r>
      <w:r>
        <w:rPr>
          <w:rFonts w:ascii="Radley" w:eastAsia="Radley" w:hAnsi="Radley" w:cs="Radley"/>
          <w:color w:val="000000"/>
          <w:sz w:val="28"/>
          <w:szCs w:val="28"/>
        </w:rPr>
        <w:t xml:space="preserve"> responsibilities. Please note, we are strict because we wish to uphold </w:t>
      </w:r>
      <w:r w:rsidR="00A82A1B">
        <w:rPr>
          <w:rFonts w:ascii="Radley" w:eastAsia="Radley" w:hAnsi="Radley" w:cs="Radley"/>
          <w:color w:val="000000"/>
          <w:sz w:val="28"/>
          <w:szCs w:val="28"/>
        </w:rPr>
        <w:t>a positive</w:t>
      </w:r>
      <w:r>
        <w:rPr>
          <w:rFonts w:ascii="Radley" w:eastAsia="Radley" w:hAnsi="Radley" w:cs="Radley"/>
          <w:color w:val="000000"/>
          <w:sz w:val="28"/>
          <w:szCs w:val="28"/>
        </w:rPr>
        <w:t xml:space="preserve"> image of the community as well as the program.</w:t>
      </w:r>
    </w:p>
    <w:p w14:paraId="37E5AB1D" w14:textId="33AB7E96" w:rsidR="00C94ECF" w:rsidRDefault="00350D32" w:rsidP="000A7038">
      <w:pPr>
        <w:widowControl w:val="0"/>
        <w:pBdr>
          <w:top w:val="nil"/>
          <w:left w:val="nil"/>
          <w:bottom w:val="nil"/>
          <w:right w:val="nil"/>
          <w:between w:val="nil"/>
        </w:pBdr>
        <w:spacing w:after="160" w:line="268" w:lineRule="auto"/>
        <w:jc w:val="center"/>
        <w:rPr>
          <w:rFonts w:ascii="Radley" w:eastAsia="Radley" w:hAnsi="Radley" w:cs="Radley"/>
          <w:color w:val="000000"/>
          <w:sz w:val="28"/>
          <w:szCs w:val="28"/>
        </w:rPr>
      </w:pPr>
      <w:r>
        <w:rPr>
          <w:rFonts w:ascii="Radley" w:eastAsia="Radley" w:hAnsi="Radley" w:cs="Radley"/>
          <w:color w:val="000000"/>
          <w:sz w:val="28"/>
          <w:szCs w:val="28"/>
        </w:rPr>
        <w:t>During th</w:t>
      </w:r>
      <w:r w:rsidR="006157E8">
        <w:rPr>
          <w:rFonts w:ascii="Radley" w:eastAsia="Radley" w:hAnsi="Radley" w:cs="Radley"/>
          <w:color w:val="000000"/>
          <w:sz w:val="28"/>
          <w:szCs w:val="28"/>
        </w:rPr>
        <w:t>e</w:t>
      </w:r>
      <w:r>
        <w:rPr>
          <w:rFonts w:ascii="Radley" w:eastAsia="Radley" w:hAnsi="Radley" w:cs="Radley"/>
          <w:color w:val="000000"/>
          <w:sz w:val="28"/>
          <w:szCs w:val="28"/>
        </w:rPr>
        <w:t xml:space="preserve"> candidate experience, the </w:t>
      </w:r>
      <w:r w:rsidR="006157E8">
        <w:rPr>
          <w:rFonts w:ascii="Radley" w:eastAsia="Radley" w:hAnsi="Radley" w:cs="Radley"/>
          <w:color w:val="000000"/>
          <w:sz w:val="28"/>
          <w:szCs w:val="28"/>
        </w:rPr>
        <w:t>C</w:t>
      </w:r>
      <w:r>
        <w:rPr>
          <w:rFonts w:ascii="Radley" w:eastAsia="Radley" w:hAnsi="Radley" w:cs="Radley"/>
          <w:color w:val="000000"/>
          <w:sz w:val="28"/>
          <w:szCs w:val="28"/>
        </w:rPr>
        <w:t xml:space="preserve">oordinators </w:t>
      </w:r>
      <w:r w:rsidR="006157E8">
        <w:rPr>
          <w:rFonts w:ascii="Radley" w:eastAsia="Radley" w:hAnsi="Radley" w:cs="Radley"/>
          <w:color w:val="000000"/>
          <w:sz w:val="28"/>
          <w:szCs w:val="28"/>
        </w:rPr>
        <w:t>will be a resource to candidates</w:t>
      </w:r>
      <w:r w:rsidR="0041566F">
        <w:rPr>
          <w:rFonts w:ascii="Radley" w:eastAsia="Radley" w:hAnsi="Radley" w:cs="Radley"/>
          <w:color w:val="000000"/>
          <w:sz w:val="28"/>
          <w:szCs w:val="28"/>
        </w:rPr>
        <w:t>.  Coordinators will</w:t>
      </w:r>
      <w:r w:rsidR="006157E8">
        <w:rPr>
          <w:rFonts w:ascii="Radley" w:eastAsia="Radley" w:hAnsi="Radley" w:cs="Radley"/>
          <w:color w:val="000000"/>
          <w:sz w:val="28"/>
          <w:szCs w:val="28"/>
        </w:rPr>
        <w:t xml:space="preserve"> provid</w:t>
      </w:r>
      <w:r w:rsidR="0041566F">
        <w:rPr>
          <w:rFonts w:ascii="Radley" w:eastAsia="Radley" w:hAnsi="Radley" w:cs="Radley"/>
          <w:color w:val="000000"/>
          <w:sz w:val="28"/>
          <w:szCs w:val="28"/>
        </w:rPr>
        <w:t>e</w:t>
      </w:r>
      <w:r w:rsidR="006157E8">
        <w:rPr>
          <w:rFonts w:ascii="Radley" w:eastAsia="Radley" w:hAnsi="Radley" w:cs="Radley"/>
          <w:color w:val="000000"/>
          <w:sz w:val="28"/>
          <w:szCs w:val="28"/>
        </w:rPr>
        <w:t xml:space="preserve"> judging tips, etiquette</w:t>
      </w:r>
      <w:r w:rsidR="0041566F">
        <w:rPr>
          <w:rFonts w:ascii="Radley" w:eastAsia="Radley" w:hAnsi="Radley" w:cs="Radley"/>
          <w:color w:val="000000"/>
          <w:sz w:val="28"/>
          <w:szCs w:val="28"/>
        </w:rPr>
        <w:t xml:space="preserve"> tips</w:t>
      </w:r>
      <w:r w:rsidR="006157E8">
        <w:rPr>
          <w:rFonts w:ascii="Radley" w:eastAsia="Radley" w:hAnsi="Radley" w:cs="Radley"/>
          <w:color w:val="000000"/>
          <w:sz w:val="28"/>
          <w:szCs w:val="28"/>
        </w:rPr>
        <w:t>, and direction in</w:t>
      </w:r>
      <w:r w:rsidR="0041566F">
        <w:rPr>
          <w:rFonts w:ascii="Radley" w:eastAsia="Radley" w:hAnsi="Radley" w:cs="Radley"/>
          <w:color w:val="000000"/>
          <w:sz w:val="28"/>
          <w:szCs w:val="28"/>
        </w:rPr>
        <w:t xml:space="preserve"> </w:t>
      </w:r>
      <w:r w:rsidR="005A1D34">
        <w:rPr>
          <w:rFonts w:ascii="Radley" w:eastAsia="Radley" w:hAnsi="Radley" w:cs="Radley"/>
          <w:color w:val="000000"/>
          <w:sz w:val="28"/>
          <w:szCs w:val="28"/>
        </w:rPr>
        <w:t xml:space="preserve">various </w:t>
      </w:r>
      <w:r w:rsidR="006157E8">
        <w:rPr>
          <w:rFonts w:ascii="Radley" w:eastAsia="Radley" w:hAnsi="Radley" w:cs="Radley"/>
          <w:color w:val="000000"/>
          <w:sz w:val="28"/>
          <w:szCs w:val="28"/>
        </w:rPr>
        <w:t xml:space="preserve">aspects of the candidate process.  </w:t>
      </w:r>
      <w:r>
        <w:rPr>
          <w:rFonts w:ascii="Radley" w:eastAsia="Radley" w:hAnsi="Radley" w:cs="Radley"/>
          <w:color w:val="000000"/>
          <w:sz w:val="28"/>
          <w:szCs w:val="28"/>
        </w:rPr>
        <w:t>Candidates will be participating in public appearances, luncheons, dinners,</w:t>
      </w:r>
      <w:r w:rsidR="000A7038">
        <w:rPr>
          <w:rFonts w:ascii="Radley" w:eastAsia="Radley" w:hAnsi="Radley" w:cs="Radley"/>
          <w:color w:val="000000"/>
          <w:sz w:val="28"/>
          <w:szCs w:val="28"/>
        </w:rPr>
        <w:t xml:space="preserve"> </w:t>
      </w:r>
      <w:r w:rsidR="0041566F">
        <w:rPr>
          <w:rFonts w:ascii="Radley" w:eastAsia="Radley" w:hAnsi="Radley" w:cs="Radley"/>
          <w:color w:val="000000"/>
          <w:sz w:val="28"/>
          <w:szCs w:val="28"/>
        </w:rPr>
        <w:t xml:space="preserve">the </w:t>
      </w:r>
      <w:r>
        <w:rPr>
          <w:rFonts w:ascii="Radley" w:eastAsia="Radley" w:hAnsi="Radley" w:cs="Radley"/>
          <w:color w:val="000000"/>
          <w:sz w:val="28"/>
          <w:szCs w:val="28"/>
        </w:rPr>
        <w:t>judging process, and a wide vari</w:t>
      </w:r>
      <w:r w:rsidR="000A7038">
        <w:rPr>
          <w:rFonts w:ascii="Radley" w:eastAsia="Radley" w:hAnsi="Radley" w:cs="Radley"/>
          <w:color w:val="000000"/>
          <w:sz w:val="28"/>
          <w:szCs w:val="28"/>
        </w:rPr>
        <w:t xml:space="preserve">ety of community events. </w:t>
      </w:r>
      <w:r w:rsidR="0041566F">
        <w:rPr>
          <w:rFonts w:ascii="Radley" w:eastAsia="Radley" w:hAnsi="Radley" w:cs="Radley"/>
          <w:color w:val="000000"/>
          <w:sz w:val="28"/>
          <w:szCs w:val="28"/>
        </w:rPr>
        <w:t>The</w:t>
      </w:r>
      <w:r w:rsidR="00A82A1B">
        <w:rPr>
          <w:rFonts w:ascii="Radley" w:eastAsia="Radley" w:hAnsi="Radley" w:cs="Radley"/>
          <w:color w:val="000000"/>
          <w:sz w:val="28"/>
          <w:szCs w:val="28"/>
        </w:rPr>
        <w:t xml:space="preserve"> </w:t>
      </w:r>
      <w:r w:rsidR="006157E8">
        <w:rPr>
          <w:rFonts w:ascii="Radley" w:eastAsia="Radley" w:hAnsi="Radley" w:cs="Radley"/>
          <w:color w:val="000000"/>
          <w:sz w:val="28"/>
          <w:szCs w:val="28"/>
        </w:rPr>
        <w:t>C</w:t>
      </w:r>
      <w:r w:rsidR="00A82A1B">
        <w:rPr>
          <w:rFonts w:ascii="Radley" w:eastAsia="Radley" w:hAnsi="Radley" w:cs="Radley"/>
          <w:color w:val="000000"/>
          <w:sz w:val="28"/>
          <w:szCs w:val="28"/>
        </w:rPr>
        <w:t>oordinators</w:t>
      </w:r>
      <w:r w:rsidR="0041566F">
        <w:rPr>
          <w:rFonts w:ascii="Radley" w:eastAsia="Radley" w:hAnsi="Radley" w:cs="Radley"/>
          <w:color w:val="000000"/>
          <w:sz w:val="28"/>
          <w:szCs w:val="28"/>
        </w:rPr>
        <w:t>’ goal is</w:t>
      </w:r>
      <w:r>
        <w:rPr>
          <w:rFonts w:ascii="Radley" w:eastAsia="Radley" w:hAnsi="Radley" w:cs="Radley"/>
          <w:color w:val="000000"/>
          <w:sz w:val="28"/>
          <w:szCs w:val="28"/>
        </w:rPr>
        <w:t xml:space="preserve"> to provide a </w:t>
      </w:r>
      <w:r w:rsidR="000A7038">
        <w:rPr>
          <w:rFonts w:ascii="Radley" w:eastAsia="Radley" w:hAnsi="Radley" w:cs="Radley"/>
          <w:color w:val="000000"/>
          <w:sz w:val="28"/>
          <w:szCs w:val="28"/>
        </w:rPr>
        <w:t xml:space="preserve">safe, fun, and memorable experience to all candidates. </w:t>
      </w:r>
    </w:p>
    <w:p w14:paraId="00E236DB" w14:textId="6AEEEF44" w:rsidR="00C94ECF" w:rsidRDefault="00350D32" w:rsidP="000A7038">
      <w:pPr>
        <w:widowControl w:val="0"/>
        <w:pBdr>
          <w:top w:val="nil"/>
          <w:left w:val="nil"/>
          <w:bottom w:val="nil"/>
          <w:right w:val="nil"/>
          <w:between w:val="nil"/>
        </w:pBdr>
        <w:spacing w:after="160" w:line="269" w:lineRule="auto"/>
        <w:jc w:val="center"/>
        <w:rPr>
          <w:rFonts w:ascii="Radley" w:eastAsia="Radley" w:hAnsi="Radley" w:cs="Radley"/>
          <w:color w:val="000000"/>
          <w:sz w:val="28"/>
          <w:szCs w:val="28"/>
        </w:rPr>
      </w:pPr>
      <w:r>
        <w:rPr>
          <w:rFonts w:ascii="Radley" w:eastAsia="Radley" w:hAnsi="Radley" w:cs="Radley"/>
          <w:color w:val="000000"/>
          <w:sz w:val="28"/>
          <w:szCs w:val="28"/>
        </w:rPr>
        <w:t>Each candidate will have a binder that holds their candidate information</w:t>
      </w:r>
      <w:r w:rsidR="00A82A1B">
        <w:rPr>
          <w:rFonts w:ascii="Radley" w:eastAsia="Radley" w:hAnsi="Radley" w:cs="Radley"/>
          <w:color w:val="000000"/>
          <w:sz w:val="28"/>
          <w:szCs w:val="28"/>
        </w:rPr>
        <w:t>, candidate</w:t>
      </w:r>
      <w:r>
        <w:rPr>
          <w:rFonts w:ascii="Radley" w:eastAsia="Radley" w:hAnsi="Radley" w:cs="Radley"/>
          <w:color w:val="000000"/>
          <w:sz w:val="28"/>
          <w:szCs w:val="28"/>
        </w:rPr>
        <w:t xml:space="preserve"> contracts, as well as any </w:t>
      </w:r>
      <w:r w:rsidR="0041566F">
        <w:rPr>
          <w:rFonts w:ascii="Radley" w:eastAsia="Radley" w:hAnsi="Radley" w:cs="Radley"/>
          <w:color w:val="000000"/>
          <w:sz w:val="28"/>
          <w:szCs w:val="28"/>
        </w:rPr>
        <w:t>information</w:t>
      </w:r>
      <w:r>
        <w:rPr>
          <w:rFonts w:ascii="Radley" w:eastAsia="Radley" w:hAnsi="Radley" w:cs="Radley"/>
          <w:color w:val="000000"/>
          <w:sz w:val="28"/>
          <w:szCs w:val="28"/>
        </w:rPr>
        <w:t xml:space="preserve"> brought f</w:t>
      </w:r>
      <w:r w:rsidR="000A7038">
        <w:rPr>
          <w:rFonts w:ascii="Radley" w:eastAsia="Radley" w:hAnsi="Radley" w:cs="Radley"/>
          <w:color w:val="000000"/>
          <w:sz w:val="28"/>
          <w:szCs w:val="28"/>
        </w:rPr>
        <w:t>orth to the Coordinators.  The C</w:t>
      </w:r>
      <w:r>
        <w:rPr>
          <w:rFonts w:ascii="Radley" w:eastAsia="Radley" w:hAnsi="Radley" w:cs="Radley"/>
          <w:color w:val="000000"/>
          <w:sz w:val="28"/>
          <w:szCs w:val="28"/>
        </w:rPr>
        <w:t>oordinators have the right to bring every candidate binder to the judges.</w:t>
      </w:r>
    </w:p>
    <w:p w14:paraId="015F0F55" w14:textId="6FD441D2" w:rsidR="00C94ECF" w:rsidRDefault="00350D32" w:rsidP="000A7038">
      <w:pPr>
        <w:widowControl w:val="0"/>
        <w:pBdr>
          <w:top w:val="nil"/>
          <w:left w:val="nil"/>
          <w:bottom w:val="nil"/>
          <w:right w:val="nil"/>
          <w:between w:val="nil"/>
        </w:pBdr>
        <w:spacing w:after="160" w:line="268" w:lineRule="auto"/>
        <w:jc w:val="center"/>
        <w:rPr>
          <w:rFonts w:ascii="Radley" w:eastAsia="Radley" w:hAnsi="Radley" w:cs="Radley"/>
          <w:color w:val="000000"/>
          <w:sz w:val="28"/>
          <w:szCs w:val="28"/>
        </w:rPr>
      </w:pPr>
      <w:r>
        <w:rPr>
          <w:rFonts w:ascii="Radley" w:eastAsia="Radley" w:hAnsi="Radley" w:cs="Radley"/>
          <w:color w:val="000000"/>
          <w:sz w:val="28"/>
          <w:szCs w:val="28"/>
        </w:rPr>
        <w:t xml:space="preserve">With this being said, the Coordinators of the program do not endorse </w:t>
      </w:r>
      <w:r w:rsidR="00A82A1B">
        <w:rPr>
          <w:rFonts w:ascii="Radley" w:eastAsia="Radley" w:hAnsi="Radley" w:cs="Radley"/>
          <w:color w:val="000000"/>
          <w:sz w:val="28"/>
          <w:szCs w:val="28"/>
        </w:rPr>
        <w:t>any specific</w:t>
      </w:r>
      <w:r>
        <w:rPr>
          <w:rFonts w:ascii="Radley" w:eastAsia="Radley" w:hAnsi="Radley" w:cs="Radley"/>
          <w:color w:val="000000"/>
          <w:sz w:val="28"/>
          <w:szCs w:val="28"/>
        </w:rPr>
        <w:t xml:space="preserve"> candidate for Lester Prairie Junior Ambassador. Junior Ambassadors </w:t>
      </w:r>
      <w:r w:rsidR="00A82A1B">
        <w:rPr>
          <w:rFonts w:ascii="Radley" w:eastAsia="Radley" w:hAnsi="Radley" w:cs="Radley"/>
          <w:color w:val="000000"/>
          <w:sz w:val="28"/>
          <w:szCs w:val="28"/>
        </w:rPr>
        <w:t>are not</w:t>
      </w:r>
      <w:r>
        <w:rPr>
          <w:rFonts w:ascii="Radley" w:eastAsia="Radley" w:hAnsi="Radley" w:cs="Radley"/>
          <w:color w:val="000000"/>
          <w:sz w:val="28"/>
          <w:szCs w:val="28"/>
        </w:rPr>
        <w:t xml:space="preserve"> chosen based on economic status, race, religion, or any disabilities </w:t>
      </w:r>
      <w:r w:rsidR="00A82A1B">
        <w:rPr>
          <w:rFonts w:ascii="Radley" w:eastAsia="Radley" w:hAnsi="Radley" w:cs="Radley"/>
          <w:color w:val="000000"/>
          <w:sz w:val="28"/>
          <w:szCs w:val="28"/>
        </w:rPr>
        <w:t>or abilities</w:t>
      </w:r>
      <w:r>
        <w:rPr>
          <w:rFonts w:ascii="Radley" w:eastAsia="Radley" w:hAnsi="Radley" w:cs="Radley"/>
          <w:color w:val="000000"/>
          <w:sz w:val="28"/>
          <w:szCs w:val="28"/>
        </w:rPr>
        <w:t xml:space="preserve">. Each candidate will have an equal opportunity to represent </w:t>
      </w:r>
      <w:r w:rsidR="00A82A1B">
        <w:rPr>
          <w:rFonts w:ascii="Radley" w:eastAsia="Radley" w:hAnsi="Radley" w:cs="Radley"/>
          <w:color w:val="000000"/>
          <w:sz w:val="28"/>
          <w:szCs w:val="28"/>
        </w:rPr>
        <w:t>Lester Prairie</w:t>
      </w:r>
      <w:r>
        <w:rPr>
          <w:rFonts w:ascii="Radley" w:eastAsia="Radley" w:hAnsi="Radley" w:cs="Radley"/>
          <w:color w:val="000000"/>
          <w:sz w:val="28"/>
          <w:szCs w:val="28"/>
        </w:rPr>
        <w:t xml:space="preserve"> to the best of </w:t>
      </w:r>
      <w:r w:rsidR="0041566F">
        <w:rPr>
          <w:rFonts w:ascii="Radley" w:eastAsia="Radley" w:hAnsi="Radley" w:cs="Radley"/>
          <w:color w:val="000000"/>
          <w:sz w:val="28"/>
          <w:szCs w:val="28"/>
        </w:rPr>
        <w:t>her</w:t>
      </w:r>
      <w:r>
        <w:rPr>
          <w:rFonts w:ascii="Radley" w:eastAsia="Radley" w:hAnsi="Radley" w:cs="Radley"/>
          <w:color w:val="000000"/>
          <w:sz w:val="28"/>
          <w:szCs w:val="28"/>
        </w:rPr>
        <w:t xml:space="preserve"> abilit</w:t>
      </w:r>
      <w:r w:rsidR="0041566F">
        <w:rPr>
          <w:rFonts w:ascii="Radley" w:eastAsia="Radley" w:hAnsi="Radley" w:cs="Radley"/>
          <w:color w:val="000000"/>
          <w:sz w:val="28"/>
          <w:szCs w:val="28"/>
        </w:rPr>
        <w:t>y</w:t>
      </w:r>
      <w:r>
        <w:rPr>
          <w:rFonts w:ascii="Radley" w:eastAsia="Radley" w:hAnsi="Radley" w:cs="Radley"/>
          <w:color w:val="000000"/>
          <w:sz w:val="28"/>
          <w:szCs w:val="28"/>
        </w:rPr>
        <w:t>.</w:t>
      </w:r>
    </w:p>
    <w:p w14:paraId="36DBE3F5" w14:textId="77777777" w:rsidR="00C94ECF" w:rsidRDefault="000A7038" w:rsidP="000A7038">
      <w:pPr>
        <w:widowControl w:val="0"/>
        <w:pBdr>
          <w:top w:val="nil"/>
          <w:left w:val="nil"/>
          <w:bottom w:val="nil"/>
          <w:right w:val="nil"/>
          <w:between w:val="nil"/>
        </w:pBdr>
        <w:spacing w:after="160" w:line="240" w:lineRule="auto"/>
        <w:jc w:val="center"/>
        <w:rPr>
          <w:rFonts w:ascii="Radley" w:eastAsia="Radley" w:hAnsi="Radley" w:cs="Radley"/>
          <w:color w:val="000000"/>
          <w:sz w:val="28"/>
          <w:szCs w:val="28"/>
        </w:rPr>
      </w:pPr>
      <w:r>
        <w:rPr>
          <w:rFonts w:ascii="Radley" w:eastAsia="Radley" w:hAnsi="Radley" w:cs="Radley"/>
          <w:color w:val="000000"/>
          <w:sz w:val="28"/>
          <w:szCs w:val="28"/>
        </w:rPr>
        <w:t>The C</w:t>
      </w:r>
      <w:r w:rsidR="00350D32">
        <w:rPr>
          <w:rFonts w:ascii="Radley" w:eastAsia="Radley" w:hAnsi="Radley" w:cs="Radley"/>
          <w:color w:val="000000"/>
          <w:sz w:val="28"/>
          <w:szCs w:val="28"/>
        </w:rPr>
        <w:t>oordinators will have sole discretion in all matters.</w:t>
      </w:r>
    </w:p>
    <w:p w14:paraId="2CC4F632" w14:textId="77777777" w:rsidR="00C94ECF" w:rsidRDefault="00350D32" w:rsidP="00A82A1B">
      <w:pPr>
        <w:widowControl w:val="0"/>
        <w:pBdr>
          <w:top w:val="nil"/>
          <w:left w:val="nil"/>
          <w:bottom w:val="nil"/>
          <w:right w:val="nil"/>
          <w:between w:val="nil"/>
        </w:pBdr>
        <w:spacing w:after="160" w:line="240" w:lineRule="auto"/>
        <w:rPr>
          <w:rFonts w:ascii="Radley" w:eastAsia="Radley" w:hAnsi="Radley" w:cs="Radley"/>
          <w:color w:val="000000"/>
          <w:sz w:val="28"/>
          <w:szCs w:val="28"/>
        </w:rPr>
      </w:pPr>
      <w:r>
        <w:rPr>
          <w:rFonts w:ascii="Radley" w:eastAsia="Radley" w:hAnsi="Radley" w:cs="Radley"/>
          <w:color w:val="000000"/>
          <w:sz w:val="28"/>
          <w:szCs w:val="28"/>
        </w:rPr>
        <w:t xml:space="preserve"> </w:t>
      </w:r>
    </w:p>
    <w:p w14:paraId="1B25B2A2" w14:textId="77777777" w:rsidR="000A7038" w:rsidRDefault="000A7038" w:rsidP="00A82A1B">
      <w:pPr>
        <w:widowControl w:val="0"/>
        <w:pBdr>
          <w:top w:val="nil"/>
          <w:left w:val="nil"/>
          <w:bottom w:val="nil"/>
          <w:right w:val="nil"/>
          <w:between w:val="nil"/>
        </w:pBdr>
        <w:spacing w:after="160" w:line="240" w:lineRule="auto"/>
        <w:rPr>
          <w:rFonts w:ascii="Radley" w:eastAsia="Radley" w:hAnsi="Radley" w:cs="Radley"/>
          <w:color w:val="000000"/>
          <w:sz w:val="28"/>
          <w:szCs w:val="28"/>
        </w:rPr>
      </w:pPr>
    </w:p>
    <w:p w14:paraId="1042BBDC" w14:textId="4B6BF915" w:rsidR="000A7038" w:rsidRDefault="000A7038" w:rsidP="00A82A1B">
      <w:pPr>
        <w:widowControl w:val="0"/>
        <w:pBdr>
          <w:top w:val="nil"/>
          <w:left w:val="nil"/>
          <w:bottom w:val="nil"/>
          <w:right w:val="nil"/>
          <w:between w:val="nil"/>
        </w:pBdr>
        <w:spacing w:after="160" w:line="240" w:lineRule="auto"/>
        <w:rPr>
          <w:rFonts w:ascii="Radley" w:eastAsia="Radley" w:hAnsi="Radley" w:cs="Radley"/>
          <w:color w:val="000000"/>
          <w:sz w:val="28"/>
          <w:szCs w:val="28"/>
        </w:rPr>
      </w:pPr>
    </w:p>
    <w:p w14:paraId="083F7080" w14:textId="04CB9820" w:rsidR="006157E8" w:rsidRDefault="006157E8" w:rsidP="00A82A1B">
      <w:pPr>
        <w:widowControl w:val="0"/>
        <w:pBdr>
          <w:top w:val="nil"/>
          <w:left w:val="nil"/>
          <w:bottom w:val="nil"/>
          <w:right w:val="nil"/>
          <w:between w:val="nil"/>
        </w:pBdr>
        <w:spacing w:after="160" w:line="240" w:lineRule="auto"/>
        <w:rPr>
          <w:rFonts w:ascii="Radley" w:eastAsia="Radley" w:hAnsi="Radley" w:cs="Radley"/>
          <w:color w:val="000000"/>
          <w:sz w:val="28"/>
          <w:szCs w:val="28"/>
        </w:rPr>
      </w:pPr>
    </w:p>
    <w:p w14:paraId="1197AAE4" w14:textId="77777777" w:rsidR="006157E8" w:rsidRDefault="006157E8" w:rsidP="00A82A1B">
      <w:pPr>
        <w:widowControl w:val="0"/>
        <w:pBdr>
          <w:top w:val="nil"/>
          <w:left w:val="nil"/>
          <w:bottom w:val="nil"/>
          <w:right w:val="nil"/>
          <w:between w:val="nil"/>
        </w:pBdr>
        <w:spacing w:after="160" w:line="240" w:lineRule="auto"/>
        <w:rPr>
          <w:rFonts w:ascii="Radley" w:eastAsia="Radley" w:hAnsi="Radley" w:cs="Radley"/>
          <w:color w:val="000000"/>
          <w:sz w:val="28"/>
          <w:szCs w:val="28"/>
        </w:rPr>
      </w:pPr>
    </w:p>
    <w:p w14:paraId="6B2D9394" w14:textId="77777777" w:rsidR="000A7038" w:rsidRDefault="000A7038" w:rsidP="00A82A1B">
      <w:pPr>
        <w:widowControl w:val="0"/>
        <w:pBdr>
          <w:top w:val="nil"/>
          <w:left w:val="nil"/>
          <w:bottom w:val="nil"/>
          <w:right w:val="nil"/>
          <w:between w:val="nil"/>
        </w:pBdr>
        <w:spacing w:after="160" w:line="240" w:lineRule="auto"/>
        <w:rPr>
          <w:rFonts w:ascii="Radley" w:eastAsia="Radley" w:hAnsi="Radley" w:cs="Radley"/>
          <w:color w:val="000000"/>
          <w:sz w:val="28"/>
          <w:szCs w:val="28"/>
        </w:rPr>
      </w:pPr>
    </w:p>
    <w:p w14:paraId="4E83787F" w14:textId="77777777" w:rsidR="00C94ECF" w:rsidRPr="000A7038" w:rsidRDefault="00350D32" w:rsidP="00A82A1B">
      <w:pPr>
        <w:widowControl w:val="0"/>
        <w:pBdr>
          <w:top w:val="nil"/>
          <w:left w:val="nil"/>
          <w:bottom w:val="nil"/>
          <w:right w:val="nil"/>
          <w:between w:val="nil"/>
        </w:pBdr>
        <w:spacing w:after="160" w:line="240" w:lineRule="auto"/>
        <w:rPr>
          <w:rFonts w:ascii="Radley" w:eastAsia="Radley" w:hAnsi="Radley" w:cs="Radley"/>
          <w:b/>
          <w:color w:val="000000"/>
          <w:sz w:val="28"/>
          <w:szCs w:val="28"/>
        </w:rPr>
      </w:pPr>
      <w:r w:rsidRPr="000A7038">
        <w:rPr>
          <w:rFonts w:ascii="Radley" w:eastAsia="Radley" w:hAnsi="Radley" w:cs="Radley"/>
          <w:b/>
          <w:color w:val="000000"/>
          <w:sz w:val="28"/>
          <w:szCs w:val="28"/>
        </w:rPr>
        <w:lastRenderedPageBreak/>
        <w:t xml:space="preserve">Lester Prairie Junior Ambassador Candidate Program Regulations  </w:t>
      </w:r>
    </w:p>
    <w:p w14:paraId="24B270FD" w14:textId="77777777" w:rsidR="00C94ECF" w:rsidRPr="0041566F" w:rsidRDefault="00350D32" w:rsidP="00A82A1B">
      <w:pPr>
        <w:widowControl w:val="0"/>
        <w:pBdr>
          <w:top w:val="nil"/>
          <w:left w:val="nil"/>
          <w:bottom w:val="nil"/>
          <w:right w:val="nil"/>
          <w:between w:val="nil"/>
        </w:pBdr>
        <w:spacing w:after="160" w:line="240" w:lineRule="auto"/>
        <w:rPr>
          <w:rFonts w:ascii="Radley" w:eastAsia="Radley" w:hAnsi="Radley" w:cs="Radley"/>
          <w:b/>
          <w:bCs/>
          <w:color w:val="000000"/>
          <w:sz w:val="28"/>
          <w:szCs w:val="28"/>
        </w:rPr>
      </w:pPr>
      <w:r w:rsidRPr="0041566F">
        <w:rPr>
          <w:rFonts w:ascii="Radley" w:eastAsia="Radley" w:hAnsi="Radley" w:cs="Radley"/>
          <w:b/>
          <w:bCs/>
          <w:color w:val="000000"/>
          <w:sz w:val="28"/>
          <w:szCs w:val="28"/>
        </w:rPr>
        <w:t xml:space="preserve">A) Candidate  </w:t>
      </w:r>
    </w:p>
    <w:p w14:paraId="6CA54D02" w14:textId="20770731" w:rsidR="000A7038" w:rsidRDefault="00350D32" w:rsidP="00A82A1B">
      <w:pPr>
        <w:widowControl w:val="0"/>
        <w:pBdr>
          <w:top w:val="nil"/>
          <w:left w:val="nil"/>
          <w:bottom w:val="nil"/>
          <w:right w:val="nil"/>
          <w:between w:val="nil"/>
        </w:pBdr>
        <w:spacing w:after="160" w:line="268" w:lineRule="auto"/>
        <w:rPr>
          <w:rFonts w:ascii="Radley" w:eastAsia="Radley" w:hAnsi="Radley" w:cs="Radley"/>
          <w:color w:val="000000"/>
          <w:sz w:val="28"/>
          <w:szCs w:val="28"/>
        </w:rPr>
      </w:pPr>
      <w:r>
        <w:rPr>
          <w:rFonts w:ascii="Radley" w:eastAsia="Radley" w:hAnsi="Radley" w:cs="Radley"/>
          <w:color w:val="000000"/>
          <w:sz w:val="28"/>
          <w:szCs w:val="28"/>
        </w:rPr>
        <w:t>a. Must</w:t>
      </w:r>
      <w:r w:rsidR="00C26DA7">
        <w:rPr>
          <w:rFonts w:ascii="Radley" w:eastAsia="Radley" w:hAnsi="Radley" w:cs="Radley"/>
          <w:color w:val="000000"/>
          <w:sz w:val="28"/>
          <w:szCs w:val="28"/>
        </w:rPr>
        <w:t xml:space="preserve"> be in grades 5</w:t>
      </w:r>
      <w:r w:rsidR="00C26DA7" w:rsidRPr="00C26DA7">
        <w:rPr>
          <w:rFonts w:ascii="Radley" w:eastAsia="Radley" w:hAnsi="Radley" w:cs="Radley"/>
          <w:color w:val="000000"/>
          <w:sz w:val="28"/>
          <w:szCs w:val="28"/>
          <w:vertAlign w:val="superscript"/>
        </w:rPr>
        <w:t>th</w:t>
      </w:r>
      <w:r w:rsidR="00C26DA7">
        <w:rPr>
          <w:rFonts w:ascii="Radley" w:eastAsia="Radley" w:hAnsi="Radley" w:cs="Radley"/>
          <w:color w:val="000000"/>
          <w:sz w:val="28"/>
          <w:szCs w:val="28"/>
        </w:rPr>
        <w:t>, 6</w:t>
      </w:r>
      <w:r w:rsidR="00C26DA7" w:rsidRPr="00C26DA7">
        <w:rPr>
          <w:rFonts w:ascii="Radley" w:eastAsia="Radley" w:hAnsi="Radley" w:cs="Radley"/>
          <w:color w:val="000000"/>
          <w:sz w:val="28"/>
          <w:szCs w:val="28"/>
          <w:vertAlign w:val="superscript"/>
        </w:rPr>
        <w:t>th</w:t>
      </w:r>
      <w:r w:rsidR="00C26DA7">
        <w:rPr>
          <w:rFonts w:ascii="Radley" w:eastAsia="Radley" w:hAnsi="Radley" w:cs="Radley"/>
          <w:color w:val="000000"/>
          <w:sz w:val="28"/>
          <w:szCs w:val="28"/>
        </w:rPr>
        <w:t>, 7</w:t>
      </w:r>
      <w:r w:rsidR="00C26DA7" w:rsidRPr="00C26DA7">
        <w:rPr>
          <w:rFonts w:ascii="Radley" w:eastAsia="Radley" w:hAnsi="Radley" w:cs="Radley"/>
          <w:color w:val="000000"/>
          <w:sz w:val="28"/>
          <w:szCs w:val="28"/>
          <w:vertAlign w:val="superscript"/>
        </w:rPr>
        <w:t>th</w:t>
      </w:r>
      <w:r w:rsidR="00C26DA7">
        <w:rPr>
          <w:rFonts w:ascii="Radley" w:eastAsia="Radley" w:hAnsi="Radley" w:cs="Radley"/>
          <w:color w:val="000000"/>
          <w:sz w:val="28"/>
          <w:szCs w:val="28"/>
        </w:rPr>
        <w:t xml:space="preserve"> or 8</w:t>
      </w:r>
      <w:r w:rsidR="00C26DA7" w:rsidRPr="00C26DA7">
        <w:rPr>
          <w:rFonts w:ascii="Radley" w:eastAsia="Radley" w:hAnsi="Radley" w:cs="Radley"/>
          <w:color w:val="000000"/>
          <w:sz w:val="28"/>
          <w:szCs w:val="28"/>
          <w:vertAlign w:val="superscript"/>
        </w:rPr>
        <w:t>th</w:t>
      </w:r>
      <w:r w:rsidR="00C26DA7">
        <w:rPr>
          <w:rFonts w:ascii="Radley" w:eastAsia="Radley" w:hAnsi="Radley" w:cs="Radley"/>
          <w:color w:val="000000"/>
          <w:sz w:val="28"/>
          <w:szCs w:val="28"/>
        </w:rPr>
        <w:t xml:space="preserve"> during the 2024-2025 school year.</w:t>
      </w:r>
    </w:p>
    <w:p w14:paraId="1C884149" w14:textId="4D915F91" w:rsidR="000A7038" w:rsidRDefault="00350D32" w:rsidP="00A82A1B">
      <w:pPr>
        <w:widowControl w:val="0"/>
        <w:pBdr>
          <w:top w:val="nil"/>
          <w:left w:val="nil"/>
          <w:bottom w:val="nil"/>
          <w:right w:val="nil"/>
          <w:between w:val="nil"/>
        </w:pBdr>
        <w:spacing w:after="160" w:line="268" w:lineRule="auto"/>
        <w:rPr>
          <w:rFonts w:ascii="Radley" w:eastAsia="Radley" w:hAnsi="Radley" w:cs="Radley"/>
          <w:color w:val="000000"/>
          <w:sz w:val="28"/>
          <w:szCs w:val="28"/>
        </w:rPr>
      </w:pPr>
      <w:r w:rsidRPr="00C26DA7">
        <w:rPr>
          <w:rFonts w:ascii="Radley" w:eastAsia="Radley" w:hAnsi="Radley" w:cs="Radley"/>
          <w:color w:val="000000"/>
          <w:sz w:val="28"/>
          <w:szCs w:val="28"/>
        </w:rPr>
        <w:t>b. Must have a Lester Prairie address or attend Lester Prairie School</w:t>
      </w:r>
      <w:r w:rsidR="005808DE" w:rsidRPr="00C26DA7">
        <w:rPr>
          <w:rFonts w:ascii="Radley" w:eastAsia="Radley" w:hAnsi="Radley" w:cs="Radley"/>
          <w:color w:val="000000"/>
          <w:sz w:val="28"/>
          <w:szCs w:val="28"/>
        </w:rPr>
        <w:t>.</w:t>
      </w:r>
      <w:r>
        <w:rPr>
          <w:rFonts w:ascii="Radley" w:eastAsia="Radley" w:hAnsi="Radley" w:cs="Radley"/>
          <w:color w:val="000000"/>
          <w:sz w:val="28"/>
          <w:szCs w:val="28"/>
        </w:rPr>
        <w:t xml:space="preserve"> </w:t>
      </w:r>
    </w:p>
    <w:p w14:paraId="323D553A" w14:textId="77777777" w:rsidR="00C94ECF" w:rsidRDefault="00350D32" w:rsidP="00A82A1B">
      <w:pPr>
        <w:widowControl w:val="0"/>
        <w:pBdr>
          <w:top w:val="nil"/>
          <w:left w:val="nil"/>
          <w:bottom w:val="nil"/>
          <w:right w:val="nil"/>
          <w:between w:val="nil"/>
        </w:pBdr>
        <w:spacing w:after="160" w:line="268" w:lineRule="auto"/>
        <w:rPr>
          <w:rFonts w:ascii="Radley" w:eastAsia="Radley" w:hAnsi="Radley" w:cs="Radley"/>
          <w:color w:val="000000"/>
          <w:sz w:val="28"/>
          <w:szCs w:val="28"/>
        </w:rPr>
      </w:pPr>
      <w:r>
        <w:rPr>
          <w:rFonts w:ascii="Radley" w:eastAsia="Radley" w:hAnsi="Radley" w:cs="Radley"/>
          <w:color w:val="000000"/>
          <w:sz w:val="28"/>
          <w:szCs w:val="28"/>
        </w:rPr>
        <w:t>c. Is eligible to compete within the</w:t>
      </w:r>
      <w:r w:rsidR="000A7038">
        <w:rPr>
          <w:rFonts w:ascii="Radley" w:eastAsia="Radley" w:hAnsi="Radley" w:cs="Radley"/>
          <w:color w:val="000000"/>
          <w:sz w:val="28"/>
          <w:szCs w:val="28"/>
        </w:rPr>
        <w:t xml:space="preserve"> Ambassador Program until she has</w:t>
      </w:r>
      <w:r>
        <w:rPr>
          <w:rFonts w:ascii="Radley" w:eastAsia="Radley" w:hAnsi="Radley" w:cs="Radley"/>
          <w:color w:val="000000"/>
          <w:sz w:val="28"/>
          <w:szCs w:val="28"/>
        </w:rPr>
        <w:t xml:space="preserve"> aged out of the program. No past Junior Ambassador </w:t>
      </w:r>
      <w:r w:rsidR="00A82A1B">
        <w:rPr>
          <w:rFonts w:ascii="Radley" w:eastAsia="Radley" w:hAnsi="Radley" w:cs="Radley"/>
          <w:color w:val="000000"/>
          <w:sz w:val="28"/>
          <w:szCs w:val="28"/>
        </w:rPr>
        <w:t>may compete</w:t>
      </w:r>
      <w:r>
        <w:rPr>
          <w:rFonts w:ascii="Radley" w:eastAsia="Radley" w:hAnsi="Radley" w:cs="Radley"/>
          <w:color w:val="000000"/>
          <w:sz w:val="28"/>
          <w:szCs w:val="28"/>
        </w:rPr>
        <w:t xml:space="preserve"> for the title again. </w:t>
      </w:r>
    </w:p>
    <w:p w14:paraId="75FB6563" w14:textId="5D0C0ED2" w:rsidR="00C94ECF" w:rsidRDefault="00350D32" w:rsidP="00A82A1B">
      <w:pPr>
        <w:widowControl w:val="0"/>
        <w:pBdr>
          <w:top w:val="nil"/>
          <w:left w:val="nil"/>
          <w:bottom w:val="nil"/>
          <w:right w:val="nil"/>
          <w:between w:val="nil"/>
        </w:pBdr>
        <w:spacing w:after="160" w:line="268" w:lineRule="auto"/>
        <w:rPr>
          <w:rFonts w:ascii="Radley" w:eastAsia="Radley" w:hAnsi="Radley" w:cs="Radley"/>
          <w:color w:val="000000"/>
          <w:sz w:val="28"/>
          <w:szCs w:val="28"/>
        </w:rPr>
      </w:pPr>
      <w:r>
        <w:rPr>
          <w:rFonts w:ascii="Radley" w:eastAsia="Radley" w:hAnsi="Radley" w:cs="Radley"/>
          <w:color w:val="000000"/>
          <w:sz w:val="28"/>
          <w:szCs w:val="28"/>
        </w:rPr>
        <w:t xml:space="preserve">d. </w:t>
      </w:r>
      <w:r w:rsidR="000A7038">
        <w:rPr>
          <w:rFonts w:ascii="Radley" w:eastAsia="Radley" w:hAnsi="Radley" w:cs="Radley"/>
          <w:color w:val="000000"/>
          <w:sz w:val="28"/>
          <w:szCs w:val="28"/>
        </w:rPr>
        <w:t>Must</w:t>
      </w:r>
      <w:r>
        <w:rPr>
          <w:rFonts w:ascii="Radley" w:eastAsia="Radley" w:hAnsi="Radley" w:cs="Radley"/>
          <w:color w:val="000000"/>
          <w:sz w:val="28"/>
          <w:szCs w:val="28"/>
        </w:rPr>
        <w:t xml:space="preserve"> be present for the entirety of Prairie Days. If </w:t>
      </w:r>
      <w:r w:rsidR="00A82A1B">
        <w:rPr>
          <w:rFonts w:ascii="Radley" w:eastAsia="Radley" w:hAnsi="Radley" w:cs="Radley"/>
          <w:color w:val="000000"/>
          <w:sz w:val="28"/>
          <w:szCs w:val="28"/>
        </w:rPr>
        <w:t>a candidate</w:t>
      </w:r>
      <w:r>
        <w:rPr>
          <w:rFonts w:ascii="Radley" w:eastAsia="Radley" w:hAnsi="Radley" w:cs="Radley"/>
          <w:color w:val="000000"/>
          <w:sz w:val="28"/>
          <w:szCs w:val="28"/>
        </w:rPr>
        <w:t xml:space="preserve"> is not able to attend all of Prairie Days, she is not </w:t>
      </w:r>
      <w:r w:rsidR="00A82A1B">
        <w:rPr>
          <w:rFonts w:ascii="Radley" w:eastAsia="Radley" w:hAnsi="Radley" w:cs="Radley"/>
          <w:color w:val="000000"/>
          <w:sz w:val="28"/>
          <w:szCs w:val="28"/>
        </w:rPr>
        <w:t>eligible to</w:t>
      </w:r>
      <w:r>
        <w:rPr>
          <w:rFonts w:ascii="Radley" w:eastAsia="Radley" w:hAnsi="Radley" w:cs="Radley"/>
          <w:color w:val="000000"/>
          <w:sz w:val="28"/>
          <w:szCs w:val="28"/>
        </w:rPr>
        <w:t xml:space="preserve"> run as a candidate</w:t>
      </w:r>
      <w:r w:rsidR="005808DE">
        <w:rPr>
          <w:rFonts w:ascii="Radley" w:eastAsia="Radley" w:hAnsi="Radley" w:cs="Radley"/>
          <w:color w:val="000000"/>
          <w:sz w:val="28"/>
          <w:szCs w:val="28"/>
        </w:rPr>
        <w:t>.</w:t>
      </w:r>
      <w:r>
        <w:rPr>
          <w:rFonts w:ascii="Radley" w:eastAsia="Radley" w:hAnsi="Radley" w:cs="Radley"/>
          <w:color w:val="000000"/>
          <w:sz w:val="28"/>
          <w:szCs w:val="28"/>
        </w:rPr>
        <w:t xml:space="preserve"> </w:t>
      </w:r>
    </w:p>
    <w:p w14:paraId="486D8691" w14:textId="77777777" w:rsidR="00C94ECF" w:rsidRDefault="00350D32" w:rsidP="00A82A1B">
      <w:pPr>
        <w:widowControl w:val="0"/>
        <w:pBdr>
          <w:top w:val="nil"/>
          <w:left w:val="nil"/>
          <w:bottom w:val="nil"/>
          <w:right w:val="nil"/>
          <w:between w:val="nil"/>
        </w:pBdr>
        <w:spacing w:after="160" w:line="268" w:lineRule="auto"/>
        <w:rPr>
          <w:rFonts w:ascii="Radley" w:eastAsia="Radley" w:hAnsi="Radley" w:cs="Radley"/>
          <w:color w:val="000000"/>
          <w:sz w:val="28"/>
          <w:szCs w:val="28"/>
        </w:rPr>
      </w:pPr>
      <w:r>
        <w:rPr>
          <w:rFonts w:ascii="Radley" w:eastAsia="Radley" w:hAnsi="Radley" w:cs="Radley"/>
          <w:color w:val="000000"/>
          <w:sz w:val="28"/>
          <w:szCs w:val="28"/>
        </w:rPr>
        <w:t xml:space="preserve">e. Must agree to no Public Display of Affection (PDA) while they </w:t>
      </w:r>
      <w:r w:rsidR="00A82A1B">
        <w:rPr>
          <w:rFonts w:ascii="Radley" w:eastAsia="Radley" w:hAnsi="Radley" w:cs="Radley"/>
          <w:color w:val="000000"/>
          <w:sz w:val="28"/>
          <w:szCs w:val="28"/>
        </w:rPr>
        <w:t>are in</w:t>
      </w:r>
      <w:r>
        <w:rPr>
          <w:rFonts w:ascii="Radley" w:eastAsia="Radley" w:hAnsi="Radley" w:cs="Radley"/>
          <w:color w:val="000000"/>
          <w:sz w:val="28"/>
          <w:szCs w:val="28"/>
        </w:rPr>
        <w:t xml:space="preserve"> crown and sash. (Hugs and handshakes are excluded) </w:t>
      </w:r>
    </w:p>
    <w:p w14:paraId="2CD04F67" w14:textId="32A183A1" w:rsidR="000A7038" w:rsidRDefault="00350D32" w:rsidP="00A82A1B">
      <w:pPr>
        <w:widowControl w:val="0"/>
        <w:pBdr>
          <w:top w:val="nil"/>
          <w:left w:val="nil"/>
          <w:bottom w:val="nil"/>
          <w:right w:val="nil"/>
          <w:between w:val="nil"/>
        </w:pBdr>
        <w:spacing w:after="160" w:line="268" w:lineRule="auto"/>
        <w:rPr>
          <w:rFonts w:ascii="Radley" w:eastAsia="Radley" w:hAnsi="Radley" w:cs="Radley"/>
          <w:color w:val="000000"/>
          <w:sz w:val="28"/>
          <w:szCs w:val="28"/>
        </w:rPr>
      </w:pPr>
      <w:r>
        <w:rPr>
          <w:rFonts w:ascii="Radley" w:eastAsia="Radley" w:hAnsi="Radley" w:cs="Radley"/>
          <w:color w:val="000000"/>
          <w:sz w:val="28"/>
          <w:szCs w:val="28"/>
        </w:rPr>
        <w:t>f. Must not have children, or be pregnant during candidacy or reign</w:t>
      </w:r>
      <w:r w:rsidR="005808DE">
        <w:rPr>
          <w:rFonts w:ascii="Radley" w:eastAsia="Radley" w:hAnsi="Radley" w:cs="Radley"/>
          <w:color w:val="000000"/>
          <w:sz w:val="28"/>
          <w:szCs w:val="28"/>
        </w:rPr>
        <w:t>.</w:t>
      </w:r>
      <w:r>
        <w:rPr>
          <w:rFonts w:ascii="Radley" w:eastAsia="Radley" w:hAnsi="Radley" w:cs="Radley"/>
          <w:color w:val="000000"/>
          <w:sz w:val="28"/>
          <w:szCs w:val="28"/>
        </w:rPr>
        <w:t xml:space="preserve"> </w:t>
      </w:r>
    </w:p>
    <w:p w14:paraId="4E82FD61" w14:textId="79437C32" w:rsidR="00C94ECF" w:rsidRDefault="00350D32" w:rsidP="00A82A1B">
      <w:pPr>
        <w:widowControl w:val="0"/>
        <w:pBdr>
          <w:top w:val="nil"/>
          <w:left w:val="nil"/>
          <w:bottom w:val="nil"/>
          <w:right w:val="nil"/>
          <w:between w:val="nil"/>
        </w:pBdr>
        <w:spacing w:after="160" w:line="268" w:lineRule="auto"/>
        <w:rPr>
          <w:rFonts w:ascii="Radley" w:eastAsia="Radley" w:hAnsi="Radley" w:cs="Radley"/>
          <w:color w:val="000000"/>
          <w:sz w:val="28"/>
          <w:szCs w:val="28"/>
        </w:rPr>
      </w:pPr>
      <w:r>
        <w:rPr>
          <w:rFonts w:ascii="Radley" w:eastAsia="Radley" w:hAnsi="Radley" w:cs="Radley"/>
          <w:color w:val="000000"/>
          <w:sz w:val="28"/>
          <w:szCs w:val="28"/>
        </w:rPr>
        <w:t xml:space="preserve">g. Must not have received a minor consumption or have any </w:t>
      </w:r>
      <w:r w:rsidR="00A82A1B">
        <w:rPr>
          <w:rFonts w:ascii="Radley" w:eastAsia="Radley" w:hAnsi="Radley" w:cs="Radley"/>
          <w:color w:val="000000"/>
          <w:sz w:val="28"/>
          <w:szCs w:val="28"/>
        </w:rPr>
        <w:t>other incidents</w:t>
      </w:r>
      <w:r>
        <w:rPr>
          <w:rFonts w:ascii="Radley" w:eastAsia="Radley" w:hAnsi="Radley" w:cs="Radley"/>
          <w:color w:val="000000"/>
          <w:sz w:val="28"/>
          <w:szCs w:val="28"/>
        </w:rPr>
        <w:t xml:space="preserve"> on their record</w:t>
      </w:r>
      <w:r w:rsidR="005808DE">
        <w:rPr>
          <w:rFonts w:ascii="Radley" w:eastAsia="Radley" w:hAnsi="Radley" w:cs="Radley"/>
          <w:color w:val="000000"/>
          <w:sz w:val="28"/>
          <w:szCs w:val="28"/>
        </w:rPr>
        <w:t>.</w:t>
      </w:r>
      <w:r>
        <w:rPr>
          <w:rFonts w:ascii="Radley" w:eastAsia="Radley" w:hAnsi="Radley" w:cs="Radley"/>
          <w:color w:val="000000"/>
          <w:sz w:val="28"/>
          <w:szCs w:val="28"/>
        </w:rPr>
        <w:t xml:space="preserve"> </w:t>
      </w:r>
    </w:p>
    <w:p w14:paraId="123F5FB6" w14:textId="2D0079A9" w:rsidR="000A7038" w:rsidRDefault="00350D32" w:rsidP="00A82A1B">
      <w:pPr>
        <w:widowControl w:val="0"/>
        <w:pBdr>
          <w:top w:val="nil"/>
          <w:left w:val="nil"/>
          <w:bottom w:val="nil"/>
          <w:right w:val="nil"/>
          <w:between w:val="nil"/>
        </w:pBdr>
        <w:spacing w:after="160" w:line="268" w:lineRule="auto"/>
        <w:rPr>
          <w:rFonts w:ascii="Radley" w:eastAsia="Radley" w:hAnsi="Radley" w:cs="Radley"/>
          <w:color w:val="000000"/>
          <w:sz w:val="28"/>
          <w:szCs w:val="28"/>
        </w:rPr>
      </w:pPr>
      <w:r>
        <w:rPr>
          <w:rFonts w:ascii="Radley" w:eastAsia="Radley" w:hAnsi="Radley" w:cs="Radley"/>
          <w:color w:val="000000"/>
          <w:sz w:val="28"/>
          <w:szCs w:val="28"/>
        </w:rPr>
        <w:t>h. Must keep ALL social media sites clean and appropriate</w:t>
      </w:r>
      <w:r w:rsidR="005808DE">
        <w:rPr>
          <w:rFonts w:ascii="Radley" w:eastAsia="Radley" w:hAnsi="Radley" w:cs="Radley"/>
          <w:color w:val="000000"/>
          <w:sz w:val="28"/>
          <w:szCs w:val="28"/>
        </w:rPr>
        <w:t>.</w:t>
      </w:r>
      <w:r>
        <w:rPr>
          <w:rFonts w:ascii="Radley" w:eastAsia="Radley" w:hAnsi="Radley" w:cs="Radley"/>
          <w:color w:val="000000"/>
          <w:sz w:val="28"/>
          <w:szCs w:val="28"/>
        </w:rPr>
        <w:t xml:space="preserve"> </w:t>
      </w:r>
    </w:p>
    <w:p w14:paraId="24478B0E" w14:textId="064806AA" w:rsidR="00C94ECF" w:rsidRDefault="00350D32" w:rsidP="00A82A1B">
      <w:pPr>
        <w:widowControl w:val="0"/>
        <w:pBdr>
          <w:top w:val="nil"/>
          <w:left w:val="nil"/>
          <w:bottom w:val="nil"/>
          <w:right w:val="nil"/>
          <w:between w:val="nil"/>
        </w:pBdr>
        <w:spacing w:after="160" w:line="268" w:lineRule="auto"/>
        <w:rPr>
          <w:rFonts w:ascii="Radley" w:eastAsia="Radley" w:hAnsi="Radley" w:cs="Radley"/>
          <w:color w:val="000000"/>
          <w:sz w:val="28"/>
          <w:szCs w:val="28"/>
        </w:rPr>
      </w:pPr>
      <w:r>
        <w:rPr>
          <w:rFonts w:ascii="Radley" w:eastAsia="Radley" w:hAnsi="Radley" w:cs="Radley"/>
          <w:color w:val="000000"/>
          <w:sz w:val="28"/>
          <w:szCs w:val="28"/>
        </w:rPr>
        <w:t>i. Must be respectful to other crown sisters, community members</w:t>
      </w:r>
      <w:r w:rsidR="00A82A1B">
        <w:rPr>
          <w:rFonts w:ascii="Radley" w:eastAsia="Radley" w:hAnsi="Radley" w:cs="Radley"/>
          <w:color w:val="000000"/>
          <w:sz w:val="28"/>
          <w:szCs w:val="28"/>
        </w:rPr>
        <w:t>, coordinators</w:t>
      </w:r>
      <w:r>
        <w:rPr>
          <w:rFonts w:ascii="Radley" w:eastAsia="Radley" w:hAnsi="Radley" w:cs="Radley"/>
          <w:color w:val="000000"/>
          <w:sz w:val="28"/>
          <w:szCs w:val="28"/>
        </w:rPr>
        <w:t>, and chaperones</w:t>
      </w:r>
      <w:r w:rsidR="005808DE">
        <w:rPr>
          <w:rFonts w:ascii="Radley" w:eastAsia="Radley" w:hAnsi="Radley" w:cs="Radley"/>
          <w:color w:val="000000"/>
          <w:sz w:val="28"/>
          <w:szCs w:val="28"/>
        </w:rPr>
        <w:t>.</w:t>
      </w:r>
      <w:r>
        <w:rPr>
          <w:rFonts w:ascii="Radley" w:eastAsia="Radley" w:hAnsi="Radley" w:cs="Radley"/>
          <w:color w:val="000000"/>
          <w:sz w:val="28"/>
          <w:szCs w:val="28"/>
        </w:rPr>
        <w:t xml:space="preserve"> </w:t>
      </w:r>
    </w:p>
    <w:p w14:paraId="67AE6BEE" w14:textId="58920CC9" w:rsidR="00C94ECF" w:rsidRDefault="00350D32" w:rsidP="00A82A1B">
      <w:pPr>
        <w:widowControl w:val="0"/>
        <w:pBdr>
          <w:top w:val="nil"/>
          <w:left w:val="nil"/>
          <w:bottom w:val="nil"/>
          <w:right w:val="nil"/>
          <w:between w:val="nil"/>
        </w:pBdr>
        <w:spacing w:after="160" w:line="268" w:lineRule="auto"/>
        <w:rPr>
          <w:rFonts w:ascii="Radley" w:eastAsia="Radley" w:hAnsi="Radley" w:cs="Radley"/>
          <w:color w:val="000000"/>
          <w:sz w:val="28"/>
          <w:szCs w:val="28"/>
        </w:rPr>
      </w:pPr>
      <w:r>
        <w:rPr>
          <w:rFonts w:ascii="Radley" w:eastAsia="Radley" w:hAnsi="Radley" w:cs="Radley"/>
          <w:color w:val="000000"/>
          <w:sz w:val="28"/>
          <w:szCs w:val="28"/>
        </w:rPr>
        <w:t xml:space="preserve">j. </w:t>
      </w:r>
      <w:r w:rsidR="000A7038">
        <w:rPr>
          <w:rFonts w:ascii="Radley" w:eastAsia="Radley" w:hAnsi="Radley" w:cs="Radley"/>
          <w:color w:val="000000"/>
          <w:sz w:val="28"/>
          <w:szCs w:val="28"/>
        </w:rPr>
        <w:t>M</w:t>
      </w:r>
      <w:r>
        <w:rPr>
          <w:rFonts w:ascii="Radley" w:eastAsia="Radley" w:hAnsi="Radley" w:cs="Radley"/>
          <w:color w:val="000000"/>
          <w:sz w:val="28"/>
          <w:szCs w:val="28"/>
        </w:rPr>
        <w:t xml:space="preserve">ust </w:t>
      </w:r>
      <w:r w:rsidR="000A7038">
        <w:rPr>
          <w:rFonts w:ascii="Radley" w:eastAsia="Radley" w:hAnsi="Radley" w:cs="Radley"/>
          <w:color w:val="000000"/>
          <w:sz w:val="28"/>
          <w:szCs w:val="28"/>
        </w:rPr>
        <w:t>have</w:t>
      </w:r>
      <w:r>
        <w:rPr>
          <w:rFonts w:ascii="Radley" w:eastAsia="Radley" w:hAnsi="Radley" w:cs="Radley"/>
          <w:color w:val="000000"/>
          <w:sz w:val="28"/>
          <w:szCs w:val="28"/>
        </w:rPr>
        <w:t xml:space="preserve"> appropriate</w:t>
      </w:r>
      <w:r w:rsidR="000A7038">
        <w:rPr>
          <w:rFonts w:ascii="Radley" w:eastAsia="Radley" w:hAnsi="Radley" w:cs="Radley"/>
          <w:color w:val="000000"/>
          <w:sz w:val="28"/>
          <w:szCs w:val="28"/>
        </w:rPr>
        <w:t xml:space="preserve"> body piercing</w:t>
      </w:r>
      <w:r w:rsidR="009B3107">
        <w:rPr>
          <w:rFonts w:ascii="Radley" w:eastAsia="Radley" w:hAnsi="Radley" w:cs="Radley"/>
          <w:color w:val="000000"/>
          <w:sz w:val="28"/>
          <w:szCs w:val="28"/>
        </w:rPr>
        <w:t>s</w:t>
      </w:r>
      <w:r>
        <w:rPr>
          <w:rFonts w:ascii="Radley" w:eastAsia="Radley" w:hAnsi="Radley" w:cs="Radley"/>
          <w:color w:val="000000"/>
          <w:sz w:val="28"/>
          <w:szCs w:val="28"/>
        </w:rPr>
        <w:t>, such as stud nose piercings</w:t>
      </w:r>
      <w:r w:rsidR="00A82A1B">
        <w:rPr>
          <w:rFonts w:ascii="Radley" w:eastAsia="Radley" w:hAnsi="Radley" w:cs="Radley"/>
          <w:color w:val="000000"/>
          <w:sz w:val="28"/>
          <w:szCs w:val="28"/>
        </w:rPr>
        <w:t>, stud</w:t>
      </w:r>
      <w:r>
        <w:rPr>
          <w:rFonts w:ascii="Radley" w:eastAsia="Radley" w:hAnsi="Radley" w:cs="Radley"/>
          <w:color w:val="000000"/>
          <w:sz w:val="28"/>
          <w:szCs w:val="28"/>
        </w:rPr>
        <w:t xml:space="preserve"> cartilage piercing, and earlobe piercings. Hoops are </w:t>
      </w:r>
      <w:r w:rsidR="00A82A1B">
        <w:rPr>
          <w:rFonts w:ascii="Radley" w:eastAsia="Radley" w:hAnsi="Radley" w:cs="Radley"/>
          <w:color w:val="000000"/>
          <w:sz w:val="28"/>
          <w:szCs w:val="28"/>
        </w:rPr>
        <w:t>not acceptable</w:t>
      </w:r>
      <w:r>
        <w:rPr>
          <w:rFonts w:ascii="Radley" w:eastAsia="Radley" w:hAnsi="Radley" w:cs="Radley"/>
          <w:color w:val="000000"/>
          <w:sz w:val="28"/>
          <w:szCs w:val="28"/>
        </w:rPr>
        <w:t xml:space="preserve"> in nose or cartilage piercings. Earlobes are the only </w:t>
      </w:r>
      <w:r w:rsidR="00A82A1B">
        <w:rPr>
          <w:rFonts w:ascii="Radley" w:eastAsia="Radley" w:hAnsi="Radley" w:cs="Radley"/>
          <w:color w:val="000000"/>
          <w:sz w:val="28"/>
          <w:szCs w:val="28"/>
        </w:rPr>
        <w:t>place where</w:t>
      </w:r>
      <w:r>
        <w:rPr>
          <w:rFonts w:ascii="Radley" w:eastAsia="Radley" w:hAnsi="Radley" w:cs="Radley"/>
          <w:color w:val="000000"/>
          <w:sz w:val="28"/>
          <w:szCs w:val="28"/>
        </w:rPr>
        <w:t xml:space="preserve"> hoops can be worn.  </w:t>
      </w:r>
    </w:p>
    <w:p w14:paraId="296F6D1E" w14:textId="77777777" w:rsidR="00C94ECF" w:rsidRDefault="00350D32" w:rsidP="00A82A1B">
      <w:pPr>
        <w:widowControl w:val="0"/>
        <w:pBdr>
          <w:top w:val="nil"/>
          <w:left w:val="nil"/>
          <w:bottom w:val="nil"/>
          <w:right w:val="nil"/>
          <w:between w:val="nil"/>
        </w:pBdr>
        <w:spacing w:after="160" w:line="268" w:lineRule="auto"/>
        <w:rPr>
          <w:rFonts w:ascii="Radley" w:eastAsia="Radley" w:hAnsi="Radley" w:cs="Radley"/>
          <w:color w:val="000000"/>
          <w:sz w:val="28"/>
          <w:szCs w:val="28"/>
        </w:rPr>
      </w:pPr>
      <w:r>
        <w:rPr>
          <w:rFonts w:ascii="Radley" w:eastAsia="Radley" w:hAnsi="Radley" w:cs="Radley"/>
          <w:color w:val="000000"/>
          <w:sz w:val="28"/>
          <w:szCs w:val="28"/>
        </w:rPr>
        <w:t xml:space="preserve">k. Must complete candidate code of conduct contract and </w:t>
      </w:r>
      <w:r w:rsidR="00A82A1B">
        <w:rPr>
          <w:rFonts w:ascii="Radley" w:eastAsia="Radley" w:hAnsi="Radley" w:cs="Radley"/>
          <w:color w:val="000000"/>
          <w:sz w:val="28"/>
          <w:szCs w:val="28"/>
        </w:rPr>
        <w:t>media release</w:t>
      </w:r>
      <w:r>
        <w:rPr>
          <w:rFonts w:ascii="Radley" w:eastAsia="Radley" w:hAnsi="Radley" w:cs="Radley"/>
          <w:color w:val="000000"/>
          <w:sz w:val="28"/>
          <w:szCs w:val="28"/>
        </w:rPr>
        <w:t xml:space="preserve"> contract before deadline. (If not turned in, candidacy </w:t>
      </w:r>
      <w:r w:rsidR="00A82A1B">
        <w:rPr>
          <w:rFonts w:ascii="Radley" w:eastAsia="Radley" w:hAnsi="Radley" w:cs="Radley"/>
          <w:color w:val="000000"/>
          <w:sz w:val="28"/>
          <w:szCs w:val="28"/>
        </w:rPr>
        <w:t>WILL NOT</w:t>
      </w:r>
      <w:r>
        <w:rPr>
          <w:rFonts w:ascii="Radley" w:eastAsia="Radley" w:hAnsi="Radley" w:cs="Radley"/>
          <w:color w:val="000000"/>
          <w:sz w:val="28"/>
          <w:szCs w:val="28"/>
        </w:rPr>
        <w:t xml:space="preserve"> be accepted.) </w:t>
      </w:r>
    </w:p>
    <w:p w14:paraId="32B9E1B4" w14:textId="77777777" w:rsidR="00C94ECF" w:rsidRDefault="00350D32" w:rsidP="00A82A1B">
      <w:pPr>
        <w:widowControl w:val="0"/>
        <w:pBdr>
          <w:top w:val="nil"/>
          <w:left w:val="nil"/>
          <w:bottom w:val="nil"/>
          <w:right w:val="nil"/>
          <w:between w:val="nil"/>
        </w:pBdr>
        <w:spacing w:after="160" w:line="240" w:lineRule="auto"/>
        <w:rPr>
          <w:rFonts w:ascii="Radley" w:eastAsia="Radley" w:hAnsi="Radley" w:cs="Radley"/>
          <w:color w:val="000000"/>
          <w:sz w:val="28"/>
          <w:szCs w:val="28"/>
        </w:rPr>
      </w:pPr>
      <w:r>
        <w:rPr>
          <w:rFonts w:ascii="Radley" w:eastAsia="Radley" w:hAnsi="Radley" w:cs="Radley"/>
          <w:color w:val="000000"/>
          <w:sz w:val="28"/>
          <w:szCs w:val="28"/>
        </w:rPr>
        <w:t xml:space="preserve">l. Must complete candidate biography sheet before deadline.  </w:t>
      </w:r>
    </w:p>
    <w:p w14:paraId="20148D03" w14:textId="2D132A6C" w:rsidR="000A7038" w:rsidRDefault="000A7038" w:rsidP="00A82A1B">
      <w:pPr>
        <w:widowControl w:val="0"/>
        <w:pBdr>
          <w:top w:val="nil"/>
          <w:left w:val="nil"/>
          <w:bottom w:val="nil"/>
          <w:right w:val="nil"/>
          <w:between w:val="nil"/>
        </w:pBdr>
        <w:spacing w:after="160" w:line="240" w:lineRule="auto"/>
        <w:rPr>
          <w:rFonts w:ascii="Radley" w:eastAsia="Radley" w:hAnsi="Radley" w:cs="Radley"/>
          <w:color w:val="000000"/>
          <w:sz w:val="28"/>
          <w:szCs w:val="28"/>
        </w:rPr>
      </w:pPr>
    </w:p>
    <w:p w14:paraId="534F40A8" w14:textId="22705B8D" w:rsidR="00062FB2" w:rsidRDefault="00062FB2" w:rsidP="00A82A1B">
      <w:pPr>
        <w:widowControl w:val="0"/>
        <w:pBdr>
          <w:top w:val="nil"/>
          <w:left w:val="nil"/>
          <w:bottom w:val="nil"/>
          <w:right w:val="nil"/>
          <w:between w:val="nil"/>
        </w:pBdr>
        <w:spacing w:after="160" w:line="240" w:lineRule="auto"/>
        <w:rPr>
          <w:rFonts w:ascii="Radley" w:eastAsia="Radley" w:hAnsi="Radley" w:cs="Radley"/>
          <w:color w:val="000000"/>
          <w:sz w:val="28"/>
          <w:szCs w:val="28"/>
        </w:rPr>
      </w:pPr>
    </w:p>
    <w:p w14:paraId="4B7506FD" w14:textId="6399FEC9" w:rsidR="00062FB2" w:rsidRDefault="00062FB2" w:rsidP="00A82A1B">
      <w:pPr>
        <w:widowControl w:val="0"/>
        <w:pBdr>
          <w:top w:val="nil"/>
          <w:left w:val="nil"/>
          <w:bottom w:val="nil"/>
          <w:right w:val="nil"/>
          <w:between w:val="nil"/>
        </w:pBdr>
        <w:spacing w:after="160" w:line="240" w:lineRule="auto"/>
        <w:rPr>
          <w:rFonts w:ascii="Radley" w:eastAsia="Radley" w:hAnsi="Radley" w:cs="Radley"/>
          <w:color w:val="000000"/>
          <w:sz w:val="28"/>
          <w:szCs w:val="28"/>
        </w:rPr>
      </w:pPr>
    </w:p>
    <w:p w14:paraId="25D04DEC" w14:textId="77777777" w:rsidR="00062FB2" w:rsidRDefault="00062FB2" w:rsidP="00A82A1B">
      <w:pPr>
        <w:widowControl w:val="0"/>
        <w:pBdr>
          <w:top w:val="nil"/>
          <w:left w:val="nil"/>
          <w:bottom w:val="nil"/>
          <w:right w:val="nil"/>
          <w:between w:val="nil"/>
        </w:pBdr>
        <w:spacing w:after="160" w:line="240" w:lineRule="auto"/>
        <w:rPr>
          <w:rFonts w:ascii="Radley" w:eastAsia="Radley" w:hAnsi="Radley" w:cs="Radley"/>
          <w:color w:val="000000"/>
          <w:sz w:val="28"/>
          <w:szCs w:val="28"/>
        </w:rPr>
      </w:pPr>
    </w:p>
    <w:p w14:paraId="4F725EAA" w14:textId="77777777" w:rsidR="000A7038" w:rsidRDefault="000A7038" w:rsidP="00A82A1B">
      <w:pPr>
        <w:widowControl w:val="0"/>
        <w:pBdr>
          <w:top w:val="nil"/>
          <w:left w:val="nil"/>
          <w:bottom w:val="nil"/>
          <w:right w:val="nil"/>
          <w:between w:val="nil"/>
        </w:pBdr>
        <w:spacing w:after="160" w:line="240" w:lineRule="auto"/>
        <w:rPr>
          <w:rFonts w:ascii="Radley" w:eastAsia="Radley" w:hAnsi="Radley" w:cs="Radley"/>
          <w:color w:val="000000"/>
          <w:sz w:val="28"/>
          <w:szCs w:val="28"/>
        </w:rPr>
      </w:pPr>
    </w:p>
    <w:p w14:paraId="71A690E6" w14:textId="77777777" w:rsidR="00C94ECF" w:rsidRPr="000A7038" w:rsidRDefault="00350D32" w:rsidP="00A82A1B">
      <w:pPr>
        <w:widowControl w:val="0"/>
        <w:pBdr>
          <w:top w:val="nil"/>
          <w:left w:val="nil"/>
          <w:bottom w:val="nil"/>
          <w:right w:val="nil"/>
          <w:between w:val="nil"/>
        </w:pBdr>
        <w:spacing w:after="160" w:line="240" w:lineRule="auto"/>
        <w:rPr>
          <w:rFonts w:ascii="Radley" w:eastAsia="Radley" w:hAnsi="Radley" w:cs="Radley"/>
          <w:b/>
          <w:color w:val="000000"/>
          <w:sz w:val="28"/>
          <w:szCs w:val="28"/>
        </w:rPr>
      </w:pPr>
      <w:r w:rsidRPr="000A7038">
        <w:rPr>
          <w:rFonts w:ascii="Radley" w:eastAsia="Radley" w:hAnsi="Radley" w:cs="Radley"/>
          <w:b/>
          <w:color w:val="000000"/>
          <w:sz w:val="28"/>
          <w:szCs w:val="28"/>
        </w:rPr>
        <w:lastRenderedPageBreak/>
        <w:t xml:space="preserve">B) Ambassador Candidate Code of Conduct  </w:t>
      </w:r>
    </w:p>
    <w:p w14:paraId="1E11AC09" w14:textId="14345910" w:rsidR="00C94ECF" w:rsidRDefault="00350D32" w:rsidP="00A82A1B">
      <w:pPr>
        <w:widowControl w:val="0"/>
        <w:pBdr>
          <w:top w:val="nil"/>
          <w:left w:val="nil"/>
          <w:bottom w:val="nil"/>
          <w:right w:val="nil"/>
          <w:between w:val="nil"/>
        </w:pBdr>
        <w:spacing w:after="160" w:line="268" w:lineRule="auto"/>
        <w:rPr>
          <w:rFonts w:ascii="Radley" w:eastAsia="Radley" w:hAnsi="Radley" w:cs="Radley"/>
          <w:color w:val="000000"/>
          <w:sz w:val="28"/>
          <w:szCs w:val="28"/>
        </w:rPr>
      </w:pPr>
      <w:r>
        <w:rPr>
          <w:rFonts w:ascii="Radley" w:eastAsia="Radley" w:hAnsi="Radley" w:cs="Radley"/>
          <w:color w:val="000000"/>
          <w:sz w:val="28"/>
          <w:szCs w:val="28"/>
        </w:rPr>
        <w:t xml:space="preserve">a. During all appearances, candidate must be with the group that </w:t>
      </w:r>
      <w:r w:rsidR="00A82A1B">
        <w:rPr>
          <w:rFonts w:ascii="Radley" w:eastAsia="Radley" w:hAnsi="Radley" w:cs="Radley"/>
          <w:color w:val="000000"/>
          <w:sz w:val="28"/>
          <w:szCs w:val="28"/>
        </w:rPr>
        <w:t>is chaperoned</w:t>
      </w:r>
      <w:r>
        <w:rPr>
          <w:rFonts w:ascii="Radley" w:eastAsia="Radley" w:hAnsi="Radley" w:cs="Radley"/>
          <w:color w:val="000000"/>
          <w:sz w:val="28"/>
          <w:szCs w:val="28"/>
        </w:rPr>
        <w:t xml:space="preserve"> by an </w:t>
      </w:r>
      <w:r w:rsidRPr="0041566F">
        <w:rPr>
          <w:rFonts w:ascii="Radley" w:eastAsia="Radley" w:hAnsi="Radley" w:cs="Radley"/>
          <w:color w:val="000000"/>
          <w:sz w:val="28"/>
          <w:szCs w:val="28"/>
          <w:u w:val="single"/>
        </w:rPr>
        <w:t>APPROVED</w:t>
      </w:r>
      <w:r w:rsidR="0041566F">
        <w:rPr>
          <w:rFonts w:ascii="Radley" w:eastAsia="Radley" w:hAnsi="Radley" w:cs="Radley"/>
          <w:color w:val="000000"/>
          <w:sz w:val="28"/>
          <w:szCs w:val="28"/>
        </w:rPr>
        <w:t xml:space="preserve"> </w:t>
      </w:r>
      <w:r w:rsidRPr="0041566F">
        <w:rPr>
          <w:rFonts w:ascii="Radley" w:eastAsia="Radley" w:hAnsi="Radley" w:cs="Radley"/>
          <w:color w:val="000000"/>
          <w:sz w:val="28"/>
          <w:szCs w:val="28"/>
        </w:rPr>
        <w:t>chaperone</w:t>
      </w:r>
      <w:r w:rsidR="005808DE">
        <w:rPr>
          <w:rFonts w:ascii="Radley" w:eastAsia="Radley" w:hAnsi="Radley" w:cs="Radley"/>
          <w:color w:val="000000"/>
          <w:sz w:val="28"/>
          <w:szCs w:val="28"/>
        </w:rPr>
        <w:t>.</w:t>
      </w:r>
      <w:r>
        <w:rPr>
          <w:rFonts w:ascii="Radley" w:eastAsia="Radley" w:hAnsi="Radley" w:cs="Radley"/>
          <w:color w:val="000000"/>
          <w:sz w:val="28"/>
          <w:szCs w:val="28"/>
        </w:rPr>
        <w:t xml:space="preserve"> </w:t>
      </w:r>
    </w:p>
    <w:p w14:paraId="27019F13" w14:textId="37498238" w:rsidR="00C94ECF" w:rsidRDefault="00350D32" w:rsidP="00A82A1B">
      <w:pPr>
        <w:widowControl w:val="0"/>
        <w:pBdr>
          <w:top w:val="nil"/>
          <w:left w:val="nil"/>
          <w:bottom w:val="nil"/>
          <w:right w:val="nil"/>
          <w:between w:val="nil"/>
        </w:pBdr>
        <w:spacing w:after="160" w:line="268" w:lineRule="auto"/>
        <w:rPr>
          <w:rFonts w:ascii="Radley" w:eastAsia="Radley" w:hAnsi="Radley" w:cs="Radley"/>
          <w:color w:val="000000"/>
          <w:sz w:val="28"/>
          <w:szCs w:val="28"/>
        </w:rPr>
      </w:pPr>
      <w:r>
        <w:rPr>
          <w:rFonts w:ascii="Radley" w:eastAsia="Radley" w:hAnsi="Radley" w:cs="Radley"/>
          <w:color w:val="000000"/>
          <w:sz w:val="28"/>
          <w:szCs w:val="28"/>
        </w:rPr>
        <w:t>b. Du</w:t>
      </w:r>
      <w:r w:rsidR="000A7038">
        <w:rPr>
          <w:rFonts w:ascii="Radley" w:eastAsia="Radley" w:hAnsi="Radley" w:cs="Radley"/>
          <w:color w:val="000000"/>
          <w:sz w:val="28"/>
          <w:szCs w:val="28"/>
        </w:rPr>
        <w:t>ring all appearances, candidate</w:t>
      </w:r>
      <w:r>
        <w:rPr>
          <w:rFonts w:ascii="Radley" w:eastAsia="Radley" w:hAnsi="Radley" w:cs="Radley"/>
          <w:color w:val="000000"/>
          <w:sz w:val="28"/>
          <w:szCs w:val="28"/>
        </w:rPr>
        <w:t xml:space="preserve"> need</w:t>
      </w:r>
      <w:r w:rsidR="000A7038">
        <w:rPr>
          <w:rFonts w:ascii="Radley" w:eastAsia="Radley" w:hAnsi="Radley" w:cs="Radley"/>
          <w:color w:val="000000"/>
          <w:sz w:val="28"/>
          <w:szCs w:val="28"/>
        </w:rPr>
        <w:t>s</w:t>
      </w:r>
      <w:r>
        <w:rPr>
          <w:rFonts w:ascii="Radley" w:eastAsia="Radley" w:hAnsi="Radley" w:cs="Radley"/>
          <w:color w:val="000000"/>
          <w:sz w:val="28"/>
          <w:szCs w:val="28"/>
        </w:rPr>
        <w:t xml:space="preserve"> to conduct</w:t>
      </w:r>
      <w:r w:rsidR="000A7038">
        <w:rPr>
          <w:rFonts w:ascii="Radley" w:eastAsia="Radley" w:hAnsi="Radley" w:cs="Radley"/>
          <w:color w:val="000000"/>
          <w:sz w:val="28"/>
          <w:szCs w:val="28"/>
        </w:rPr>
        <w:t xml:space="preserve"> herself</w:t>
      </w:r>
      <w:r>
        <w:rPr>
          <w:rFonts w:ascii="Radley" w:eastAsia="Radley" w:hAnsi="Radley" w:cs="Radley"/>
          <w:color w:val="000000"/>
          <w:sz w:val="28"/>
          <w:szCs w:val="28"/>
        </w:rPr>
        <w:t xml:space="preserve"> </w:t>
      </w:r>
      <w:r w:rsidR="00A82A1B">
        <w:rPr>
          <w:rFonts w:ascii="Radley" w:eastAsia="Radley" w:hAnsi="Radley" w:cs="Radley"/>
          <w:color w:val="000000"/>
          <w:sz w:val="28"/>
          <w:szCs w:val="28"/>
        </w:rPr>
        <w:t>with respect</w:t>
      </w:r>
      <w:r>
        <w:rPr>
          <w:rFonts w:ascii="Radley" w:eastAsia="Radley" w:hAnsi="Radley" w:cs="Radley"/>
          <w:color w:val="000000"/>
          <w:sz w:val="28"/>
          <w:szCs w:val="28"/>
        </w:rPr>
        <w:t xml:space="preserve"> and treat all others with that same respect</w:t>
      </w:r>
      <w:r w:rsidR="005808DE">
        <w:rPr>
          <w:rFonts w:ascii="Radley" w:eastAsia="Radley" w:hAnsi="Radley" w:cs="Radley"/>
          <w:color w:val="000000"/>
          <w:sz w:val="28"/>
          <w:szCs w:val="28"/>
        </w:rPr>
        <w:t>.</w:t>
      </w:r>
      <w:r>
        <w:rPr>
          <w:rFonts w:ascii="Radley" w:eastAsia="Radley" w:hAnsi="Radley" w:cs="Radley"/>
          <w:color w:val="000000"/>
          <w:sz w:val="28"/>
          <w:szCs w:val="28"/>
        </w:rPr>
        <w:t xml:space="preserve"> </w:t>
      </w:r>
    </w:p>
    <w:p w14:paraId="04407286" w14:textId="1A157C28" w:rsidR="00C94ECF" w:rsidRDefault="00350D32" w:rsidP="00A82A1B">
      <w:pPr>
        <w:widowControl w:val="0"/>
        <w:pBdr>
          <w:top w:val="nil"/>
          <w:left w:val="nil"/>
          <w:bottom w:val="nil"/>
          <w:right w:val="nil"/>
          <w:between w:val="nil"/>
        </w:pBdr>
        <w:spacing w:after="160" w:line="268" w:lineRule="auto"/>
        <w:rPr>
          <w:rFonts w:ascii="Radley" w:eastAsia="Radley" w:hAnsi="Radley" w:cs="Radley"/>
          <w:color w:val="000000"/>
          <w:sz w:val="28"/>
          <w:szCs w:val="28"/>
        </w:rPr>
      </w:pPr>
      <w:r>
        <w:rPr>
          <w:rFonts w:ascii="Radley" w:eastAsia="Radley" w:hAnsi="Radley" w:cs="Radley"/>
          <w:color w:val="000000"/>
          <w:sz w:val="28"/>
          <w:szCs w:val="28"/>
        </w:rPr>
        <w:t xml:space="preserve">c. The candidate will not use tobacco, drugs, or consume </w:t>
      </w:r>
      <w:r w:rsidR="00A82A1B">
        <w:rPr>
          <w:rFonts w:ascii="Radley" w:eastAsia="Radley" w:hAnsi="Radley" w:cs="Radley"/>
          <w:color w:val="000000"/>
          <w:sz w:val="28"/>
          <w:szCs w:val="28"/>
        </w:rPr>
        <w:t>alcohol during</w:t>
      </w:r>
      <w:r>
        <w:rPr>
          <w:rFonts w:ascii="Radley" w:eastAsia="Radley" w:hAnsi="Radley" w:cs="Radley"/>
          <w:color w:val="000000"/>
          <w:sz w:val="28"/>
          <w:szCs w:val="28"/>
        </w:rPr>
        <w:t xml:space="preserve"> their candidacy or reign</w:t>
      </w:r>
      <w:r w:rsidR="005808DE">
        <w:rPr>
          <w:rFonts w:ascii="Radley" w:eastAsia="Radley" w:hAnsi="Radley" w:cs="Radley"/>
          <w:color w:val="000000"/>
          <w:sz w:val="28"/>
          <w:szCs w:val="28"/>
        </w:rPr>
        <w:t>.</w:t>
      </w:r>
    </w:p>
    <w:p w14:paraId="37763142" w14:textId="77777777" w:rsidR="00C94ECF" w:rsidRDefault="00350D32" w:rsidP="00A82A1B">
      <w:pPr>
        <w:widowControl w:val="0"/>
        <w:pBdr>
          <w:top w:val="nil"/>
          <w:left w:val="nil"/>
          <w:bottom w:val="nil"/>
          <w:right w:val="nil"/>
          <w:between w:val="nil"/>
        </w:pBdr>
        <w:spacing w:after="160" w:line="268" w:lineRule="auto"/>
        <w:rPr>
          <w:rFonts w:ascii="Radley" w:eastAsia="Radley" w:hAnsi="Radley" w:cs="Radley"/>
          <w:color w:val="000000"/>
          <w:sz w:val="28"/>
          <w:szCs w:val="28"/>
        </w:rPr>
      </w:pPr>
      <w:r>
        <w:rPr>
          <w:rFonts w:ascii="Radley" w:eastAsia="Radley" w:hAnsi="Radley" w:cs="Radley"/>
          <w:color w:val="000000"/>
          <w:sz w:val="28"/>
          <w:szCs w:val="28"/>
        </w:rPr>
        <w:t xml:space="preserve">d. Sashes are to be removed when not with an approved chaperone.  Candidate shirts cannot be worn unless approved.  </w:t>
      </w:r>
    </w:p>
    <w:p w14:paraId="4C4C7BC1" w14:textId="7BD1091F" w:rsidR="000A7038" w:rsidRDefault="00350D32" w:rsidP="00A82A1B">
      <w:pPr>
        <w:widowControl w:val="0"/>
        <w:pBdr>
          <w:top w:val="nil"/>
          <w:left w:val="nil"/>
          <w:bottom w:val="nil"/>
          <w:right w:val="nil"/>
          <w:between w:val="nil"/>
        </w:pBdr>
        <w:spacing w:after="160" w:line="268" w:lineRule="auto"/>
        <w:rPr>
          <w:rFonts w:ascii="Radley" w:eastAsia="Radley" w:hAnsi="Radley" w:cs="Radley"/>
          <w:color w:val="000000"/>
          <w:sz w:val="28"/>
          <w:szCs w:val="28"/>
        </w:rPr>
      </w:pPr>
      <w:r>
        <w:rPr>
          <w:rFonts w:ascii="Radley" w:eastAsia="Radley" w:hAnsi="Radley" w:cs="Radley"/>
          <w:color w:val="000000"/>
          <w:sz w:val="28"/>
          <w:szCs w:val="28"/>
        </w:rPr>
        <w:t xml:space="preserve">e. The candidate </w:t>
      </w:r>
      <w:r w:rsidRPr="00DE390E">
        <w:rPr>
          <w:rFonts w:ascii="Radley" w:eastAsia="Radley" w:hAnsi="Radley" w:cs="Radley"/>
          <w:b/>
          <w:bCs/>
          <w:color w:val="000000"/>
          <w:sz w:val="28"/>
          <w:szCs w:val="28"/>
          <w:u w:val="single"/>
        </w:rPr>
        <w:t>will not</w:t>
      </w:r>
      <w:r>
        <w:rPr>
          <w:rFonts w:ascii="Radley" w:eastAsia="Radley" w:hAnsi="Radley" w:cs="Radley"/>
          <w:color w:val="000000"/>
          <w:sz w:val="28"/>
          <w:szCs w:val="28"/>
          <w:u w:val="single"/>
        </w:rPr>
        <w:t xml:space="preserve"> </w:t>
      </w:r>
      <w:r>
        <w:rPr>
          <w:rFonts w:ascii="Radley" w:eastAsia="Radley" w:hAnsi="Radley" w:cs="Radley"/>
          <w:color w:val="000000"/>
          <w:sz w:val="28"/>
          <w:szCs w:val="28"/>
        </w:rPr>
        <w:t>use cell phones at any appearances or events.  If there is a situation that arises</w:t>
      </w:r>
      <w:r w:rsidR="0041566F">
        <w:rPr>
          <w:rFonts w:ascii="Radley" w:eastAsia="Radley" w:hAnsi="Radley" w:cs="Radley"/>
          <w:color w:val="000000"/>
          <w:sz w:val="28"/>
          <w:szCs w:val="28"/>
        </w:rPr>
        <w:t xml:space="preserve"> requiring a phone</w:t>
      </w:r>
      <w:r>
        <w:rPr>
          <w:rFonts w:ascii="Radley" w:eastAsia="Radley" w:hAnsi="Radley" w:cs="Radley"/>
          <w:color w:val="000000"/>
          <w:sz w:val="28"/>
          <w:szCs w:val="28"/>
        </w:rPr>
        <w:t xml:space="preserve">, please speak with the chaperone. </w:t>
      </w:r>
    </w:p>
    <w:p w14:paraId="2D347F98" w14:textId="5AA23372" w:rsidR="000A7038" w:rsidRDefault="00350D32" w:rsidP="000A7038">
      <w:pPr>
        <w:widowControl w:val="0"/>
        <w:pBdr>
          <w:top w:val="nil"/>
          <w:left w:val="nil"/>
          <w:bottom w:val="nil"/>
          <w:right w:val="nil"/>
          <w:between w:val="nil"/>
        </w:pBdr>
        <w:spacing w:after="160" w:line="268" w:lineRule="auto"/>
        <w:rPr>
          <w:rFonts w:ascii="Radley" w:eastAsia="Radley" w:hAnsi="Radley" w:cs="Radley"/>
          <w:color w:val="000000"/>
          <w:sz w:val="28"/>
          <w:szCs w:val="28"/>
        </w:rPr>
      </w:pPr>
      <w:r>
        <w:rPr>
          <w:rFonts w:ascii="Radley" w:eastAsia="Radley" w:hAnsi="Radley" w:cs="Radley"/>
          <w:color w:val="000000"/>
          <w:sz w:val="28"/>
          <w:szCs w:val="28"/>
        </w:rPr>
        <w:t xml:space="preserve">f. There shall be no PDA during appearances. During </w:t>
      </w:r>
      <w:r w:rsidR="00A82A1B">
        <w:rPr>
          <w:rFonts w:ascii="Radley" w:eastAsia="Radley" w:hAnsi="Radley" w:cs="Radley"/>
          <w:color w:val="000000"/>
          <w:sz w:val="28"/>
          <w:szCs w:val="28"/>
        </w:rPr>
        <w:t>appearances significant</w:t>
      </w:r>
      <w:r>
        <w:rPr>
          <w:rFonts w:ascii="Radley" w:eastAsia="Radley" w:hAnsi="Radley" w:cs="Radley"/>
          <w:color w:val="000000"/>
          <w:sz w:val="28"/>
          <w:szCs w:val="28"/>
        </w:rPr>
        <w:t xml:space="preserve"> others </w:t>
      </w:r>
      <w:r w:rsidR="0041566F">
        <w:rPr>
          <w:rFonts w:ascii="Radley" w:eastAsia="Radley" w:hAnsi="Radley" w:cs="Radley"/>
          <w:color w:val="000000"/>
          <w:sz w:val="28"/>
          <w:szCs w:val="28"/>
        </w:rPr>
        <w:t>are not allowed to</w:t>
      </w:r>
      <w:r>
        <w:rPr>
          <w:rFonts w:ascii="Radley" w:eastAsia="Radley" w:hAnsi="Radley" w:cs="Radley"/>
          <w:color w:val="000000"/>
          <w:sz w:val="28"/>
          <w:szCs w:val="28"/>
        </w:rPr>
        <w:t xml:space="preserve"> follow the candidates around</w:t>
      </w:r>
      <w:r w:rsidR="0041566F">
        <w:rPr>
          <w:rFonts w:ascii="Radley" w:eastAsia="Radley" w:hAnsi="Radley" w:cs="Radley"/>
          <w:color w:val="000000"/>
          <w:sz w:val="28"/>
          <w:szCs w:val="28"/>
        </w:rPr>
        <w:t>.</w:t>
      </w:r>
    </w:p>
    <w:p w14:paraId="4ED67F12" w14:textId="77777777" w:rsidR="00DE390E" w:rsidRDefault="00350D32" w:rsidP="00A82A1B">
      <w:pPr>
        <w:widowControl w:val="0"/>
        <w:pBdr>
          <w:top w:val="nil"/>
          <w:left w:val="nil"/>
          <w:bottom w:val="nil"/>
          <w:right w:val="nil"/>
          <w:between w:val="nil"/>
        </w:pBdr>
        <w:spacing w:after="160" w:line="268" w:lineRule="auto"/>
        <w:rPr>
          <w:rFonts w:ascii="Radley" w:eastAsia="Radley" w:hAnsi="Radley" w:cs="Radley"/>
          <w:color w:val="000000"/>
          <w:sz w:val="28"/>
          <w:szCs w:val="28"/>
        </w:rPr>
      </w:pPr>
      <w:r>
        <w:rPr>
          <w:rFonts w:ascii="Radley" w:eastAsia="Radley" w:hAnsi="Radley" w:cs="Radley"/>
          <w:color w:val="000000"/>
          <w:sz w:val="28"/>
          <w:szCs w:val="28"/>
        </w:rPr>
        <w:t xml:space="preserve">g. The candidate is expected to be at all events and participate </w:t>
      </w:r>
      <w:r w:rsidR="00F00443">
        <w:rPr>
          <w:rFonts w:ascii="Radley" w:eastAsia="Radley" w:hAnsi="Radley" w:cs="Radley"/>
          <w:color w:val="000000"/>
          <w:sz w:val="28"/>
          <w:szCs w:val="28"/>
        </w:rPr>
        <w:t>UNLESS</w:t>
      </w:r>
      <w:r>
        <w:rPr>
          <w:rFonts w:ascii="Radley" w:eastAsia="Radley" w:hAnsi="Radley" w:cs="Radley"/>
          <w:color w:val="000000"/>
          <w:sz w:val="28"/>
          <w:szCs w:val="28"/>
        </w:rPr>
        <w:t xml:space="preserve"> prior approval at </w:t>
      </w:r>
      <w:r w:rsidR="00A82A1B">
        <w:rPr>
          <w:rFonts w:ascii="Radley" w:eastAsia="Radley" w:hAnsi="Radley" w:cs="Radley"/>
          <w:color w:val="000000"/>
          <w:sz w:val="28"/>
          <w:szCs w:val="28"/>
        </w:rPr>
        <w:t xml:space="preserve">the </w:t>
      </w:r>
      <w:r w:rsidR="00062FB2">
        <w:rPr>
          <w:rFonts w:ascii="Radley" w:eastAsia="Radley" w:hAnsi="Radley" w:cs="Radley"/>
          <w:color w:val="000000"/>
          <w:sz w:val="28"/>
          <w:szCs w:val="28"/>
        </w:rPr>
        <w:t>C</w:t>
      </w:r>
      <w:r w:rsidR="00A82A1B">
        <w:rPr>
          <w:rFonts w:ascii="Radley" w:eastAsia="Radley" w:hAnsi="Radley" w:cs="Radley"/>
          <w:color w:val="000000"/>
          <w:sz w:val="28"/>
          <w:szCs w:val="28"/>
        </w:rPr>
        <w:t>oordinator</w:t>
      </w:r>
      <w:r w:rsidR="00062FB2">
        <w:rPr>
          <w:rFonts w:ascii="Radley" w:eastAsia="Radley" w:hAnsi="Radley" w:cs="Radley"/>
          <w:color w:val="000000"/>
          <w:sz w:val="28"/>
          <w:szCs w:val="28"/>
        </w:rPr>
        <w:t>’</w:t>
      </w:r>
      <w:r w:rsidR="00A82A1B">
        <w:rPr>
          <w:rFonts w:ascii="Radley" w:eastAsia="Radley" w:hAnsi="Radley" w:cs="Radley"/>
          <w:color w:val="000000"/>
          <w:sz w:val="28"/>
          <w:szCs w:val="28"/>
        </w:rPr>
        <w:t>s</w:t>
      </w:r>
      <w:r>
        <w:rPr>
          <w:rFonts w:ascii="Radley" w:eastAsia="Radley" w:hAnsi="Radley" w:cs="Radley"/>
          <w:color w:val="000000"/>
          <w:sz w:val="28"/>
          <w:szCs w:val="28"/>
        </w:rPr>
        <w:t xml:space="preserve"> discretion. Please be aware that attendance will </w:t>
      </w:r>
      <w:r w:rsidR="00A82A1B">
        <w:rPr>
          <w:rFonts w:ascii="Radley" w:eastAsia="Radley" w:hAnsi="Radley" w:cs="Radley"/>
          <w:color w:val="000000"/>
          <w:sz w:val="28"/>
          <w:szCs w:val="28"/>
        </w:rPr>
        <w:t>be taken</w:t>
      </w:r>
      <w:r>
        <w:rPr>
          <w:rFonts w:ascii="Radley" w:eastAsia="Radley" w:hAnsi="Radley" w:cs="Radley"/>
          <w:color w:val="000000"/>
          <w:sz w:val="28"/>
          <w:szCs w:val="28"/>
        </w:rPr>
        <w:t xml:space="preserve"> at events. This attendance will be given to the judges. </w:t>
      </w:r>
    </w:p>
    <w:p w14:paraId="3F7740ED" w14:textId="6200998F" w:rsidR="00C94ECF" w:rsidRDefault="00DE390E" w:rsidP="00A82A1B">
      <w:pPr>
        <w:widowControl w:val="0"/>
        <w:pBdr>
          <w:top w:val="nil"/>
          <w:left w:val="nil"/>
          <w:bottom w:val="nil"/>
          <w:right w:val="nil"/>
          <w:between w:val="nil"/>
        </w:pBdr>
        <w:spacing w:after="160" w:line="268" w:lineRule="auto"/>
        <w:rPr>
          <w:rFonts w:ascii="Radley" w:eastAsia="Radley" w:hAnsi="Radley" w:cs="Radley"/>
          <w:color w:val="000000"/>
          <w:sz w:val="28"/>
          <w:szCs w:val="28"/>
        </w:rPr>
      </w:pPr>
      <w:r>
        <w:rPr>
          <w:rFonts w:ascii="Radley" w:eastAsia="Radley" w:hAnsi="Radley" w:cs="Radley"/>
          <w:color w:val="000000"/>
          <w:sz w:val="28"/>
          <w:szCs w:val="28"/>
        </w:rPr>
        <w:t xml:space="preserve">h. </w:t>
      </w:r>
      <w:r w:rsidR="00350D32">
        <w:rPr>
          <w:rFonts w:ascii="Radley" w:eastAsia="Radley" w:hAnsi="Radley" w:cs="Radley"/>
          <w:color w:val="000000"/>
          <w:sz w:val="28"/>
          <w:szCs w:val="28"/>
        </w:rPr>
        <w:t xml:space="preserve">Unexcused absences and tardiness are not acceptable. </w:t>
      </w:r>
      <w:r w:rsidR="00A82A1B">
        <w:rPr>
          <w:rFonts w:ascii="Radley" w:eastAsia="Radley" w:hAnsi="Radley" w:cs="Radley"/>
          <w:color w:val="000000"/>
          <w:sz w:val="28"/>
          <w:szCs w:val="28"/>
        </w:rPr>
        <w:t>Candidates must</w:t>
      </w:r>
      <w:r w:rsidR="00350D32">
        <w:rPr>
          <w:rFonts w:ascii="Radley" w:eastAsia="Radley" w:hAnsi="Radley" w:cs="Radley"/>
          <w:color w:val="000000"/>
          <w:sz w:val="28"/>
          <w:szCs w:val="28"/>
        </w:rPr>
        <w:t xml:space="preserve"> arrive at events ten minutes prior to it starting. </w:t>
      </w:r>
      <w:r w:rsidR="00A82A1B">
        <w:rPr>
          <w:rFonts w:ascii="Radley" w:eastAsia="Radley" w:hAnsi="Radley" w:cs="Radley"/>
          <w:color w:val="000000"/>
          <w:sz w:val="28"/>
          <w:szCs w:val="28"/>
        </w:rPr>
        <w:t>Candidates must</w:t>
      </w:r>
      <w:r w:rsidR="00350D32">
        <w:rPr>
          <w:rFonts w:ascii="Radley" w:eastAsia="Radley" w:hAnsi="Radley" w:cs="Radley"/>
          <w:color w:val="000000"/>
          <w:sz w:val="28"/>
          <w:szCs w:val="28"/>
        </w:rPr>
        <w:t xml:space="preserve"> be at events from start to finish. Candidates will not </w:t>
      </w:r>
      <w:r w:rsidR="00A82A1B">
        <w:rPr>
          <w:rFonts w:ascii="Radley" w:eastAsia="Radley" w:hAnsi="Radley" w:cs="Radley"/>
          <w:color w:val="000000"/>
          <w:sz w:val="28"/>
          <w:szCs w:val="28"/>
        </w:rPr>
        <w:t>be allowed</w:t>
      </w:r>
      <w:r w:rsidR="00350D32">
        <w:rPr>
          <w:rFonts w:ascii="Radley" w:eastAsia="Radley" w:hAnsi="Radley" w:cs="Radley"/>
          <w:color w:val="000000"/>
          <w:sz w:val="28"/>
          <w:szCs w:val="28"/>
        </w:rPr>
        <w:t xml:space="preserve"> to leave early from events. If there is an emergency </w:t>
      </w:r>
      <w:r w:rsidR="00A82A1B">
        <w:rPr>
          <w:rFonts w:ascii="Radley" w:eastAsia="Radley" w:hAnsi="Radley" w:cs="Radley"/>
          <w:color w:val="000000"/>
          <w:sz w:val="28"/>
          <w:szCs w:val="28"/>
        </w:rPr>
        <w:t>and candidates</w:t>
      </w:r>
      <w:r w:rsidR="00350D32">
        <w:rPr>
          <w:rFonts w:ascii="Radley" w:eastAsia="Radley" w:hAnsi="Radley" w:cs="Radley"/>
          <w:color w:val="000000"/>
          <w:sz w:val="28"/>
          <w:szCs w:val="28"/>
        </w:rPr>
        <w:t xml:space="preserve"> must be late or leave early, the coordinators must </w:t>
      </w:r>
      <w:r w:rsidR="00A82A1B">
        <w:rPr>
          <w:rFonts w:ascii="Radley" w:eastAsia="Radley" w:hAnsi="Radley" w:cs="Radley"/>
          <w:color w:val="000000"/>
          <w:sz w:val="28"/>
          <w:szCs w:val="28"/>
        </w:rPr>
        <w:t>be informed</w:t>
      </w:r>
      <w:r w:rsidR="00350D32">
        <w:rPr>
          <w:rFonts w:ascii="Radley" w:eastAsia="Radley" w:hAnsi="Radley" w:cs="Radley"/>
          <w:color w:val="000000"/>
          <w:sz w:val="28"/>
          <w:szCs w:val="28"/>
        </w:rPr>
        <w:t xml:space="preserve"> of this. This will still be reported to judges.  </w:t>
      </w:r>
    </w:p>
    <w:p w14:paraId="5D02A128" w14:textId="1CF6E51C" w:rsidR="00C94ECF" w:rsidRDefault="00DE390E" w:rsidP="00A82A1B">
      <w:pPr>
        <w:widowControl w:val="0"/>
        <w:pBdr>
          <w:top w:val="nil"/>
          <w:left w:val="nil"/>
          <w:bottom w:val="nil"/>
          <w:right w:val="nil"/>
          <w:between w:val="nil"/>
        </w:pBdr>
        <w:spacing w:after="160" w:line="240" w:lineRule="auto"/>
        <w:rPr>
          <w:rFonts w:ascii="Radley" w:eastAsia="Radley" w:hAnsi="Radley" w:cs="Radley"/>
          <w:color w:val="000000"/>
          <w:sz w:val="28"/>
          <w:szCs w:val="28"/>
        </w:rPr>
      </w:pPr>
      <w:r>
        <w:rPr>
          <w:rFonts w:ascii="Radley" w:eastAsia="Radley" w:hAnsi="Radley" w:cs="Radley"/>
          <w:color w:val="000000"/>
          <w:sz w:val="28"/>
          <w:szCs w:val="28"/>
        </w:rPr>
        <w:t>i</w:t>
      </w:r>
      <w:r w:rsidR="00350D32">
        <w:rPr>
          <w:rFonts w:ascii="Radley" w:eastAsia="Radley" w:hAnsi="Radley" w:cs="Radley"/>
          <w:color w:val="000000"/>
          <w:sz w:val="28"/>
          <w:szCs w:val="28"/>
        </w:rPr>
        <w:t xml:space="preserve">. Candidates must help set up float for parades. </w:t>
      </w:r>
    </w:p>
    <w:p w14:paraId="48ED6C4C" w14:textId="55426CAB" w:rsidR="00C94ECF" w:rsidRDefault="00DE390E" w:rsidP="00A82A1B">
      <w:pPr>
        <w:widowControl w:val="0"/>
        <w:pBdr>
          <w:top w:val="nil"/>
          <w:left w:val="nil"/>
          <w:bottom w:val="nil"/>
          <w:right w:val="nil"/>
          <w:between w:val="nil"/>
        </w:pBdr>
        <w:spacing w:after="160" w:line="269" w:lineRule="auto"/>
        <w:rPr>
          <w:rFonts w:ascii="Radley" w:eastAsia="Radley" w:hAnsi="Radley" w:cs="Radley"/>
          <w:color w:val="000000"/>
          <w:sz w:val="28"/>
          <w:szCs w:val="28"/>
        </w:rPr>
      </w:pPr>
      <w:r>
        <w:rPr>
          <w:rFonts w:ascii="Radley" w:eastAsia="Radley" w:hAnsi="Radley" w:cs="Radley"/>
          <w:color w:val="000000"/>
          <w:sz w:val="28"/>
          <w:szCs w:val="28"/>
        </w:rPr>
        <w:t>j</w:t>
      </w:r>
      <w:r w:rsidR="00350D32">
        <w:rPr>
          <w:rFonts w:ascii="Radley" w:eastAsia="Radley" w:hAnsi="Radley" w:cs="Radley"/>
          <w:color w:val="000000"/>
          <w:sz w:val="28"/>
          <w:szCs w:val="28"/>
        </w:rPr>
        <w:t xml:space="preserve">. Any candidate may be dismissed from the candidacy by </w:t>
      </w:r>
      <w:r w:rsidR="00A82A1B">
        <w:rPr>
          <w:rFonts w:ascii="Radley" w:eastAsia="Radley" w:hAnsi="Radley" w:cs="Radley"/>
          <w:color w:val="000000"/>
          <w:sz w:val="28"/>
          <w:szCs w:val="28"/>
        </w:rPr>
        <w:t>the discretion</w:t>
      </w:r>
      <w:r w:rsidR="00350D32">
        <w:rPr>
          <w:rFonts w:ascii="Radley" w:eastAsia="Radley" w:hAnsi="Radley" w:cs="Radley"/>
          <w:color w:val="000000"/>
          <w:sz w:val="28"/>
          <w:szCs w:val="28"/>
        </w:rPr>
        <w:t xml:space="preserve"> of the coordinators.  </w:t>
      </w:r>
    </w:p>
    <w:p w14:paraId="5760879C" w14:textId="77777777" w:rsidR="00C94ECF" w:rsidRDefault="00350D32" w:rsidP="00A82A1B">
      <w:pPr>
        <w:widowControl w:val="0"/>
        <w:pBdr>
          <w:top w:val="nil"/>
          <w:left w:val="nil"/>
          <w:bottom w:val="nil"/>
          <w:right w:val="nil"/>
          <w:between w:val="nil"/>
        </w:pBdr>
        <w:spacing w:after="160" w:line="269" w:lineRule="auto"/>
        <w:rPr>
          <w:rFonts w:ascii="Radley" w:eastAsia="Radley" w:hAnsi="Radley" w:cs="Radley"/>
          <w:color w:val="000000"/>
          <w:sz w:val="28"/>
          <w:szCs w:val="28"/>
        </w:rPr>
      </w:pPr>
      <w:r>
        <w:rPr>
          <w:rFonts w:ascii="Radley" w:eastAsia="Radley" w:hAnsi="Radley" w:cs="Radley"/>
          <w:color w:val="000000"/>
          <w:sz w:val="28"/>
          <w:szCs w:val="28"/>
        </w:rPr>
        <w:t xml:space="preserve">**As a note, the Coordinators have the sole decision in how many </w:t>
      </w:r>
      <w:r w:rsidR="00A82A1B">
        <w:rPr>
          <w:rFonts w:ascii="Radley" w:eastAsia="Radley" w:hAnsi="Radley" w:cs="Radley"/>
          <w:color w:val="000000"/>
          <w:sz w:val="28"/>
          <w:szCs w:val="28"/>
        </w:rPr>
        <w:t>ambassadors are</w:t>
      </w:r>
      <w:r>
        <w:rPr>
          <w:rFonts w:ascii="Radley" w:eastAsia="Radley" w:hAnsi="Radley" w:cs="Radley"/>
          <w:color w:val="000000"/>
          <w:sz w:val="28"/>
          <w:szCs w:val="28"/>
        </w:rPr>
        <w:t xml:space="preserve"> crowned each year. Coordinators also have final say in any disputes</w:t>
      </w:r>
      <w:r w:rsidR="00A82A1B">
        <w:rPr>
          <w:rFonts w:ascii="Radley" w:eastAsia="Radley" w:hAnsi="Radley" w:cs="Radley"/>
          <w:color w:val="000000"/>
          <w:sz w:val="28"/>
          <w:szCs w:val="28"/>
        </w:rPr>
        <w:t>, claims</w:t>
      </w:r>
      <w:r>
        <w:rPr>
          <w:rFonts w:ascii="Radley" w:eastAsia="Radley" w:hAnsi="Radley" w:cs="Radley"/>
          <w:color w:val="000000"/>
          <w:sz w:val="28"/>
          <w:szCs w:val="28"/>
        </w:rPr>
        <w:t xml:space="preserve">, or issues within the program.  </w:t>
      </w:r>
    </w:p>
    <w:p w14:paraId="2D3F4A02" w14:textId="77777777" w:rsidR="000A7038" w:rsidRDefault="000A7038" w:rsidP="00A82A1B">
      <w:pPr>
        <w:widowControl w:val="0"/>
        <w:pBdr>
          <w:top w:val="nil"/>
          <w:left w:val="nil"/>
          <w:bottom w:val="nil"/>
          <w:right w:val="nil"/>
          <w:between w:val="nil"/>
        </w:pBdr>
        <w:spacing w:after="160" w:line="269" w:lineRule="auto"/>
        <w:rPr>
          <w:rFonts w:ascii="Radley" w:eastAsia="Radley" w:hAnsi="Radley" w:cs="Radley"/>
          <w:color w:val="000000"/>
          <w:sz w:val="28"/>
          <w:szCs w:val="28"/>
        </w:rPr>
      </w:pPr>
    </w:p>
    <w:p w14:paraId="7006FC80" w14:textId="77777777" w:rsidR="00C94ECF" w:rsidRPr="000A7038" w:rsidRDefault="00350D32" w:rsidP="00A82A1B">
      <w:pPr>
        <w:widowControl w:val="0"/>
        <w:pBdr>
          <w:top w:val="nil"/>
          <w:left w:val="nil"/>
          <w:bottom w:val="nil"/>
          <w:right w:val="nil"/>
          <w:between w:val="nil"/>
        </w:pBdr>
        <w:spacing w:after="160" w:line="240" w:lineRule="auto"/>
        <w:rPr>
          <w:rFonts w:ascii="Radley" w:eastAsia="Radley" w:hAnsi="Radley" w:cs="Radley"/>
          <w:b/>
          <w:color w:val="000000"/>
          <w:sz w:val="28"/>
          <w:szCs w:val="28"/>
        </w:rPr>
      </w:pPr>
      <w:r w:rsidRPr="000A7038">
        <w:rPr>
          <w:rFonts w:ascii="Radley" w:eastAsia="Radley" w:hAnsi="Radley" w:cs="Radley"/>
          <w:b/>
          <w:color w:val="000000"/>
          <w:sz w:val="28"/>
          <w:szCs w:val="28"/>
        </w:rPr>
        <w:lastRenderedPageBreak/>
        <w:t xml:space="preserve">C) Social Media and Communications  </w:t>
      </w:r>
    </w:p>
    <w:p w14:paraId="5711A92B" w14:textId="77777777" w:rsidR="00C94ECF" w:rsidRDefault="00350D32" w:rsidP="00A82A1B">
      <w:pPr>
        <w:widowControl w:val="0"/>
        <w:pBdr>
          <w:top w:val="nil"/>
          <w:left w:val="nil"/>
          <w:bottom w:val="nil"/>
          <w:right w:val="nil"/>
          <w:between w:val="nil"/>
        </w:pBdr>
        <w:spacing w:after="160" w:line="268" w:lineRule="auto"/>
        <w:rPr>
          <w:rFonts w:ascii="Radley" w:eastAsia="Radley" w:hAnsi="Radley" w:cs="Radley"/>
          <w:color w:val="000000"/>
          <w:sz w:val="28"/>
          <w:szCs w:val="28"/>
        </w:rPr>
      </w:pPr>
      <w:r>
        <w:rPr>
          <w:rFonts w:ascii="Radley" w:eastAsia="Radley" w:hAnsi="Radley" w:cs="Radley"/>
          <w:color w:val="000000"/>
          <w:sz w:val="28"/>
          <w:szCs w:val="28"/>
        </w:rPr>
        <w:t xml:space="preserve">a. Social Media must be kept clean. Any post that is vulgar, </w:t>
      </w:r>
      <w:r w:rsidR="00A82A1B">
        <w:rPr>
          <w:rFonts w:ascii="Radley" w:eastAsia="Radley" w:hAnsi="Radley" w:cs="Radley"/>
          <w:color w:val="000000"/>
          <w:sz w:val="28"/>
          <w:szCs w:val="28"/>
        </w:rPr>
        <w:t>shows illegal</w:t>
      </w:r>
      <w:r>
        <w:rPr>
          <w:rFonts w:ascii="Radley" w:eastAsia="Radley" w:hAnsi="Radley" w:cs="Radley"/>
          <w:color w:val="000000"/>
          <w:sz w:val="28"/>
          <w:szCs w:val="28"/>
        </w:rPr>
        <w:t xml:space="preserve"> activity, or criticizing of the program, coordinators, or </w:t>
      </w:r>
      <w:r w:rsidR="00A82A1B">
        <w:rPr>
          <w:rFonts w:ascii="Radley" w:eastAsia="Radley" w:hAnsi="Radley" w:cs="Radley"/>
          <w:color w:val="000000"/>
          <w:sz w:val="28"/>
          <w:szCs w:val="28"/>
        </w:rPr>
        <w:t>other crown</w:t>
      </w:r>
      <w:r>
        <w:rPr>
          <w:rFonts w:ascii="Radley" w:eastAsia="Radley" w:hAnsi="Radley" w:cs="Radley"/>
          <w:color w:val="000000"/>
          <w:sz w:val="28"/>
          <w:szCs w:val="28"/>
        </w:rPr>
        <w:t xml:space="preserve"> sisters/candidates, will not be tolerated. Any </w:t>
      </w:r>
      <w:r w:rsidR="00A82A1B">
        <w:rPr>
          <w:rFonts w:ascii="Radley" w:eastAsia="Radley" w:hAnsi="Radley" w:cs="Radley"/>
          <w:color w:val="000000"/>
          <w:sz w:val="28"/>
          <w:szCs w:val="28"/>
        </w:rPr>
        <w:t>screenshot reported</w:t>
      </w:r>
      <w:r>
        <w:rPr>
          <w:rFonts w:ascii="Radley" w:eastAsia="Radley" w:hAnsi="Radley" w:cs="Radley"/>
          <w:color w:val="000000"/>
          <w:sz w:val="28"/>
          <w:szCs w:val="28"/>
        </w:rPr>
        <w:t xml:space="preserve"> to coordinators or seen by coordinators can result </w:t>
      </w:r>
      <w:r w:rsidR="00A82A1B">
        <w:rPr>
          <w:rFonts w:ascii="Radley" w:eastAsia="Radley" w:hAnsi="Radley" w:cs="Radley"/>
          <w:color w:val="000000"/>
          <w:sz w:val="28"/>
          <w:szCs w:val="28"/>
        </w:rPr>
        <w:t>in removal</w:t>
      </w:r>
      <w:r>
        <w:rPr>
          <w:rFonts w:ascii="Radley" w:eastAsia="Radley" w:hAnsi="Radley" w:cs="Radley"/>
          <w:color w:val="000000"/>
          <w:sz w:val="28"/>
          <w:szCs w:val="28"/>
        </w:rPr>
        <w:t xml:space="preserve"> of title and candidacy. </w:t>
      </w:r>
    </w:p>
    <w:p w14:paraId="5B93BB66" w14:textId="20632999" w:rsidR="00C94ECF" w:rsidRDefault="00350D32" w:rsidP="00A82A1B">
      <w:pPr>
        <w:widowControl w:val="0"/>
        <w:pBdr>
          <w:top w:val="nil"/>
          <w:left w:val="nil"/>
          <w:bottom w:val="nil"/>
          <w:right w:val="nil"/>
          <w:between w:val="nil"/>
        </w:pBdr>
        <w:spacing w:after="160" w:line="268" w:lineRule="auto"/>
        <w:rPr>
          <w:rFonts w:ascii="Radley" w:eastAsia="Radley" w:hAnsi="Radley" w:cs="Radley"/>
          <w:color w:val="000000"/>
          <w:sz w:val="28"/>
          <w:szCs w:val="28"/>
        </w:rPr>
      </w:pPr>
      <w:r>
        <w:rPr>
          <w:rFonts w:ascii="Radley" w:eastAsia="Radley" w:hAnsi="Radley" w:cs="Radley"/>
          <w:color w:val="000000"/>
          <w:sz w:val="28"/>
          <w:szCs w:val="28"/>
        </w:rPr>
        <w:t>b. When using communications, such as texting, email, snapchat</w:t>
      </w:r>
      <w:r w:rsidR="00A82A1B">
        <w:rPr>
          <w:rFonts w:ascii="Radley" w:eastAsia="Radley" w:hAnsi="Radley" w:cs="Radley"/>
          <w:color w:val="000000"/>
          <w:sz w:val="28"/>
          <w:szCs w:val="28"/>
        </w:rPr>
        <w:t>, messenger</w:t>
      </w:r>
      <w:r>
        <w:rPr>
          <w:rFonts w:ascii="Radley" w:eastAsia="Radley" w:hAnsi="Radley" w:cs="Radley"/>
          <w:color w:val="000000"/>
          <w:sz w:val="28"/>
          <w:szCs w:val="28"/>
        </w:rPr>
        <w:t xml:space="preserve">, and a variety of other platforms, the </w:t>
      </w:r>
      <w:r w:rsidR="00A82A1B">
        <w:rPr>
          <w:rFonts w:ascii="Radley" w:eastAsia="Radley" w:hAnsi="Radley" w:cs="Radley"/>
          <w:color w:val="000000"/>
          <w:sz w:val="28"/>
          <w:szCs w:val="28"/>
        </w:rPr>
        <w:t>communications must</w:t>
      </w:r>
      <w:r>
        <w:rPr>
          <w:rFonts w:ascii="Radley" w:eastAsia="Radley" w:hAnsi="Radley" w:cs="Radley"/>
          <w:color w:val="000000"/>
          <w:sz w:val="28"/>
          <w:szCs w:val="28"/>
        </w:rPr>
        <w:t xml:space="preserve"> be appropriate. The coordinators will not tolerate swearing </w:t>
      </w:r>
      <w:r w:rsidR="00A82A1B">
        <w:rPr>
          <w:rFonts w:ascii="Radley" w:eastAsia="Radley" w:hAnsi="Radley" w:cs="Radley"/>
          <w:color w:val="000000"/>
          <w:sz w:val="28"/>
          <w:szCs w:val="28"/>
        </w:rPr>
        <w:t>and disrespect</w:t>
      </w:r>
      <w:r>
        <w:rPr>
          <w:rFonts w:ascii="Radley" w:eastAsia="Radley" w:hAnsi="Radley" w:cs="Radley"/>
          <w:color w:val="000000"/>
          <w:sz w:val="28"/>
          <w:szCs w:val="28"/>
        </w:rPr>
        <w:t xml:space="preserve"> between crown sisters, candidates, coordinators, or chaperones. If a</w:t>
      </w:r>
      <w:r w:rsidR="000A7038">
        <w:rPr>
          <w:rFonts w:ascii="Radley" w:eastAsia="Radley" w:hAnsi="Radley" w:cs="Radley"/>
          <w:color w:val="000000"/>
          <w:sz w:val="28"/>
          <w:szCs w:val="28"/>
        </w:rPr>
        <w:t>n inappropriate</w:t>
      </w:r>
      <w:r>
        <w:rPr>
          <w:rFonts w:ascii="Radley" w:eastAsia="Radley" w:hAnsi="Radley" w:cs="Radley"/>
          <w:color w:val="000000"/>
          <w:sz w:val="28"/>
          <w:szCs w:val="28"/>
        </w:rPr>
        <w:t xml:space="preserve"> screenshot is shown to coordinators, it can result </w:t>
      </w:r>
      <w:r w:rsidR="00A82A1B">
        <w:rPr>
          <w:rFonts w:ascii="Radley" w:eastAsia="Radley" w:hAnsi="Radley" w:cs="Radley"/>
          <w:color w:val="000000"/>
          <w:sz w:val="28"/>
          <w:szCs w:val="28"/>
        </w:rPr>
        <w:t>in removal</w:t>
      </w:r>
      <w:r>
        <w:rPr>
          <w:rFonts w:ascii="Radley" w:eastAsia="Radley" w:hAnsi="Radley" w:cs="Radley"/>
          <w:color w:val="000000"/>
          <w:sz w:val="28"/>
          <w:szCs w:val="28"/>
        </w:rPr>
        <w:t xml:space="preserve"> of </w:t>
      </w:r>
      <w:r w:rsidR="0041566F">
        <w:rPr>
          <w:rFonts w:ascii="Radley" w:eastAsia="Radley" w:hAnsi="Radley" w:cs="Radley"/>
          <w:color w:val="000000"/>
          <w:sz w:val="28"/>
          <w:szCs w:val="28"/>
        </w:rPr>
        <w:t xml:space="preserve">the Ambassador </w:t>
      </w:r>
      <w:r>
        <w:rPr>
          <w:rFonts w:ascii="Radley" w:eastAsia="Radley" w:hAnsi="Radley" w:cs="Radley"/>
          <w:color w:val="000000"/>
          <w:sz w:val="28"/>
          <w:szCs w:val="28"/>
        </w:rPr>
        <w:t xml:space="preserve">title.  </w:t>
      </w:r>
    </w:p>
    <w:p w14:paraId="4D891DA8" w14:textId="2C67C008" w:rsidR="00C94ECF" w:rsidRDefault="00350D32" w:rsidP="00A82A1B">
      <w:pPr>
        <w:widowControl w:val="0"/>
        <w:pBdr>
          <w:top w:val="nil"/>
          <w:left w:val="nil"/>
          <w:bottom w:val="nil"/>
          <w:right w:val="nil"/>
          <w:between w:val="nil"/>
        </w:pBdr>
        <w:spacing w:after="160" w:line="268" w:lineRule="auto"/>
        <w:rPr>
          <w:rFonts w:ascii="Radley" w:eastAsia="Radley" w:hAnsi="Radley" w:cs="Radley"/>
          <w:color w:val="000000"/>
          <w:sz w:val="28"/>
          <w:szCs w:val="28"/>
        </w:rPr>
      </w:pPr>
      <w:r>
        <w:rPr>
          <w:rFonts w:ascii="Radley" w:eastAsia="Radley" w:hAnsi="Radley" w:cs="Radley"/>
          <w:color w:val="000000"/>
          <w:sz w:val="28"/>
          <w:szCs w:val="28"/>
        </w:rPr>
        <w:t xml:space="preserve">c. Posting on Social Media is a common practice. Please be aware </w:t>
      </w:r>
      <w:r w:rsidR="00A82A1B">
        <w:rPr>
          <w:rFonts w:ascii="Radley" w:eastAsia="Radley" w:hAnsi="Radley" w:cs="Radley"/>
          <w:color w:val="000000"/>
          <w:sz w:val="28"/>
          <w:szCs w:val="28"/>
        </w:rPr>
        <w:t>of what</w:t>
      </w:r>
      <w:r>
        <w:rPr>
          <w:rFonts w:ascii="Radley" w:eastAsia="Radley" w:hAnsi="Radley" w:cs="Radley"/>
          <w:color w:val="000000"/>
          <w:sz w:val="28"/>
          <w:szCs w:val="28"/>
        </w:rPr>
        <w:t xml:space="preserve"> is posted, what you are tagged in, and what is seen on stories.  Any misconduct on any social media platform can result </w:t>
      </w:r>
      <w:r w:rsidR="00A82A1B">
        <w:rPr>
          <w:rFonts w:ascii="Radley" w:eastAsia="Radley" w:hAnsi="Radley" w:cs="Radley"/>
          <w:color w:val="000000"/>
          <w:sz w:val="28"/>
          <w:szCs w:val="28"/>
        </w:rPr>
        <w:t xml:space="preserve">in </w:t>
      </w:r>
      <w:r w:rsidR="008F004C">
        <w:rPr>
          <w:rFonts w:ascii="Radley" w:eastAsia="Radley" w:hAnsi="Radley" w:cs="Radley"/>
          <w:color w:val="000000"/>
          <w:sz w:val="28"/>
          <w:szCs w:val="28"/>
        </w:rPr>
        <w:t>removal of the Ambassador title</w:t>
      </w:r>
      <w:r>
        <w:rPr>
          <w:rFonts w:ascii="Radley" w:eastAsia="Radley" w:hAnsi="Radley" w:cs="Radley"/>
          <w:color w:val="000000"/>
          <w:sz w:val="28"/>
          <w:szCs w:val="28"/>
        </w:rPr>
        <w:t xml:space="preserve">.  </w:t>
      </w:r>
    </w:p>
    <w:p w14:paraId="20439B90" w14:textId="77777777" w:rsidR="00350D32" w:rsidRDefault="00350D32" w:rsidP="00A82A1B">
      <w:pPr>
        <w:widowControl w:val="0"/>
        <w:pBdr>
          <w:top w:val="nil"/>
          <w:left w:val="nil"/>
          <w:bottom w:val="nil"/>
          <w:right w:val="nil"/>
          <w:between w:val="nil"/>
        </w:pBdr>
        <w:spacing w:after="160" w:line="268" w:lineRule="auto"/>
        <w:rPr>
          <w:rFonts w:ascii="Radley" w:eastAsia="Radley" w:hAnsi="Radley" w:cs="Radley"/>
          <w:color w:val="000000"/>
          <w:sz w:val="28"/>
          <w:szCs w:val="28"/>
        </w:rPr>
      </w:pPr>
    </w:p>
    <w:p w14:paraId="5CB39B82" w14:textId="77777777" w:rsidR="00C94ECF" w:rsidRPr="00350D32" w:rsidRDefault="00350D32" w:rsidP="00A82A1B">
      <w:pPr>
        <w:widowControl w:val="0"/>
        <w:pBdr>
          <w:top w:val="nil"/>
          <w:left w:val="nil"/>
          <w:bottom w:val="nil"/>
          <w:right w:val="nil"/>
          <w:between w:val="nil"/>
        </w:pBdr>
        <w:spacing w:after="160" w:line="240" w:lineRule="auto"/>
        <w:rPr>
          <w:rFonts w:ascii="Radley" w:eastAsia="Radley" w:hAnsi="Radley" w:cs="Radley"/>
          <w:b/>
          <w:color w:val="000000"/>
          <w:sz w:val="28"/>
          <w:szCs w:val="28"/>
        </w:rPr>
      </w:pPr>
      <w:r w:rsidRPr="00350D32">
        <w:rPr>
          <w:rFonts w:ascii="Radley" w:eastAsia="Radley" w:hAnsi="Radley" w:cs="Radley"/>
          <w:b/>
          <w:color w:val="000000"/>
          <w:sz w:val="28"/>
          <w:szCs w:val="28"/>
        </w:rPr>
        <w:t xml:space="preserve">D) Candidate Attire  </w:t>
      </w:r>
    </w:p>
    <w:p w14:paraId="7161ACE8" w14:textId="77777777" w:rsidR="00C94ECF" w:rsidRDefault="00350D32" w:rsidP="00A82A1B">
      <w:pPr>
        <w:widowControl w:val="0"/>
        <w:pBdr>
          <w:top w:val="nil"/>
          <w:left w:val="nil"/>
          <w:bottom w:val="nil"/>
          <w:right w:val="nil"/>
          <w:between w:val="nil"/>
        </w:pBdr>
        <w:spacing w:after="160" w:line="240" w:lineRule="auto"/>
        <w:rPr>
          <w:rFonts w:ascii="Radley" w:eastAsia="Radley" w:hAnsi="Radley" w:cs="Radley"/>
          <w:color w:val="000000"/>
          <w:sz w:val="28"/>
          <w:szCs w:val="28"/>
        </w:rPr>
      </w:pPr>
      <w:r>
        <w:rPr>
          <w:rFonts w:ascii="Radley" w:eastAsia="Radley" w:hAnsi="Radley" w:cs="Radley"/>
          <w:color w:val="000000"/>
          <w:sz w:val="28"/>
          <w:szCs w:val="28"/>
        </w:rPr>
        <w:t>a. Candidates will need to provide the following items:</w:t>
      </w:r>
    </w:p>
    <w:p w14:paraId="4B332296" w14:textId="77777777" w:rsidR="00C94ECF" w:rsidRDefault="00350D32" w:rsidP="00A82A1B">
      <w:pPr>
        <w:widowControl w:val="0"/>
        <w:pBdr>
          <w:top w:val="nil"/>
          <w:left w:val="nil"/>
          <w:bottom w:val="nil"/>
          <w:right w:val="nil"/>
          <w:between w:val="nil"/>
        </w:pBdr>
        <w:spacing w:after="160" w:line="240" w:lineRule="auto"/>
        <w:rPr>
          <w:rFonts w:ascii="Radley" w:eastAsia="Radley" w:hAnsi="Radley" w:cs="Radley"/>
          <w:color w:val="000000"/>
          <w:sz w:val="28"/>
          <w:szCs w:val="28"/>
        </w:rPr>
      </w:pPr>
      <w:r>
        <w:rPr>
          <w:rFonts w:ascii="Radley" w:eastAsia="Radley" w:hAnsi="Radley" w:cs="Radley"/>
          <w:color w:val="000000"/>
          <w:sz w:val="28"/>
          <w:szCs w:val="28"/>
        </w:rPr>
        <w:tab/>
        <w:t xml:space="preserve">1. Dress shoes, jewelry, accessories </w:t>
      </w:r>
    </w:p>
    <w:p w14:paraId="03C2BA53" w14:textId="17FCAF54" w:rsidR="00350D32" w:rsidRDefault="00350D32" w:rsidP="00350D32">
      <w:pPr>
        <w:widowControl w:val="0"/>
        <w:pBdr>
          <w:top w:val="nil"/>
          <w:left w:val="nil"/>
          <w:bottom w:val="nil"/>
          <w:right w:val="nil"/>
          <w:between w:val="nil"/>
        </w:pBdr>
        <w:spacing w:after="160" w:line="240" w:lineRule="auto"/>
        <w:rPr>
          <w:rFonts w:ascii="Radley" w:eastAsia="Radley" w:hAnsi="Radley" w:cs="Radley"/>
          <w:color w:val="000000"/>
          <w:sz w:val="28"/>
          <w:szCs w:val="28"/>
        </w:rPr>
      </w:pPr>
      <w:r>
        <w:rPr>
          <w:rFonts w:ascii="Radley" w:eastAsia="Radley" w:hAnsi="Radley" w:cs="Radley"/>
          <w:color w:val="000000"/>
          <w:sz w:val="28"/>
          <w:szCs w:val="28"/>
        </w:rPr>
        <w:tab/>
        <w:t xml:space="preserve">2. Formal wear for Coronation </w:t>
      </w:r>
    </w:p>
    <w:p w14:paraId="6072AFDB" w14:textId="0319F495" w:rsidR="00C94ECF" w:rsidRDefault="00350D32" w:rsidP="0084314D">
      <w:pPr>
        <w:widowControl w:val="0"/>
        <w:pBdr>
          <w:top w:val="nil"/>
          <w:left w:val="nil"/>
          <w:bottom w:val="nil"/>
          <w:right w:val="nil"/>
          <w:between w:val="nil"/>
        </w:pBdr>
        <w:spacing w:after="160" w:line="240" w:lineRule="auto"/>
        <w:ind w:left="720"/>
        <w:rPr>
          <w:rFonts w:ascii="Radley" w:eastAsia="Radley" w:hAnsi="Radley" w:cs="Radley"/>
          <w:color w:val="000000"/>
          <w:sz w:val="28"/>
          <w:szCs w:val="28"/>
        </w:rPr>
      </w:pPr>
      <w:r>
        <w:rPr>
          <w:rFonts w:ascii="Radley" w:eastAsia="Radley" w:hAnsi="Radley" w:cs="Radley"/>
          <w:color w:val="000000"/>
          <w:sz w:val="28"/>
          <w:szCs w:val="28"/>
        </w:rPr>
        <w:t>3. Sundresses for various appearances (Must be below k</w:t>
      </w:r>
      <w:r w:rsidR="00A82A1B">
        <w:rPr>
          <w:rFonts w:ascii="Radley" w:eastAsia="Radley" w:hAnsi="Radley" w:cs="Radley"/>
          <w:color w:val="000000"/>
          <w:sz w:val="28"/>
          <w:szCs w:val="28"/>
        </w:rPr>
        <w:t>nees</w:t>
      </w:r>
      <w:r>
        <w:rPr>
          <w:rFonts w:ascii="Radley" w:eastAsia="Radley" w:hAnsi="Radley" w:cs="Radley"/>
          <w:color w:val="000000"/>
          <w:sz w:val="28"/>
          <w:szCs w:val="28"/>
        </w:rPr>
        <w:t xml:space="preserve">, not revealing front or back) </w:t>
      </w:r>
    </w:p>
    <w:p w14:paraId="2AD15D1F" w14:textId="77777777" w:rsidR="00C94ECF" w:rsidRDefault="00350D32" w:rsidP="00A82A1B">
      <w:pPr>
        <w:widowControl w:val="0"/>
        <w:pBdr>
          <w:top w:val="nil"/>
          <w:left w:val="nil"/>
          <w:bottom w:val="nil"/>
          <w:right w:val="nil"/>
          <w:between w:val="nil"/>
        </w:pBdr>
        <w:spacing w:after="160" w:line="240" w:lineRule="auto"/>
        <w:rPr>
          <w:rFonts w:ascii="Radley" w:eastAsia="Radley" w:hAnsi="Radley" w:cs="Radley"/>
          <w:color w:val="000000"/>
          <w:sz w:val="28"/>
          <w:szCs w:val="28"/>
        </w:rPr>
      </w:pPr>
      <w:r>
        <w:rPr>
          <w:rFonts w:ascii="Radley" w:eastAsia="Radley" w:hAnsi="Radley" w:cs="Radley"/>
          <w:color w:val="000000"/>
          <w:sz w:val="28"/>
          <w:szCs w:val="28"/>
        </w:rPr>
        <w:tab/>
        <w:t xml:space="preserve">4. Business Outfit (for judging) </w:t>
      </w:r>
    </w:p>
    <w:p w14:paraId="3CEE2BB4" w14:textId="77777777" w:rsidR="00C94ECF" w:rsidRDefault="00350D32" w:rsidP="00A82A1B">
      <w:pPr>
        <w:widowControl w:val="0"/>
        <w:pBdr>
          <w:top w:val="nil"/>
          <w:left w:val="nil"/>
          <w:bottom w:val="nil"/>
          <w:right w:val="nil"/>
          <w:between w:val="nil"/>
        </w:pBdr>
        <w:spacing w:after="160" w:line="240" w:lineRule="auto"/>
        <w:rPr>
          <w:rFonts w:ascii="Radley" w:eastAsia="Radley" w:hAnsi="Radley" w:cs="Radley"/>
          <w:color w:val="000000"/>
          <w:sz w:val="28"/>
          <w:szCs w:val="28"/>
        </w:rPr>
      </w:pPr>
      <w:r>
        <w:rPr>
          <w:rFonts w:ascii="Radley" w:eastAsia="Radley" w:hAnsi="Radley" w:cs="Radley"/>
          <w:color w:val="000000"/>
          <w:sz w:val="28"/>
          <w:szCs w:val="28"/>
        </w:rPr>
        <w:tab/>
        <w:t xml:space="preserve">5. Black Capris  </w:t>
      </w:r>
    </w:p>
    <w:p w14:paraId="180F7022" w14:textId="77777777" w:rsidR="00C94ECF" w:rsidRDefault="00350D32" w:rsidP="00A82A1B">
      <w:pPr>
        <w:widowControl w:val="0"/>
        <w:pBdr>
          <w:top w:val="nil"/>
          <w:left w:val="nil"/>
          <w:bottom w:val="nil"/>
          <w:right w:val="nil"/>
          <w:between w:val="nil"/>
        </w:pBdr>
        <w:spacing w:after="160" w:line="240" w:lineRule="auto"/>
        <w:rPr>
          <w:rFonts w:ascii="Radley" w:eastAsia="Radley" w:hAnsi="Radley" w:cs="Radley"/>
          <w:color w:val="000000"/>
          <w:sz w:val="28"/>
          <w:szCs w:val="28"/>
        </w:rPr>
      </w:pPr>
      <w:r>
        <w:rPr>
          <w:rFonts w:ascii="Radley" w:eastAsia="Radley" w:hAnsi="Radley" w:cs="Radley"/>
          <w:color w:val="000000"/>
          <w:sz w:val="28"/>
          <w:szCs w:val="28"/>
        </w:rPr>
        <w:tab/>
        <w:t xml:space="preserve">6. Comfy black tennis shoes </w:t>
      </w:r>
    </w:p>
    <w:p w14:paraId="234D96BB" w14:textId="77777777" w:rsidR="00C94ECF" w:rsidRDefault="00350D32" w:rsidP="00A82A1B">
      <w:pPr>
        <w:widowControl w:val="0"/>
        <w:pBdr>
          <w:top w:val="nil"/>
          <w:left w:val="nil"/>
          <w:bottom w:val="nil"/>
          <w:right w:val="nil"/>
          <w:between w:val="nil"/>
        </w:pBdr>
        <w:spacing w:after="160" w:line="240" w:lineRule="auto"/>
        <w:rPr>
          <w:rFonts w:ascii="Radley" w:eastAsia="Radley" w:hAnsi="Radley" w:cs="Radley"/>
          <w:color w:val="000000"/>
          <w:sz w:val="28"/>
          <w:szCs w:val="28"/>
        </w:rPr>
      </w:pPr>
      <w:r>
        <w:rPr>
          <w:rFonts w:ascii="Radley" w:eastAsia="Radley" w:hAnsi="Radley" w:cs="Radley"/>
          <w:color w:val="000000"/>
          <w:sz w:val="28"/>
          <w:szCs w:val="28"/>
        </w:rPr>
        <w:t xml:space="preserve">b. Candidates will be provided with the following items: </w:t>
      </w:r>
    </w:p>
    <w:p w14:paraId="729C3742" w14:textId="77777777" w:rsidR="00350D32" w:rsidRDefault="00350D32" w:rsidP="00350D32">
      <w:pPr>
        <w:widowControl w:val="0"/>
        <w:pBdr>
          <w:top w:val="nil"/>
          <w:left w:val="nil"/>
          <w:bottom w:val="nil"/>
          <w:right w:val="nil"/>
          <w:between w:val="nil"/>
        </w:pBdr>
        <w:spacing w:after="160" w:line="240" w:lineRule="auto"/>
        <w:rPr>
          <w:rFonts w:ascii="Radley" w:eastAsia="Radley" w:hAnsi="Radley" w:cs="Radley"/>
          <w:color w:val="000000"/>
          <w:sz w:val="28"/>
          <w:szCs w:val="28"/>
        </w:rPr>
      </w:pPr>
      <w:r>
        <w:rPr>
          <w:rFonts w:ascii="Radley" w:eastAsia="Radley" w:hAnsi="Radley" w:cs="Radley"/>
          <w:color w:val="000000"/>
          <w:sz w:val="28"/>
          <w:szCs w:val="28"/>
        </w:rPr>
        <w:tab/>
        <w:t xml:space="preserve">1. Candidate Shirt </w:t>
      </w:r>
    </w:p>
    <w:p w14:paraId="6E00C913" w14:textId="52E901E5" w:rsidR="00C94ECF" w:rsidRDefault="00350D32" w:rsidP="00A82A1B">
      <w:pPr>
        <w:widowControl w:val="0"/>
        <w:pBdr>
          <w:top w:val="nil"/>
          <w:left w:val="nil"/>
          <w:bottom w:val="nil"/>
          <w:right w:val="nil"/>
          <w:between w:val="nil"/>
        </w:pBdr>
        <w:spacing w:after="160" w:line="240" w:lineRule="auto"/>
        <w:rPr>
          <w:rFonts w:ascii="Radley" w:eastAsia="Radley" w:hAnsi="Radley" w:cs="Radley"/>
          <w:color w:val="000000"/>
          <w:sz w:val="28"/>
          <w:szCs w:val="28"/>
        </w:rPr>
      </w:pPr>
      <w:r>
        <w:rPr>
          <w:rFonts w:ascii="Radley" w:eastAsia="Radley" w:hAnsi="Radley" w:cs="Radley"/>
          <w:color w:val="000000"/>
          <w:sz w:val="28"/>
          <w:szCs w:val="28"/>
        </w:rPr>
        <w:tab/>
        <w:t xml:space="preserve">2. Sash </w:t>
      </w:r>
    </w:p>
    <w:p w14:paraId="2F2EBF89" w14:textId="77777777" w:rsidR="00C94ECF" w:rsidRDefault="00350D32" w:rsidP="00A82A1B">
      <w:pPr>
        <w:widowControl w:val="0"/>
        <w:pBdr>
          <w:top w:val="nil"/>
          <w:left w:val="nil"/>
          <w:bottom w:val="nil"/>
          <w:right w:val="nil"/>
          <w:between w:val="nil"/>
        </w:pBdr>
        <w:spacing w:after="160" w:line="240" w:lineRule="auto"/>
        <w:rPr>
          <w:rFonts w:ascii="Radley" w:eastAsia="Radley" w:hAnsi="Radley" w:cs="Radley"/>
          <w:color w:val="000000"/>
          <w:sz w:val="28"/>
          <w:szCs w:val="28"/>
        </w:rPr>
      </w:pPr>
      <w:r>
        <w:rPr>
          <w:rFonts w:ascii="Radley" w:eastAsia="Radley" w:hAnsi="Radley" w:cs="Radley"/>
          <w:color w:val="000000"/>
          <w:sz w:val="28"/>
          <w:szCs w:val="28"/>
        </w:rPr>
        <w:tab/>
        <w:t xml:space="preserve">3. Prairie Days Ambassador Button </w:t>
      </w:r>
    </w:p>
    <w:p w14:paraId="2F76B852" w14:textId="77777777" w:rsidR="00C94ECF" w:rsidRDefault="00350D32" w:rsidP="00A82A1B">
      <w:pPr>
        <w:widowControl w:val="0"/>
        <w:pBdr>
          <w:top w:val="nil"/>
          <w:left w:val="nil"/>
          <w:bottom w:val="nil"/>
          <w:right w:val="nil"/>
          <w:between w:val="nil"/>
        </w:pBdr>
        <w:spacing w:after="160" w:line="240" w:lineRule="auto"/>
        <w:rPr>
          <w:rFonts w:ascii="Radley" w:eastAsia="Radley" w:hAnsi="Radley" w:cs="Radley"/>
          <w:color w:val="000000"/>
          <w:sz w:val="28"/>
          <w:szCs w:val="28"/>
        </w:rPr>
      </w:pPr>
      <w:r>
        <w:rPr>
          <w:rFonts w:ascii="Radley" w:eastAsia="Radley" w:hAnsi="Radley" w:cs="Radley"/>
          <w:color w:val="000000"/>
          <w:sz w:val="28"/>
          <w:szCs w:val="28"/>
        </w:rPr>
        <w:tab/>
        <w:t xml:space="preserve">4. Photo Shoot  </w:t>
      </w:r>
    </w:p>
    <w:p w14:paraId="7889FB8D" w14:textId="77777777" w:rsidR="00350D32" w:rsidRDefault="00350D32" w:rsidP="00350D32">
      <w:pPr>
        <w:widowControl w:val="0"/>
        <w:pBdr>
          <w:top w:val="nil"/>
          <w:left w:val="nil"/>
          <w:bottom w:val="nil"/>
          <w:right w:val="nil"/>
          <w:between w:val="nil"/>
        </w:pBdr>
        <w:spacing w:after="160" w:line="240" w:lineRule="auto"/>
        <w:rPr>
          <w:rFonts w:ascii="Radley" w:eastAsia="Radley" w:hAnsi="Radley" w:cs="Radley"/>
          <w:color w:val="000000"/>
          <w:sz w:val="28"/>
          <w:szCs w:val="28"/>
        </w:rPr>
      </w:pPr>
      <w:r>
        <w:rPr>
          <w:rFonts w:ascii="Radley" w:eastAsia="Radley" w:hAnsi="Radley" w:cs="Radley"/>
          <w:color w:val="000000"/>
          <w:sz w:val="28"/>
          <w:szCs w:val="28"/>
        </w:rPr>
        <w:lastRenderedPageBreak/>
        <w:tab/>
        <w:t xml:space="preserve">5. Etiquette Training </w:t>
      </w:r>
    </w:p>
    <w:p w14:paraId="6084414A" w14:textId="15C89D72" w:rsidR="00350D32" w:rsidRDefault="00350D32" w:rsidP="0084314D">
      <w:pPr>
        <w:widowControl w:val="0"/>
        <w:pBdr>
          <w:top w:val="nil"/>
          <w:left w:val="nil"/>
          <w:bottom w:val="nil"/>
          <w:right w:val="nil"/>
          <w:between w:val="nil"/>
        </w:pBdr>
        <w:spacing w:after="160" w:line="240" w:lineRule="auto"/>
        <w:ind w:left="720"/>
        <w:rPr>
          <w:rFonts w:ascii="Radley" w:eastAsia="Radley" w:hAnsi="Radley" w:cs="Radley"/>
          <w:color w:val="000000"/>
          <w:sz w:val="28"/>
          <w:szCs w:val="28"/>
        </w:rPr>
      </w:pPr>
      <w:r>
        <w:rPr>
          <w:rFonts w:ascii="Radley" w:eastAsia="Radley" w:hAnsi="Radley" w:cs="Radley"/>
          <w:color w:val="000000"/>
          <w:sz w:val="28"/>
          <w:szCs w:val="28"/>
        </w:rPr>
        <w:t xml:space="preserve">6. Variety of experiences, including parades and community service activities </w:t>
      </w:r>
    </w:p>
    <w:p w14:paraId="4CC99178" w14:textId="77777777" w:rsidR="00C94ECF" w:rsidRDefault="00350D32" w:rsidP="00350D32">
      <w:pPr>
        <w:widowControl w:val="0"/>
        <w:pBdr>
          <w:top w:val="nil"/>
          <w:left w:val="nil"/>
          <w:bottom w:val="nil"/>
          <w:right w:val="nil"/>
          <w:between w:val="nil"/>
        </w:pBdr>
        <w:spacing w:after="160" w:line="240" w:lineRule="auto"/>
        <w:rPr>
          <w:rFonts w:ascii="Radley" w:eastAsia="Radley" w:hAnsi="Radley" w:cs="Radley"/>
          <w:color w:val="000000"/>
          <w:sz w:val="28"/>
          <w:szCs w:val="28"/>
        </w:rPr>
      </w:pPr>
      <w:r>
        <w:rPr>
          <w:rFonts w:ascii="Radley" w:eastAsia="Radley" w:hAnsi="Radley" w:cs="Radley"/>
          <w:color w:val="000000"/>
          <w:sz w:val="28"/>
          <w:szCs w:val="28"/>
        </w:rPr>
        <w:tab/>
        <w:t xml:space="preserve">7. Polo and dresses (if selected as Junior Ambassador) </w:t>
      </w:r>
    </w:p>
    <w:p w14:paraId="6BDE7D69" w14:textId="77777777" w:rsidR="00C94ECF" w:rsidRPr="00350D32" w:rsidRDefault="00350D32" w:rsidP="00A82A1B">
      <w:pPr>
        <w:widowControl w:val="0"/>
        <w:pBdr>
          <w:top w:val="nil"/>
          <w:left w:val="nil"/>
          <w:bottom w:val="nil"/>
          <w:right w:val="nil"/>
          <w:between w:val="nil"/>
        </w:pBdr>
        <w:spacing w:after="160" w:line="240" w:lineRule="auto"/>
        <w:rPr>
          <w:rFonts w:ascii="Radley" w:eastAsia="Radley" w:hAnsi="Radley" w:cs="Radley"/>
          <w:color w:val="000000"/>
          <w:sz w:val="28"/>
          <w:szCs w:val="28"/>
        </w:rPr>
      </w:pPr>
      <w:r>
        <w:rPr>
          <w:rFonts w:ascii="Radley" w:eastAsia="Radley" w:hAnsi="Radley" w:cs="Radley"/>
          <w:color w:val="000000"/>
          <w:sz w:val="28"/>
          <w:szCs w:val="28"/>
        </w:rPr>
        <w:t xml:space="preserve">  </w:t>
      </w:r>
    </w:p>
    <w:p w14:paraId="517E16A9" w14:textId="77777777" w:rsidR="00C94ECF" w:rsidRPr="00350D32" w:rsidRDefault="00350D32" w:rsidP="00A82A1B">
      <w:pPr>
        <w:widowControl w:val="0"/>
        <w:pBdr>
          <w:top w:val="nil"/>
          <w:left w:val="nil"/>
          <w:bottom w:val="nil"/>
          <w:right w:val="nil"/>
          <w:between w:val="nil"/>
        </w:pBdr>
        <w:spacing w:after="160" w:line="240" w:lineRule="auto"/>
        <w:rPr>
          <w:rFonts w:ascii="Radley" w:eastAsia="Radley" w:hAnsi="Radley" w:cs="Radley"/>
          <w:b/>
          <w:color w:val="000000"/>
          <w:sz w:val="31"/>
          <w:szCs w:val="31"/>
        </w:rPr>
      </w:pPr>
      <w:r w:rsidRPr="00350D32">
        <w:rPr>
          <w:rFonts w:ascii="Radley" w:eastAsia="Radley" w:hAnsi="Radley" w:cs="Radley"/>
          <w:b/>
          <w:color w:val="000000"/>
          <w:sz w:val="31"/>
          <w:szCs w:val="31"/>
        </w:rPr>
        <w:t xml:space="preserve">Judging Process  </w:t>
      </w:r>
    </w:p>
    <w:p w14:paraId="6D38326D" w14:textId="6D0922A1" w:rsidR="00C94ECF" w:rsidRDefault="00350D32" w:rsidP="00350D32">
      <w:pPr>
        <w:widowControl w:val="0"/>
        <w:pBdr>
          <w:top w:val="nil"/>
          <w:left w:val="nil"/>
          <w:bottom w:val="nil"/>
          <w:right w:val="nil"/>
          <w:between w:val="nil"/>
        </w:pBdr>
        <w:spacing w:after="160" w:line="269" w:lineRule="auto"/>
        <w:rPr>
          <w:rFonts w:ascii="Radley" w:eastAsia="Radley" w:hAnsi="Radley" w:cs="Radley"/>
          <w:color w:val="000000"/>
          <w:sz w:val="28"/>
          <w:szCs w:val="28"/>
        </w:rPr>
      </w:pPr>
      <w:r>
        <w:rPr>
          <w:rFonts w:ascii="Radley" w:eastAsia="Radley" w:hAnsi="Radley" w:cs="Radley"/>
          <w:color w:val="000000"/>
          <w:sz w:val="28"/>
          <w:szCs w:val="28"/>
        </w:rPr>
        <w:t xml:space="preserve">The judges will be selected based on their experience with other royalty programs, public speaking skills, or </w:t>
      </w:r>
      <w:r w:rsidR="0084314D">
        <w:rPr>
          <w:rFonts w:ascii="Radley" w:eastAsia="Radley" w:hAnsi="Radley" w:cs="Radley"/>
          <w:color w:val="000000"/>
          <w:sz w:val="28"/>
          <w:szCs w:val="28"/>
        </w:rPr>
        <w:t>their involvement in the community</w:t>
      </w:r>
      <w:r>
        <w:rPr>
          <w:rFonts w:ascii="Radley" w:eastAsia="Radley" w:hAnsi="Radley" w:cs="Radley"/>
          <w:color w:val="000000"/>
          <w:sz w:val="28"/>
          <w:szCs w:val="28"/>
        </w:rPr>
        <w:t xml:space="preserve">. The judging will be done through a panel of experienced judges.  </w:t>
      </w:r>
    </w:p>
    <w:p w14:paraId="1FF3620E" w14:textId="77777777" w:rsidR="00C94ECF" w:rsidRDefault="00350D32" w:rsidP="00350D32">
      <w:pPr>
        <w:widowControl w:val="0"/>
        <w:pBdr>
          <w:top w:val="nil"/>
          <w:left w:val="nil"/>
          <w:bottom w:val="nil"/>
          <w:right w:val="nil"/>
          <w:between w:val="nil"/>
        </w:pBdr>
        <w:spacing w:after="160" w:line="269" w:lineRule="auto"/>
        <w:rPr>
          <w:rFonts w:ascii="Radley" w:eastAsia="Radley" w:hAnsi="Radley" w:cs="Radley"/>
          <w:color w:val="000000"/>
          <w:sz w:val="28"/>
          <w:szCs w:val="28"/>
        </w:rPr>
      </w:pPr>
      <w:r>
        <w:rPr>
          <w:rFonts w:ascii="Radley" w:eastAsia="Radley" w:hAnsi="Radley" w:cs="Radley"/>
          <w:color w:val="000000"/>
          <w:sz w:val="28"/>
          <w:szCs w:val="28"/>
        </w:rPr>
        <w:t xml:space="preserve">Junior Ambassadors are not chosen based on economic status, race, religion, or any disabilities or abilities. Each candidate will have an equal opportunity to represent Lester Prairie to the best of her ability. </w:t>
      </w:r>
    </w:p>
    <w:p w14:paraId="570580A3" w14:textId="77777777" w:rsidR="00C94ECF" w:rsidRDefault="00350D32" w:rsidP="00350D32">
      <w:pPr>
        <w:widowControl w:val="0"/>
        <w:pBdr>
          <w:top w:val="nil"/>
          <w:left w:val="nil"/>
          <w:bottom w:val="nil"/>
          <w:right w:val="nil"/>
          <w:between w:val="nil"/>
        </w:pBdr>
        <w:spacing w:after="160" w:line="240" w:lineRule="auto"/>
        <w:rPr>
          <w:rFonts w:ascii="Radley" w:eastAsia="Radley" w:hAnsi="Radley" w:cs="Radley"/>
          <w:color w:val="000000"/>
          <w:sz w:val="28"/>
          <w:szCs w:val="28"/>
        </w:rPr>
      </w:pPr>
      <w:r>
        <w:rPr>
          <w:rFonts w:ascii="Radley" w:eastAsia="Radley" w:hAnsi="Radley" w:cs="Radley"/>
          <w:color w:val="000000"/>
          <w:sz w:val="28"/>
          <w:szCs w:val="28"/>
        </w:rPr>
        <w:t xml:space="preserve">Candidates will be judged in a variety of ways. The judging will include: </w:t>
      </w:r>
    </w:p>
    <w:p w14:paraId="0924C6FC" w14:textId="12826364" w:rsidR="00C94ECF" w:rsidRDefault="00350D32" w:rsidP="00350D32">
      <w:pPr>
        <w:widowControl w:val="0"/>
        <w:pBdr>
          <w:top w:val="nil"/>
          <w:left w:val="nil"/>
          <w:bottom w:val="nil"/>
          <w:right w:val="nil"/>
          <w:between w:val="nil"/>
        </w:pBdr>
        <w:spacing w:after="160" w:line="240" w:lineRule="auto"/>
        <w:rPr>
          <w:rFonts w:ascii="Radley" w:eastAsia="Radley" w:hAnsi="Radley" w:cs="Radley"/>
          <w:color w:val="000000"/>
          <w:sz w:val="28"/>
          <w:szCs w:val="28"/>
        </w:rPr>
      </w:pPr>
      <w:r>
        <w:rPr>
          <w:rFonts w:ascii="Radley" w:eastAsia="Radley" w:hAnsi="Radley" w:cs="Radley"/>
          <w:color w:val="000000"/>
          <w:sz w:val="28"/>
          <w:szCs w:val="28"/>
        </w:rPr>
        <w:t xml:space="preserve">1) Community Involvement </w:t>
      </w:r>
    </w:p>
    <w:p w14:paraId="62F255E3" w14:textId="77777777" w:rsidR="00C94ECF" w:rsidRDefault="00350D32" w:rsidP="00350D32">
      <w:pPr>
        <w:widowControl w:val="0"/>
        <w:pBdr>
          <w:top w:val="nil"/>
          <w:left w:val="nil"/>
          <w:bottom w:val="nil"/>
          <w:right w:val="nil"/>
          <w:between w:val="nil"/>
        </w:pBdr>
        <w:spacing w:after="160" w:line="240" w:lineRule="auto"/>
        <w:rPr>
          <w:rFonts w:ascii="Radley" w:eastAsia="Radley" w:hAnsi="Radley" w:cs="Radley"/>
          <w:color w:val="000000"/>
          <w:sz w:val="28"/>
          <w:szCs w:val="28"/>
        </w:rPr>
      </w:pPr>
      <w:r>
        <w:rPr>
          <w:rFonts w:ascii="Radley" w:eastAsia="Radley" w:hAnsi="Radley" w:cs="Radley"/>
          <w:color w:val="000000"/>
          <w:sz w:val="28"/>
          <w:szCs w:val="28"/>
        </w:rPr>
        <w:t xml:space="preserve">2) Poise and Personality </w:t>
      </w:r>
    </w:p>
    <w:p w14:paraId="05D5C2FB" w14:textId="77777777" w:rsidR="00C94ECF" w:rsidRDefault="00350D32" w:rsidP="00350D32">
      <w:pPr>
        <w:widowControl w:val="0"/>
        <w:pBdr>
          <w:top w:val="nil"/>
          <w:left w:val="nil"/>
          <w:bottom w:val="nil"/>
          <w:right w:val="nil"/>
          <w:between w:val="nil"/>
        </w:pBdr>
        <w:spacing w:after="160" w:line="240" w:lineRule="auto"/>
        <w:rPr>
          <w:rFonts w:ascii="Radley" w:eastAsia="Radley" w:hAnsi="Radley" w:cs="Radley"/>
          <w:color w:val="000000"/>
          <w:sz w:val="28"/>
          <w:szCs w:val="28"/>
        </w:rPr>
      </w:pPr>
      <w:r>
        <w:rPr>
          <w:rFonts w:ascii="Radley" w:eastAsia="Radley" w:hAnsi="Radley" w:cs="Radley"/>
          <w:color w:val="000000"/>
          <w:sz w:val="28"/>
          <w:szCs w:val="28"/>
        </w:rPr>
        <w:t xml:space="preserve">3) Formal Interview and Communication Skills </w:t>
      </w:r>
    </w:p>
    <w:p w14:paraId="40D2E433" w14:textId="7C79319D" w:rsidR="00DE390E" w:rsidRDefault="00DE390E" w:rsidP="00350D32">
      <w:pPr>
        <w:widowControl w:val="0"/>
        <w:pBdr>
          <w:top w:val="nil"/>
          <w:left w:val="nil"/>
          <w:bottom w:val="nil"/>
          <w:right w:val="nil"/>
          <w:between w:val="nil"/>
        </w:pBdr>
        <w:spacing w:after="160" w:line="240" w:lineRule="auto"/>
        <w:rPr>
          <w:rFonts w:ascii="Radley" w:eastAsia="Radley" w:hAnsi="Radley" w:cs="Radley"/>
          <w:color w:val="000000"/>
          <w:sz w:val="28"/>
          <w:szCs w:val="28"/>
        </w:rPr>
      </w:pPr>
      <w:r>
        <w:rPr>
          <w:rFonts w:ascii="Radley" w:eastAsia="Radley" w:hAnsi="Radley" w:cs="Radley"/>
          <w:color w:val="000000"/>
          <w:sz w:val="28"/>
          <w:szCs w:val="28"/>
        </w:rPr>
        <w:t>4) Parade</w:t>
      </w:r>
    </w:p>
    <w:p w14:paraId="74A5BEAB" w14:textId="77777777" w:rsidR="00C94ECF" w:rsidRDefault="00350D32" w:rsidP="00350D32">
      <w:pPr>
        <w:widowControl w:val="0"/>
        <w:pBdr>
          <w:top w:val="nil"/>
          <w:left w:val="nil"/>
          <w:bottom w:val="nil"/>
          <w:right w:val="nil"/>
          <w:between w:val="nil"/>
        </w:pBdr>
        <w:spacing w:after="160" w:line="268" w:lineRule="auto"/>
        <w:rPr>
          <w:rFonts w:ascii="Radley" w:eastAsia="Radley" w:hAnsi="Radley" w:cs="Radley"/>
          <w:color w:val="000000"/>
          <w:sz w:val="28"/>
          <w:szCs w:val="28"/>
        </w:rPr>
      </w:pPr>
      <w:r>
        <w:rPr>
          <w:rFonts w:ascii="Radley" w:eastAsia="Radley" w:hAnsi="Radley" w:cs="Radley"/>
          <w:color w:val="000000"/>
          <w:sz w:val="28"/>
          <w:szCs w:val="28"/>
        </w:rPr>
        <w:t xml:space="preserve">As a Note: Candidates at any time can inform the judges or coordinators that they would like to decline the title of Lester Prairie Junior Ambassador. If this choice is made by a candidate, she will still be required to participate in the coronation.  If the candidate decides to decline the title, she will need to sign a contract confirming the removal of herself from the competition. </w:t>
      </w:r>
    </w:p>
    <w:p w14:paraId="15909BC3" w14:textId="434A1599" w:rsidR="00350D32" w:rsidRDefault="00350D32" w:rsidP="00A82A1B">
      <w:pPr>
        <w:widowControl w:val="0"/>
        <w:pBdr>
          <w:top w:val="nil"/>
          <w:left w:val="nil"/>
          <w:bottom w:val="nil"/>
          <w:right w:val="nil"/>
          <w:between w:val="nil"/>
        </w:pBdr>
        <w:spacing w:after="160" w:line="240" w:lineRule="auto"/>
        <w:rPr>
          <w:rFonts w:ascii="Radley" w:eastAsia="Radley" w:hAnsi="Radley" w:cs="Radley"/>
          <w:sz w:val="28"/>
          <w:szCs w:val="28"/>
        </w:rPr>
      </w:pPr>
    </w:p>
    <w:p w14:paraId="0C2B77A3" w14:textId="7A994EA6" w:rsidR="00062FB2" w:rsidRDefault="00062FB2" w:rsidP="00A82A1B">
      <w:pPr>
        <w:widowControl w:val="0"/>
        <w:pBdr>
          <w:top w:val="nil"/>
          <w:left w:val="nil"/>
          <w:bottom w:val="nil"/>
          <w:right w:val="nil"/>
          <w:between w:val="nil"/>
        </w:pBdr>
        <w:spacing w:after="160" w:line="240" w:lineRule="auto"/>
        <w:rPr>
          <w:rFonts w:ascii="Radley" w:eastAsia="Radley" w:hAnsi="Radley" w:cs="Radley"/>
          <w:sz w:val="28"/>
          <w:szCs w:val="28"/>
        </w:rPr>
      </w:pPr>
    </w:p>
    <w:p w14:paraId="666B3D79" w14:textId="3B223EDF" w:rsidR="00062FB2" w:rsidRDefault="00062FB2" w:rsidP="00A82A1B">
      <w:pPr>
        <w:widowControl w:val="0"/>
        <w:pBdr>
          <w:top w:val="nil"/>
          <w:left w:val="nil"/>
          <w:bottom w:val="nil"/>
          <w:right w:val="nil"/>
          <w:between w:val="nil"/>
        </w:pBdr>
        <w:spacing w:after="160" w:line="240" w:lineRule="auto"/>
        <w:rPr>
          <w:rFonts w:ascii="Radley" w:eastAsia="Radley" w:hAnsi="Radley" w:cs="Radley"/>
          <w:sz w:val="28"/>
          <w:szCs w:val="28"/>
        </w:rPr>
      </w:pPr>
    </w:p>
    <w:p w14:paraId="21B03025" w14:textId="1D8C9D87" w:rsidR="00C94ECF" w:rsidRPr="00DE390E" w:rsidRDefault="00C94ECF" w:rsidP="00DE390E">
      <w:pPr>
        <w:widowControl w:val="0"/>
        <w:pBdr>
          <w:top w:val="nil"/>
          <w:left w:val="nil"/>
          <w:bottom w:val="nil"/>
          <w:right w:val="nil"/>
          <w:between w:val="nil"/>
        </w:pBdr>
        <w:spacing w:after="160" w:line="382" w:lineRule="auto"/>
        <w:rPr>
          <w:rFonts w:ascii="Radley" w:eastAsia="Radley" w:hAnsi="Radley" w:cs="Radley"/>
          <w:color w:val="000000"/>
          <w:sz w:val="26"/>
          <w:szCs w:val="26"/>
        </w:rPr>
      </w:pPr>
    </w:p>
    <w:p w14:paraId="4CAA57F6" w14:textId="77777777" w:rsidR="00661BDF" w:rsidRDefault="00661BDF" w:rsidP="00661BDF">
      <w:pPr>
        <w:widowControl w:val="0"/>
        <w:pBdr>
          <w:top w:val="nil"/>
          <w:left w:val="nil"/>
          <w:bottom w:val="nil"/>
          <w:right w:val="nil"/>
          <w:between w:val="nil"/>
        </w:pBdr>
        <w:spacing w:after="160" w:line="240" w:lineRule="auto"/>
        <w:rPr>
          <w:rFonts w:ascii="Radley" w:eastAsia="Radley" w:hAnsi="Radley" w:cs="Radley"/>
          <w:sz w:val="31"/>
          <w:szCs w:val="31"/>
        </w:rPr>
      </w:pPr>
    </w:p>
    <w:p w14:paraId="6A7CD5F9" w14:textId="7F14666D" w:rsidR="00C94ECF" w:rsidRPr="00062FB2" w:rsidRDefault="00350D32" w:rsidP="00661BDF">
      <w:pPr>
        <w:widowControl w:val="0"/>
        <w:pBdr>
          <w:top w:val="nil"/>
          <w:left w:val="nil"/>
          <w:bottom w:val="nil"/>
          <w:right w:val="nil"/>
          <w:between w:val="nil"/>
        </w:pBdr>
        <w:spacing w:after="160" w:line="240" w:lineRule="auto"/>
        <w:rPr>
          <w:rFonts w:ascii="Radley" w:eastAsia="Radley" w:hAnsi="Radley" w:cs="Radley"/>
          <w:b/>
          <w:bCs/>
          <w:color w:val="000000"/>
          <w:sz w:val="31"/>
          <w:szCs w:val="31"/>
        </w:rPr>
      </w:pPr>
      <w:r w:rsidRPr="00062FB2">
        <w:rPr>
          <w:rFonts w:ascii="Radley" w:eastAsia="Radley" w:hAnsi="Radley" w:cs="Radley"/>
          <w:b/>
          <w:bCs/>
          <w:color w:val="000000"/>
          <w:sz w:val="31"/>
          <w:szCs w:val="31"/>
        </w:rPr>
        <w:lastRenderedPageBreak/>
        <w:t>Parent</w:t>
      </w:r>
      <w:r w:rsidR="00D70E78">
        <w:rPr>
          <w:rFonts w:ascii="Radley" w:eastAsia="Radley" w:hAnsi="Radley" w:cs="Radley"/>
          <w:b/>
          <w:bCs/>
          <w:color w:val="000000"/>
          <w:sz w:val="31"/>
          <w:szCs w:val="31"/>
        </w:rPr>
        <w:t>/Guardian</w:t>
      </w:r>
      <w:r w:rsidRPr="00062FB2">
        <w:rPr>
          <w:rFonts w:ascii="Radley" w:eastAsia="Radley" w:hAnsi="Radley" w:cs="Radley"/>
          <w:b/>
          <w:bCs/>
          <w:color w:val="000000"/>
          <w:sz w:val="31"/>
          <w:szCs w:val="31"/>
        </w:rPr>
        <w:t xml:space="preserve"> Expectations: </w:t>
      </w:r>
    </w:p>
    <w:p w14:paraId="5229B45B" w14:textId="4FFA98F7" w:rsidR="00C94ECF" w:rsidRDefault="00350D32" w:rsidP="00661BDF">
      <w:pPr>
        <w:widowControl w:val="0"/>
        <w:pBdr>
          <w:top w:val="nil"/>
          <w:left w:val="nil"/>
          <w:bottom w:val="nil"/>
          <w:right w:val="nil"/>
          <w:between w:val="nil"/>
        </w:pBdr>
        <w:spacing w:after="160" w:line="240" w:lineRule="auto"/>
        <w:rPr>
          <w:rFonts w:ascii="Radley" w:eastAsia="Radley" w:hAnsi="Radley" w:cs="Radley"/>
          <w:color w:val="000000"/>
          <w:sz w:val="28"/>
          <w:szCs w:val="28"/>
        </w:rPr>
      </w:pPr>
      <w:r>
        <w:rPr>
          <w:rFonts w:ascii="Radley" w:eastAsia="Radley" w:hAnsi="Radley" w:cs="Radley"/>
          <w:color w:val="000000"/>
          <w:sz w:val="28"/>
          <w:szCs w:val="28"/>
        </w:rPr>
        <w:t xml:space="preserve">Parents/Guardians, due to the nature of this program, you are going to be heavily invested in the growth of your daughter through this program. There are certain requirements that will </w:t>
      </w:r>
      <w:r>
        <w:rPr>
          <w:rFonts w:ascii="Radley" w:eastAsia="Radley" w:hAnsi="Radley" w:cs="Radley"/>
          <w:sz w:val="28"/>
          <w:szCs w:val="28"/>
        </w:rPr>
        <w:t>need to be</w:t>
      </w:r>
      <w:r>
        <w:rPr>
          <w:rFonts w:ascii="Radley" w:eastAsia="Radley" w:hAnsi="Radley" w:cs="Radley"/>
          <w:color w:val="000000"/>
          <w:sz w:val="28"/>
          <w:szCs w:val="28"/>
        </w:rPr>
        <w:t xml:space="preserve"> done thr</w:t>
      </w:r>
      <w:r w:rsidR="00436092">
        <w:rPr>
          <w:rFonts w:ascii="Radley" w:eastAsia="Radley" w:hAnsi="Radley" w:cs="Radley"/>
          <w:color w:val="000000"/>
          <w:sz w:val="28"/>
          <w:szCs w:val="28"/>
        </w:rPr>
        <w:t xml:space="preserve">oughout your daughter’s reign, </w:t>
      </w:r>
      <w:r>
        <w:rPr>
          <w:rFonts w:ascii="Radley" w:eastAsia="Radley" w:hAnsi="Radley" w:cs="Radley"/>
          <w:color w:val="000000"/>
          <w:sz w:val="28"/>
          <w:szCs w:val="28"/>
        </w:rPr>
        <w:t xml:space="preserve">if she is to be selected as Junior Ambassador. </w:t>
      </w:r>
    </w:p>
    <w:p w14:paraId="24F8ED6A" w14:textId="4C138835" w:rsidR="00C94ECF" w:rsidRDefault="00350D32" w:rsidP="00661BDF">
      <w:pPr>
        <w:widowControl w:val="0"/>
        <w:pBdr>
          <w:top w:val="nil"/>
          <w:left w:val="nil"/>
          <w:bottom w:val="nil"/>
          <w:right w:val="nil"/>
          <w:between w:val="nil"/>
        </w:pBdr>
        <w:spacing w:after="160" w:line="240" w:lineRule="auto"/>
        <w:rPr>
          <w:rFonts w:ascii="Radley" w:eastAsia="Radley" w:hAnsi="Radley" w:cs="Radley"/>
          <w:color w:val="000000"/>
          <w:sz w:val="28"/>
          <w:szCs w:val="28"/>
        </w:rPr>
      </w:pPr>
      <w:r>
        <w:rPr>
          <w:rFonts w:ascii="Radley" w:eastAsia="Radley" w:hAnsi="Radley" w:cs="Radley"/>
          <w:color w:val="000000"/>
          <w:sz w:val="28"/>
          <w:szCs w:val="28"/>
        </w:rPr>
        <w:t>*Please note, parents will have the responsibi</w:t>
      </w:r>
      <w:r w:rsidR="00436092">
        <w:rPr>
          <w:rFonts w:ascii="Radley" w:eastAsia="Radley" w:hAnsi="Radley" w:cs="Radley"/>
          <w:color w:val="000000"/>
          <w:sz w:val="28"/>
          <w:szCs w:val="28"/>
        </w:rPr>
        <w:t xml:space="preserve">lity of chaperoning the Junior </w:t>
      </w:r>
      <w:r>
        <w:rPr>
          <w:rFonts w:ascii="Radley" w:eastAsia="Radley" w:hAnsi="Radley" w:cs="Radley"/>
          <w:color w:val="000000"/>
          <w:sz w:val="28"/>
          <w:szCs w:val="28"/>
        </w:rPr>
        <w:t>Royalty at events. If this is not possible, the coo</w:t>
      </w:r>
      <w:r w:rsidR="00436092">
        <w:rPr>
          <w:rFonts w:ascii="Radley" w:eastAsia="Radley" w:hAnsi="Radley" w:cs="Radley"/>
          <w:color w:val="000000"/>
          <w:sz w:val="28"/>
          <w:szCs w:val="28"/>
        </w:rPr>
        <w:t xml:space="preserve">rdinators </w:t>
      </w:r>
      <w:r w:rsidR="0084314D">
        <w:rPr>
          <w:rFonts w:ascii="Radley" w:eastAsia="Radley" w:hAnsi="Radley" w:cs="Radley"/>
          <w:color w:val="000000"/>
          <w:sz w:val="28"/>
          <w:szCs w:val="28"/>
        </w:rPr>
        <w:t>may</w:t>
      </w:r>
      <w:r w:rsidR="00436092">
        <w:rPr>
          <w:rFonts w:ascii="Radley" w:eastAsia="Radley" w:hAnsi="Radley" w:cs="Radley"/>
          <w:color w:val="000000"/>
          <w:sz w:val="28"/>
          <w:szCs w:val="28"/>
        </w:rPr>
        <w:t xml:space="preserve"> be available to </w:t>
      </w:r>
      <w:r>
        <w:rPr>
          <w:rFonts w:ascii="Radley" w:eastAsia="Radley" w:hAnsi="Radley" w:cs="Radley"/>
          <w:color w:val="000000"/>
          <w:sz w:val="28"/>
          <w:szCs w:val="28"/>
        </w:rPr>
        <w:t>take the position of the parents as chaperone</w:t>
      </w:r>
      <w:r w:rsidR="00436092">
        <w:rPr>
          <w:rFonts w:ascii="Radley" w:eastAsia="Radley" w:hAnsi="Radley" w:cs="Radley"/>
          <w:color w:val="000000"/>
          <w:sz w:val="28"/>
          <w:szCs w:val="28"/>
        </w:rPr>
        <w:t xml:space="preserve">s. (Please contact coordinators at </w:t>
      </w:r>
      <w:r>
        <w:rPr>
          <w:rFonts w:ascii="Radley" w:eastAsia="Radley" w:hAnsi="Radley" w:cs="Radley"/>
          <w:color w:val="000000"/>
          <w:sz w:val="28"/>
          <w:szCs w:val="28"/>
        </w:rPr>
        <w:t xml:space="preserve">least one week in advance) </w:t>
      </w:r>
    </w:p>
    <w:p w14:paraId="2033E63E" w14:textId="031CD5D9" w:rsidR="00661BDF" w:rsidRDefault="00661BDF" w:rsidP="00661BDF">
      <w:pPr>
        <w:widowControl w:val="0"/>
        <w:pBdr>
          <w:top w:val="nil"/>
          <w:left w:val="nil"/>
          <w:bottom w:val="nil"/>
          <w:right w:val="nil"/>
          <w:between w:val="nil"/>
        </w:pBdr>
        <w:spacing w:after="160" w:line="240" w:lineRule="auto"/>
        <w:rPr>
          <w:rFonts w:ascii="Radley" w:eastAsia="Radley" w:hAnsi="Radley" w:cs="Radley"/>
          <w:color w:val="000000"/>
          <w:sz w:val="28"/>
          <w:szCs w:val="28"/>
        </w:rPr>
      </w:pPr>
      <w:r>
        <w:rPr>
          <w:rFonts w:ascii="Radley" w:eastAsia="Radley" w:hAnsi="Radley" w:cs="Radley"/>
          <w:color w:val="000000"/>
          <w:sz w:val="28"/>
          <w:szCs w:val="28"/>
        </w:rPr>
        <w:t>A) Parents</w:t>
      </w:r>
    </w:p>
    <w:p w14:paraId="54D00333" w14:textId="2272BF79" w:rsidR="00C94ECF" w:rsidRDefault="00350D32" w:rsidP="00661BDF">
      <w:pPr>
        <w:widowControl w:val="0"/>
        <w:pBdr>
          <w:top w:val="nil"/>
          <w:left w:val="nil"/>
          <w:bottom w:val="nil"/>
          <w:right w:val="nil"/>
          <w:between w:val="nil"/>
        </w:pBdr>
        <w:spacing w:after="160" w:line="240" w:lineRule="auto"/>
        <w:rPr>
          <w:rFonts w:ascii="Radley" w:eastAsia="Radley" w:hAnsi="Radley" w:cs="Radley"/>
          <w:color w:val="000000"/>
          <w:sz w:val="28"/>
          <w:szCs w:val="28"/>
        </w:rPr>
      </w:pPr>
      <w:r>
        <w:rPr>
          <w:rFonts w:ascii="Radley" w:eastAsia="Radley" w:hAnsi="Radley" w:cs="Radley"/>
          <w:color w:val="000000"/>
          <w:sz w:val="28"/>
          <w:szCs w:val="28"/>
        </w:rPr>
        <w:t xml:space="preserve">1) </w:t>
      </w:r>
      <w:r w:rsidR="00661BDF">
        <w:rPr>
          <w:rFonts w:ascii="Radley" w:eastAsia="Radley" w:hAnsi="Radley" w:cs="Radley"/>
          <w:color w:val="000000"/>
          <w:sz w:val="28"/>
          <w:szCs w:val="28"/>
        </w:rPr>
        <w:t>A</w:t>
      </w:r>
      <w:r>
        <w:rPr>
          <w:rFonts w:ascii="Radley" w:eastAsia="Radley" w:hAnsi="Radley" w:cs="Radley"/>
          <w:color w:val="000000"/>
          <w:sz w:val="28"/>
          <w:szCs w:val="28"/>
        </w:rPr>
        <w:t>re responsi</w:t>
      </w:r>
      <w:r w:rsidR="00436092">
        <w:rPr>
          <w:rFonts w:ascii="Radley" w:eastAsia="Radley" w:hAnsi="Radley" w:cs="Radley"/>
          <w:color w:val="000000"/>
          <w:sz w:val="28"/>
          <w:szCs w:val="28"/>
        </w:rPr>
        <w:t xml:space="preserve">ble for chaperoning events. At least one Junior Ambassador </w:t>
      </w:r>
      <w:r>
        <w:rPr>
          <w:rFonts w:ascii="Radley" w:eastAsia="Radley" w:hAnsi="Radley" w:cs="Radley"/>
          <w:color w:val="000000"/>
          <w:sz w:val="28"/>
          <w:szCs w:val="28"/>
        </w:rPr>
        <w:t>parent needs to</w:t>
      </w:r>
      <w:r w:rsidR="00436092">
        <w:rPr>
          <w:rFonts w:ascii="Radley" w:eastAsia="Radley" w:hAnsi="Radley" w:cs="Radley"/>
          <w:color w:val="000000"/>
          <w:sz w:val="28"/>
          <w:szCs w:val="28"/>
        </w:rPr>
        <w:t xml:space="preserve"> be at all events that Juniors </w:t>
      </w:r>
      <w:r>
        <w:rPr>
          <w:rFonts w:ascii="Radley" w:eastAsia="Radley" w:hAnsi="Radley" w:cs="Radley"/>
          <w:color w:val="000000"/>
          <w:sz w:val="28"/>
          <w:szCs w:val="28"/>
        </w:rPr>
        <w:t xml:space="preserve">participate in. If a parent cannot attend, </w:t>
      </w:r>
      <w:r w:rsidR="00436092">
        <w:rPr>
          <w:rFonts w:ascii="Radley" w:eastAsia="Radley" w:hAnsi="Radley" w:cs="Radley"/>
          <w:color w:val="000000"/>
          <w:sz w:val="28"/>
          <w:szCs w:val="28"/>
        </w:rPr>
        <w:t xml:space="preserve">nor a coordinator, the Juniors </w:t>
      </w:r>
      <w:r>
        <w:rPr>
          <w:rFonts w:ascii="Radley" w:eastAsia="Radley" w:hAnsi="Radley" w:cs="Radley"/>
          <w:color w:val="000000"/>
          <w:sz w:val="28"/>
          <w:szCs w:val="28"/>
        </w:rPr>
        <w:t>cannot attend an event. Please note, if there</w:t>
      </w:r>
      <w:r w:rsidR="00436092">
        <w:rPr>
          <w:rFonts w:ascii="Radley" w:eastAsia="Radley" w:hAnsi="Radley" w:cs="Radley"/>
          <w:color w:val="000000"/>
          <w:sz w:val="28"/>
          <w:szCs w:val="28"/>
        </w:rPr>
        <w:t xml:space="preserve"> is no Junior in attendance at </w:t>
      </w:r>
      <w:r>
        <w:rPr>
          <w:rFonts w:ascii="Radley" w:eastAsia="Radley" w:hAnsi="Radley" w:cs="Radley"/>
          <w:color w:val="000000"/>
          <w:sz w:val="28"/>
          <w:szCs w:val="28"/>
        </w:rPr>
        <w:t>an event, there is no need for a Junior Parent to attend the event.</w:t>
      </w:r>
      <w:r w:rsidR="00661BDF">
        <w:rPr>
          <w:rFonts w:ascii="Radley" w:eastAsia="Radley" w:hAnsi="Radley" w:cs="Radley"/>
          <w:color w:val="000000"/>
          <w:sz w:val="28"/>
          <w:szCs w:val="28"/>
        </w:rPr>
        <w:t xml:space="preserve"> (</w:t>
      </w:r>
      <w:r>
        <w:rPr>
          <w:rFonts w:ascii="Radley" w:eastAsia="Radley" w:hAnsi="Radley" w:cs="Radley"/>
          <w:color w:val="000000"/>
          <w:sz w:val="28"/>
          <w:szCs w:val="28"/>
        </w:rPr>
        <w:t>Events include: brunches, lunches, dinne</w:t>
      </w:r>
      <w:r w:rsidR="00436092">
        <w:rPr>
          <w:rFonts w:ascii="Radley" w:eastAsia="Radley" w:hAnsi="Radley" w:cs="Radley"/>
          <w:color w:val="000000"/>
          <w:sz w:val="28"/>
          <w:szCs w:val="28"/>
        </w:rPr>
        <w:t xml:space="preserve">rs, banquets, parades, events, </w:t>
      </w:r>
      <w:r>
        <w:rPr>
          <w:rFonts w:ascii="Radley" w:eastAsia="Radley" w:hAnsi="Radley" w:cs="Radley"/>
          <w:color w:val="000000"/>
          <w:sz w:val="28"/>
          <w:szCs w:val="28"/>
        </w:rPr>
        <w:t>etc.</w:t>
      </w:r>
      <w:r w:rsidR="00661BDF">
        <w:rPr>
          <w:rFonts w:ascii="Radley" w:eastAsia="Radley" w:hAnsi="Radley" w:cs="Radley"/>
          <w:color w:val="000000"/>
          <w:sz w:val="28"/>
          <w:szCs w:val="28"/>
        </w:rPr>
        <w:t>)</w:t>
      </w:r>
      <w:r>
        <w:rPr>
          <w:rFonts w:ascii="Radley" w:eastAsia="Radley" w:hAnsi="Radley" w:cs="Radley"/>
          <w:color w:val="000000"/>
          <w:sz w:val="28"/>
          <w:szCs w:val="28"/>
        </w:rPr>
        <w:t xml:space="preserve">  </w:t>
      </w:r>
    </w:p>
    <w:p w14:paraId="64ACF317" w14:textId="7B74A21B" w:rsidR="00436092" w:rsidRDefault="00350D32" w:rsidP="00661BDF">
      <w:pPr>
        <w:widowControl w:val="0"/>
        <w:pBdr>
          <w:top w:val="nil"/>
          <w:left w:val="nil"/>
          <w:bottom w:val="nil"/>
          <w:right w:val="nil"/>
          <w:between w:val="nil"/>
        </w:pBdr>
        <w:spacing w:after="160" w:line="240" w:lineRule="auto"/>
        <w:rPr>
          <w:rFonts w:ascii="Radley" w:eastAsia="Radley" w:hAnsi="Radley" w:cs="Radley"/>
          <w:color w:val="000000"/>
          <w:sz w:val="28"/>
          <w:szCs w:val="28"/>
        </w:rPr>
      </w:pPr>
      <w:r>
        <w:rPr>
          <w:rFonts w:ascii="Radley" w:eastAsia="Radley" w:hAnsi="Radley" w:cs="Radley"/>
          <w:color w:val="000000"/>
          <w:sz w:val="28"/>
          <w:szCs w:val="28"/>
        </w:rPr>
        <w:t xml:space="preserve">3) </w:t>
      </w:r>
      <w:r w:rsidR="00661BDF">
        <w:rPr>
          <w:rFonts w:ascii="Radley" w:eastAsia="Radley" w:hAnsi="Radley" w:cs="Radley"/>
          <w:color w:val="000000"/>
          <w:sz w:val="28"/>
          <w:szCs w:val="28"/>
        </w:rPr>
        <w:t>A</w:t>
      </w:r>
      <w:r>
        <w:rPr>
          <w:rFonts w:ascii="Radley" w:eastAsia="Radley" w:hAnsi="Radley" w:cs="Radley"/>
          <w:color w:val="000000"/>
          <w:sz w:val="28"/>
          <w:szCs w:val="28"/>
        </w:rPr>
        <w:t xml:space="preserve">re expected to arrive on time, stay through the event, and travel with the Junior Royalty as a chaperone. Parents are expected to work with other parents for the wellbeing of the Junior Ambassadors. </w:t>
      </w:r>
    </w:p>
    <w:p w14:paraId="59F6B74F" w14:textId="25D5ADF7" w:rsidR="00C94ECF" w:rsidRDefault="00350D32" w:rsidP="00661BDF">
      <w:pPr>
        <w:widowControl w:val="0"/>
        <w:pBdr>
          <w:top w:val="nil"/>
          <w:left w:val="nil"/>
          <w:bottom w:val="nil"/>
          <w:right w:val="nil"/>
          <w:between w:val="nil"/>
        </w:pBdr>
        <w:spacing w:after="160" w:line="240" w:lineRule="auto"/>
        <w:rPr>
          <w:rFonts w:ascii="Radley" w:eastAsia="Radley" w:hAnsi="Radley" w:cs="Radley"/>
          <w:color w:val="000000"/>
          <w:sz w:val="28"/>
          <w:szCs w:val="28"/>
        </w:rPr>
      </w:pPr>
      <w:r>
        <w:rPr>
          <w:rFonts w:ascii="Radley" w:eastAsia="Radley" w:hAnsi="Radley" w:cs="Radley"/>
          <w:color w:val="000000"/>
          <w:sz w:val="28"/>
          <w:szCs w:val="28"/>
        </w:rPr>
        <w:t xml:space="preserve">5) </w:t>
      </w:r>
      <w:r w:rsidR="00661BDF">
        <w:rPr>
          <w:rFonts w:ascii="Radley" w:eastAsia="Radley" w:hAnsi="Radley" w:cs="Radley"/>
          <w:color w:val="000000"/>
          <w:sz w:val="28"/>
          <w:szCs w:val="28"/>
        </w:rPr>
        <w:t>A</w:t>
      </w:r>
      <w:r>
        <w:rPr>
          <w:rFonts w:ascii="Radley" w:eastAsia="Radley" w:hAnsi="Radley" w:cs="Radley"/>
          <w:color w:val="000000"/>
          <w:sz w:val="28"/>
          <w:szCs w:val="28"/>
        </w:rPr>
        <w:t xml:space="preserve">re expected to keep positive relationships with the other </w:t>
      </w:r>
      <w:r w:rsidR="00436092">
        <w:rPr>
          <w:rFonts w:ascii="Radley" w:eastAsia="Radley" w:hAnsi="Radley" w:cs="Radley"/>
          <w:color w:val="000000"/>
          <w:sz w:val="28"/>
          <w:szCs w:val="28"/>
        </w:rPr>
        <w:t>parents and royalty members. If there are</w:t>
      </w:r>
      <w:r>
        <w:rPr>
          <w:rFonts w:ascii="Radley" w:eastAsia="Radley" w:hAnsi="Radley" w:cs="Radley"/>
          <w:color w:val="000000"/>
          <w:sz w:val="28"/>
          <w:szCs w:val="28"/>
        </w:rPr>
        <w:t xml:space="preserve"> any comp</w:t>
      </w:r>
      <w:r w:rsidR="00436092">
        <w:rPr>
          <w:rFonts w:ascii="Radley" w:eastAsia="Radley" w:hAnsi="Radley" w:cs="Radley"/>
          <w:color w:val="000000"/>
          <w:sz w:val="28"/>
          <w:szCs w:val="28"/>
        </w:rPr>
        <w:t xml:space="preserve">laints or proof of misconduct, </w:t>
      </w:r>
      <w:r>
        <w:rPr>
          <w:rFonts w:ascii="Radley" w:eastAsia="Radley" w:hAnsi="Radley" w:cs="Radley"/>
          <w:color w:val="000000"/>
          <w:sz w:val="28"/>
          <w:szCs w:val="28"/>
        </w:rPr>
        <w:t xml:space="preserve">the parent(s) can be removed as approved chaperones.  </w:t>
      </w:r>
    </w:p>
    <w:p w14:paraId="6B46D3D0" w14:textId="77777777" w:rsidR="00661BDF" w:rsidRDefault="00350D32" w:rsidP="00661BDF">
      <w:pPr>
        <w:widowControl w:val="0"/>
        <w:pBdr>
          <w:top w:val="nil"/>
          <w:left w:val="nil"/>
          <w:bottom w:val="nil"/>
          <w:right w:val="nil"/>
          <w:between w:val="nil"/>
        </w:pBdr>
        <w:spacing w:after="160" w:line="240" w:lineRule="auto"/>
        <w:rPr>
          <w:rFonts w:ascii="Radley" w:eastAsia="Radley" w:hAnsi="Radley" w:cs="Radley"/>
          <w:color w:val="000000"/>
          <w:sz w:val="28"/>
          <w:szCs w:val="28"/>
        </w:rPr>
      </w:pPr>
      <w:r>
        <w:rPr>
          <w:rFonts w:ascii="Radley" w:eastAsia="Radley" w:hAnsi="Radley" w:cs="Radley"/>
          <w:color w:val="000000"/>
          <w:sz w:val="28"/>
          <w:szCs w:val="28"/>
        </w:rPr>
        <w:t xml:space="preserve">6) When attending events, the </w:t>
      </w:r>
      <w:r>
        <w:rPr>
          <w:rFonts w:ascii="Radley" w:eastAsia="Radley" w:hAnsi="Radley" w:cs="Radley"/>
          <w:sz w:val="28"/>
          <w:szCs w:val="28"/>
        </w:rPr>
        <w:t>coordinators</w:t>
      </w:r>
      <w:r>
        <w:rPr>
          <w:rFonts w:ascii="Radley" w:eastAsia="Radley" w:hAnsi="Radley" w:cs="Radley"/>
          <w:color w:val="000000"/>
          <w:sz w:val="28"/>
          <w:szCs w:val="28"/>
        </w:rPr>
        <w:t xml:space="preserve"> </w:t>
      </w:r>
      <w:r w:rsidR="00436092">
        <w:rPr>
          <w:rFonts w:ascii="Radley" w:eastAsia="Radley" w:hAnsi="Radley" w:cs="Radley"/>
          <w:color w:val="000000"/>
          <w:sz w:val="28"/>
          <w:szCs w:val="28"/>
        </w:rPr>
        <w:t xml:space="preserve">cover the costs for one Senior </w:t>
      </w:r>
      <w:r>
        <w:rPr>
          <w:rFonts w:ascii="Radley" w:eastAsia="Radley" w:hAnsi="Radley" w:cs="Radley"/>
          <w:color w:val="000000"/>
          <w:sz w:val="28"/>
          <w:szCs w:val="28"/>
        </w:rPr>
        <w:t>Ambassador chaperone and one J</w:t>
      </w:r>
      <w:r w:rsidR="00436092">
        <w:rPr>
          <w:rFonts w:ascii="Radley" w:eastAsia="Radley" w:hAnsi="Radley" w:cs="Radley"/>
          <w:color w:val="000000"/>
          <w:sz w:val="28"/>
          <w:szCs w:val="28"/>
        </w:rPr>
        <w:t xml:space="preserve">unior chaperone. Any additional ticket </w:t>
      </w:r>
      <w:r>
        <w:rPr>
          <w:rFonts w:ascii="Radley" w:eastAsia="Radley" w:hAnsi="Radley" w:cs="Radley"/>
          <w:color w:val="000000"/>
          <w:sz w:val="28"/>
          <w:szCs w:val="28"/>
        </w:rPr>
        <w:t>fees will be the responsibility of the parents.</w:t>
      </w:r>
    </w:p>
    <w:p w14:paraId="54CF65FA" w14:textId="77777777" w:rsidR="00661BDF" w:rsidRPr="00661BDF" w:rsidRDefault="00661BDF" w:rsidP="00661BDF">
      <w:pPr>
        <w:widowControl w:val="0"/>
        <w:pBdr>
          <w:top w:val="nil"/>
          <w:left w:val="nil"/>
          <w:bottom w:val="nil"/>
          <w:right w:val="nil"/>
          <w:between w:val="nil"/>
        </w:pBdr>
        <w:spacing w:after="160" w:line="240" w:lineRule="auto"/>
        <w:rPr>
          <w:rFonts w:ascii="Radley" w:eastAsia="Radley" w:hAnsi="Radley" w:cs="Radley"/>
          <w:color w:val="000000"/>
          <w:sz w:val="28"/>
          <w:szCs w:val="28"/>
        </w:rPr>
      </w:pPr>
      <w:r w:rsidRPr="00661BDF">
        <w:rPr>
          <w:rFonts w:ascii="Radley" w:eastAsia="Radley" w:hAnsi="Radley" w:cs="Radley"/>
          <w:color w:val="000000"/>
          <w:sz w:val="28"/>
          <w:szCs w:val="28"/>
        </w:rPr>
        <w:t xml:space="preserve">7) Conflicts and resolutions: Consequences will be determined by the committee on a case-by-case basis. </w:t>
      </w:r>
    </w:p>
    <w:p w14:paraId="33881956" w14:textId="77777777" w:rsidR="00661BDF" w:rsidRDefault="00661BDF" w:rsidP="00661BDF">
      <w:pPr>
        <w:pStyle w:val="ListParagraph"/>
        <w:widowControl w:val="0"/>
        <w:numPr>
          <w:ilvl w:val="1"/>
          <w:numId w:val="1"/>
        </w:numPr>
        <w:pBdr>
          <w:top w:val="nil"/>
          <w:left w:val="nil"/>
          <w:bottom w:val="nil"/>
          <w:right w:val="nil"/>
          <w:between w:val="nil"/>
        </w:pBdr>
        <w:spacing w:after="160" w:line="240" w:lineRule="auto"/>
        <w:rPr>
          <w:rFonts w:ascii="Radley" w:eastAsia="Radley" w:hAnsi="Radley" w:cs="Radley"/>
          <w:color w:val="000000"/>
          <w:sz w:val="28"/>
          <w:szCs w:val="28"/>
        </w:rPr>
      </w:pPr>
      <w:r>
        <w:rPr>
          <w:rFonts w:ascii="Radley" w:eastAsia="Radley" w:hAnsi="Radley" w:cs="Radley"/>
          <w:color w:val="000000"/>
          <w:sz w:val="28"/>
          <w:szCs w:val="28"/>
        </w:rPr>
        <w:t xml:space="preserve">Verbal Warning </w:t>
      </w:r>
    </w:p>
    <w:p w14:paraId="0740D934" w14:textId="77777777" w:rsidR="00661BDF" w:rsidRDefault="00661BDF" w:rsidP="00661BDF">
      <w:pPr>
        <w:pStyle w:val="ListParagraph"/>
        <w:widowControl w:val="0"/>
        <w:numPr>
          <w:ilvl w:val="1"/>
          <w:numId w:val="1"/>
        </w:numPr>
        <w:pBdr>
          <w:top w:val="nil"/>
          <w:left w:val="nil"/>
          <w:bottom w:val="nil"/>
          <w:right w:val="nil"/>
          <w:between w:val="nil"/>
        </w:pBdr>
        <w:spacing w:after="160" w:line="240" w:lineRule="auto"/>
        <w:rPr>
          <w:rFonts w:ascii="Radley" w:eastAsia="Radley" w:hAnsi="Radley" w:cs="Radley"/>
          <w:color w:val="000000"/>
          <w:sz w:val="28"/>
          <w:szCs w:val="28"/>
        </w:rPr>
      </w:pPr>
      <w:r>
        <w:rPr>
          <w:rFonts w:ascii="Radley" w:eastAsia="Radley" w:hAnsi="Radley" w:cs="Radley"/>
          <w:color w:val="000000"/>
          <w:sz w:val="28"/>
          <w:szCs w:val="28"/>
        </w:rPr>
        <w:t xml:space="preserve">Verbal and Written Warning </w:t>
      </w:r>
    </w:p>
    <w:p w14:paraId="68E33880" w14:textId="37292283" w:rsidR="00C94ECF" w:rsidRPr="00661BDF" w:rsidRDefault="00661BDF" w:rsidP="00661BDF">
      <w:pPr>
        <w:pStyle w:val="ListParagraph"/>
        <w:widowControl w:val="0"/>
        <w:numPr>
          <w:ilvl w:val="1"/>
          <w:numId w:val="1"/>
        </w:numPr>
        <w:pBdr>
          <w:top w:val="nil"/>
          <w:left w:val="nil"/>
          <w:bottom w:val="nil"/>
          <w:right w:val="nil"/>
          <w:between w:val="nil"/>
        </w:pBdr>
        <w:spacing w:after="160" w:line="240" w:lineRule="auto"/>
        <w:rPr>
          <w:rFonts w:ascii="Radley" w:eastAsia="Radley" w:hAnsi="Radley" w:cs="Radley"/>
          <w:color w:val="000000"/>
          <w:sz w:val="28"/>
          <w:szCs w:val="28"/>
        </w:rPr>
      </w:pPr>
      <w:r>
        <w:rPr>
          <w:rFonts w:ascii="Radley" w:eastAsia="Radley" w:hAnsi="Radley" w:cs="Radley"/>
          <w:color w:val="000000"/>
          <w:sz w:val="28"/>
          <w:szCs w:val="28"/>
        </w:rPr>
        <w:t>Verbal and Written removal of Chaperone Title</w:t>
      </w:r>
    </w:p>
    <w:p w14:paraId="6FFB686E" w14:textId="77777777" w:rsidR="00C94ECF" w:rsidRDefault="00350D32" w:rsidP="00661BDF">
      <w:pPr>
        <w:widowControl w:val="0"/>
        <w:pBdr>
          <w:top w:val="nil"/>
          <w:left w:val="nil"/>
          <w:bottom w:val="nil"/>
          <w:right w:val="nil"/>
          <w:between w:val="nil"/>
        </w:pBdr>
        <w:spacing w:after="160" w:line="240" w:lineRule="auto"/>
        <w:rPr>
          <w:rFonts w:ascii="Radley" w:eastAsia="Radley" w:hAnsi="Radley" w:cs="Radley"/>
          <w:color w:val="000000"/>
          <w:sz w:val="28"/>
          <w:szCs w:val="28"/>
        </w:rPr>
      </w:pPr>
      <w:r>
        <w:rPr>
          <w:rFonts w:ascii="Radley" w:eastAsia="Radley" w:hAnsi="Radley" w:cs="Radley"/>
          <w:color w:val="000000"/>
          <w:sz w:val="28"/>
          <w:szCs w:val="28"/>
        </w:rPr>
        <w:t xml:space="preserve">*Please note, these points will be covered </w:t>
      </w:r>
      <w:r w:rsidR="00436092">
        <w:rPr>
          <w:rFonts w:ascii="Radley" w:eastAsia="Radley" w:hAnsi="Radley" w:cs="Radley"/>
          <w:color w:val="000000"/>
          <w:sz w:val="28"/>
          <w:szCs w:val="28"/>
        </w:rPr>
        <w:t xml:space="preserve">more in depth at the Chaperone </w:t>
      </w:r>
      <w:r>
        <w:rPr>
          <w:rFonts w:ascii="Radley" w:eastAsia="Radley" w:hAnsi="Radley" w:cs="Radley"/>
          <w:color w:val="000000"/>
          <w:sz w:val="28"/>
          <w:szCs w:val="28"/>
        </w:rPr>
        <w:t xml:space="preserve">Meeting. </w:t>
      </w:r>
    </w:p>
    <w:p w14:paraId="1AE22D50" w14:textId="77777777" w:rsidR="00C94ECF" w:rsidRDefault="00C94ECF" w:rsidP="00A82A1B">
      <w:pPr>
        <w:widowControl w:val="0"/>
        <w:pBdr>
          <w:top w:val="nil"/>
          <w:left w:val="nil"/>
          <w:bottom w:val="nil"/>
          <w:right w:val="nil"/>
          <w:between w:val="nil"/>
        </w:pBdr>
        <w:spacing w:after="160" w:line="268" w:lineRule="auto"/>
        <w:rPr>
          <w:rFonts w:ascii="Radley" w:eastAsia="Radley" w:hAnsi="Radley" w:cs="Radley"/>
          <w:sz w:val="28"/>
          <w:szCs w:val="28"/>
        </w:rPr>
      </w:pPr>
    </w:p>
    <w:p w14:paraId="71F11885" w14:textId="77777777" w:rsidR="00C94ECF" w:rsidRPr="00436092" w:rsidRDefault="00350D32" w:rsidP="00A82A1B">
      <w:pPr>
        <w:widowControl w:val="0"/>
        <w:pBdr>
          <w:top w:val="nil"/>
          <w:left w:val="nil"/>
          <w:bottom w:val="nil"/>
          <w:right w:val="nil"/>
          <w:between w:val="nil"/>
        </w:pBdr>
        <w:spacing w:after="160" w:line="240" w:lineRule="auto"/>
        <w:rPr>
          <w:rFonts w:ascii="Radley" w:eastAsia="Radley" w:hAnsi="Radley" w:cs="Radley"/>
          <w:b/>
          <w:color w:val="000000"/>
          <w:sz w:val="31"/>
          <w:szCs w:val="31"/>
        </w:rPr>
      </w:pPr>
      <w:r w:rsidRPr="00661BDF">
        <w:rPr>
          <w:rFonts w:ascii="Radley" w:eastAsia="Radley" w:hAnsi="Radley" w:cs="Radley"/>
          <w:b/>
          <w:color w:val="000000"/>
          <w:sz w:val="31"/>
          <w:szCs w:val="31"/>
        </w:rPr>
        <w:t>Candidate Form Deadlines</w:t>
      </w:r>
      <w:r w:rsidRPr="00436092">
        <w:rPr>
          <w:rFonts w:ascii="Radley" w:eastAsia="Radley" w:hAnsi="Radley" w:cs="Radley"/>
          <w:b/>
          <w:color w:val="000000"/>
          <w:sz w:val="31"/>
          <w:szCs w:val="31"/>
        </w:rPr>
        <w:t xml:space="preserve">  </w:t>
      </w:r>
    </w:p>
    <w:p w14:paraId="4946AAF0" w14:textId="380EEE23" w:rsidR="00C94ECF" w:rsidRDefault="00350D32" w:rsidP="00A82A1B">
      <w:pPr>
        <w:widowControl w:val="0"/>
        <w:pBdr>
          <w:top w:val="nil"/>
          <w:left w:val="nil"/>
          <w:bottom w:val="nil"/>
          <w:right w:val="nil"/>
          <w:between w:val="nil"/>
        </w:pBdr>
        <w:spacing w:after="160" w:line="270" w:lineRule="auto"/>
        <w:jc w:val="center"/>
        <w:rPr>
          <w:rFonts w:ascii="Radley" w:eastAsia="Radley" w:hAnsi="Radley" w:cs="Radley"/>
          <w:color w:val="000000"/>
          <w:sz w:val="31"/>
          <w:szCs w:val="31"/>
        </w:rPr>
      </w:pPr>
      <w:r>
        <w:rPr>
          <w:rFonts w:ascii="Radley" w:eastAsia="Radley" w:hAnsi="Radley" w:cs="Radley"/>
          <w:color w:val="000000"/>
          <w:sz w:val="31"/>
          <w:szCs w:val="31"/>
        </w:rPr>
        <w:t xml:space="preserve">*Please note, all forms are due </w:t>
      </w:r>
      <w:r w:rsidRPr="00661BDF">
        <w:rPr>
          <w:rFonts w:ascii="Radley" w:eastAsia="Radley" w:hAnsi="Radley" w:cs="Radley"/>
          <w:color w:val="000000"/>
          <w:sz w:val="31"/>
          <w:szCs w:val="31"/>
        </w:rPr>
        <w:t xml:space="preserve">on </w:t>
      </w:r>
      <w:r w:rsidR="00CE192E" w:rsidRPr="00661BDF">
        <w:rPr>
          <w:rFonts w:ascii="Radley" w:eastAsia="Radley" w:hAnsi="Radley" w:cs="Radley"/>
          <w:b/>
          <w:bCs/>
          <w:sz w:val="31"/>
          <w:szCs w:val="31"/>
          <w:u w:val="single"/>
        </w:rPr>
        <w:t xml:space="preserve">April </w:t>
      </w:r>
      <w:r w:rsidR="00661BDF">
        <w:rPr>
          <w:rFonts w:ascii="Radley" w:eastAsia="Radley" w:hAnsi="Radley" w:cs="Radley"/>
          <w:b/>
          <w:bCs/>
          <w:sz w:val="31"/>
          <w:szCs w:val="31"/>
          <w:u w:val="single"/>
        </w:rPr>
        <w:t>30</w:t>
      </w:r>
      <w:r w:rsidR="00CE192E" w:rsidRPr="00661BDF">
        <w:rPr>
          <w:rFonts w:ascii="Radley" w:eastAsia="Radley" w:hAnsi="Radley" w:cs="Radley"/>
          <w:b/>
          <w:bCs/>
          <w:sz w:val="31"/>
          <w:szCs w:val="31"/>
          <w:u w:val="single"/>
          <w:vertAlign w:val="superscript"/>
        </w:rPr>
        <w:t>th</w:t>
      </w:r>
      <w:r w:rsidR="00CE192E" w:rsidRPr="00661BDF">
        <w:rPr>
          <w:rFonts w:ascii="Radley" w:eastAsia="Radley" w:hAnsi="Radley" w:cs="Radley"/>
          <w:b/>
          <w:bCs/>
          <w:sz w:val="31"/>
          <w:szCs w:val="31"/>
          <w:u w:val="single"/>
        </w:rPr>
        <w:t>, 202</w:t>
      </w:r>
      <w:r w:rsidR="00661BDF">
        <w:rPr>
          <w:rFonts w:ascii="Radley" w:eastAsia="Radley" w:hAnsi="Radley" w:cs="Radley"/>
          <w:b/>
          <w:bCs/>
          <w:sz w:val="31"/>
          <w:szCs w:val="31"/>
          <w:u w:val="single"/>
        </w:rPr>
        <w:t>4</w:t>
      </w:r>
      <w:r w:rsidR="00436092" w:rsidRPr="00661BDF">
        <w:rPr>
          <w:rFonts w:ascii="Radley" w:eastAsia="Radley" w:hAnsi="Radley" w:cs="Radley"/>
          <w:color w:val="000000"/>
          <w:sz w:val="31"/>
          <w:szCs w:val="31"/>
        </w:rPr>
        <w:t>.</w:t>
      </w:r>
      <w:r w:rsidR="00436092">
        <w:rPr>
          <w:rFonts w:ascii="Radley" w:eastAsia="Radley" w:hAnsi="Radley" w:cs="Radley"/>
          <w:color w:val="000000"/>
          <w:sz w:val="31"/>
          <w:szCs w:val="31"/>
        </w:rPr>
        <w:t xml:space="preserve"> The forms that </w:t>
      </w:r>
      <w:r>
        <w:rPr>
          <w:rFonts w:ascii="Radley" w:eastAsia="Radley" w:hAnsi="Radley" w:cs="Radley"/>
          <w:color w:val="000000"/>
          <w:sz w:val="31"/>
          <w:szCs w:val="31"/>
        </w:rPr>
        <w:t xml:space="preserve">need to be turned in are the following:  </w:t>
      </w:r>
    </w:p>
    <w:p w14:paraId="3718A682" w14:textId="77777777" w:rsidR="00C94ECF" w:rsidRDefault="00350D32" w:rsidP="00436092">
      <w:pPr>
        <w:widowControl w:val="0"/>
        <w:pBdr>
          <w:top w:val="nil"/>
          <w:left w:val="nil"/>
          <w:bottom w:val="nil"/>
          <w:right w:val="nil"/>
          <w:between w:val="nil"/>
        </w:pBdr>
        <w:spacing w:after="160" w:line="268" w:lineRule="auto"/>
        <w:rPr>
          <w:rFonts w:ascii="Radley" w:eastAsia="Radley" w:hAnsi="Radley" w:cs="Radley"/>
          <w:color w:val="000000"/>
          <w:sz w:val="28"/>
          <w:szCs w:val="28"/>
        </w:rPr>
      </w:pPr>
      <w:r>
        <w:rPr>
          <w:rFonts w:ascii="Noto Sans Symbols" w:eastAsia="Noto Sans Symbols" w:hAnsi="Noto Sans Symbols" w:cs="Noto Sans Symbols"/>
          <w:color w:val="000000"/>
          <w:sz w:val="28"/>
          <w:szCs w:val="28"/>
        </w:rPr>
        <w:t xml:space="preserve">• </w:t>
      </w:r>
      <w:r>
        <w:rPr>
          <w:rFonts w:ascii="Radley" w:eastAsia="Radley" w:hAnsi="Radley" w:cs="Radley"/>
          <w:color w:val="000000"/>
          <w:sz w:val="28"/>
          <w:szCs w:val="28"/>
        </w:rPr>
        <w:t>Candidate Code of Conduct Contract: This c</w:t>
      </w:r>
      <w:r w:rsidR="00436092">
        <w:rPr>
          <w:rFonts w:ascii="Radley" w:eastAsia="Radley" w:hAnsi="Radley" w:cs="Radley"/>
          <w:color w:val="000000"/>
          <w:sz w:val="28"/>
          <w:szCs w:val="28"/>
        </w:rPr>
        <w:t xml:space="preserve">ontract will need to be signed </w:t>
      </w:r>
      <w:r>
        <w:rPr>
          <w:rFonts w:ascii="Radley" w:eastAsia="Radley" w:hAnsi="Radley" w:cs="Radley"/>
          <w:color w:val="000000"/>
          <w:sz w:val="28"/>
          <w:szCs w:val="28"/>
        </w:rPr>
        <w:t xml:space="preserve">before candidacy can be accepted. Please turn this in as a paper copy.  </w:t>
      </w:r>
    </w:p>
    <w:p w14:paraId="47B8A397" w14:textId="77777777" w:rsidR="00C94ECF" w:rsidRDefault="00350D32" w:rsidP="00436092">
      <w:pPr>
        <w:widowControl w:val="0"/>
        <w:pBdr>
          <w:top w:val="nil"/>
          <w:left w:val="nil"/>
          <w:bottom w:val="nil"/>
          <w:right w:val="nil"/>
          <w:between w:val="nil"/>
        </w:pBdr>
        <w:spacing w:after="160" w:line="268" w:lineRule="auto"/>
        <w:rPr>
          <w:rFonts w:ascii="Radley" w:eastAsia="Radley" w:hAnsi="Radley" w:cs="Radley"/>
          <w:color w:val="000000"/>
          <w:sz w:val="28"/>
          <w:szCs w:val="28"/>
        </w:rPr>
      </w:pPr>
      <w:r>
        <w:rPr>
          <w:rFonts w:ascii="Noto Sans Symbols" w:eastAsia="Noto Sans Symbols" w:hAnsi="Noto Sans Symbols" w:cs="Noto Sans Symbols"/>
          <w:color w:val="000000"/>
          <w:sz w:val="28"/>
          <w:szCs w:val="28"/>
        </w:rPr>
        <w:t xml:space="preserve">• </w:t>
      </w:r>
      <w:r>
        <w:rPr>
          <w:rFonts w:ascii="Radley" w:eastAsia="Radley" w:hAnsi="Radley" w:cs="Radley"/>
          <w:color w:val="000000"/>
          <w:sz w:val="28"/>
          <w:szCs w:val="28"/>
        </w:rPr>
        <w:t>Biography Form: This form will need to b</w:t>
      </w:r>
      <w:r w:rsidR="00436092">
        <w:rPr>
          <w:rFonts w:ascii="Radley" w:eastAsia="Radley" w:hAnsi="Radley" w:cs="Radley"/>
          <w:color w:val="000000"/>
          <w:sz w:val="28"/>
          <w:szCs w:val="28"/>
        </w:rPr>
        <w:t xml:space="preserve">e typed in a word document and </w:t>
      </w:r>
      <w:r>
        <w:rPr>
          <w:rFonts w:ascii="Radley" w:eastAsia="Radley" w:hAnsi="Radley" w:cs="Radley"/>
          <w:color w:val="000000"/>
          <w:sz w:val="28"/>
          <w:szCs w:val="28"/>
        </w:rPr>
        <w:t xml:space="preserve">electronically turned in to </w:t>
      </w:r>
      <w:r>
        <w:rPr>
          <w:rFonts w:ascii="Radley" w:eastAsia="Radley" w:hAnsi="Radley" w:cs="Radley"/>
          <w:color w:val="0563C1"/>
          <w:sz w:val="28"/>
          <w:szCs w:val="28"/>
          <w:u w:val="single"/>
        </w:rPr>
        <w:t>lesterprairieambassadors@gmail.com</w:t>
      </w:r>
      <w:r w:rsidR="00436092">
        <w:rPr>
          <w:rFonts w:ascii="Radley" w:eastAsia="Radley" w:hAnsi="Radley" w:cs="Radley"/>
          <w:color w:val="000000"/>
          <w:sz w:val="28"/>
          <w:szCs w:val="28"/>
        </w:rPr>
        <w:t xml:space="preserve">. A </w:t>
      </w:r>
      <w:r>
        <w:rPr>
          <w:rFonts w:ascii="Radley" w:eastAsia="Radley" w:hAnsi="Radley" w:cs="Radley"/>
          <w:color w:val="000000"/>
          <w:sz w:val="28"/>
          <w:szCs w:val="28"/>
        </w:rPr>
        <w:t xml:space="preserve">confirmation email will be sent when the coordinators have received it.  </w:t>
      </w:r>
    </w:p>
    <w:p w14:paraId="1168B3F2" w14:textId="77777777" w:rsidR="00C94ECF" w:rsidRDefault="00350D32" w:rsidP="00436092">
      <w:pPr>
        <w:widowControl w:val="0"/>
        <w:pBdr>
          <w:top w:val="nil"/>
          <w:left w:val="nil"/>
          <w:bottom w:val="nil"/>
          <w:right w:val="nil"/>
          <w:between w:val="nil"/>
        </w:pBdr>
        <w:spacing w:after="160" w:line="268" w:lineRule="auto"/>
        <w:rPr>
          <w:rFonts w:ascii="Radley" w:eastAsia="Radley" w:hAnsi="Radley" w:cs="Radley"/>
          <w:color w:val="000000"/>
          <w:sz w:val="28"/>
          <w:szCs w:val="28"/>
        </w:rPr>
      </w:pPr>
      <w:r>
        <w:rPr>
          <w:rFonts w:ascii="Noto Sans Symbols" w:eastAsia="Noto Sans Symbols" w:hAnsi="Noto Sans Symbols" w:cs="Noto Sans Symbols"/>
          <w:color w:val="000000"/>
          <w:sz w:val="28"/>
          <w:szCs w:val="28"/>
        </w:rPr>
        <w:t xml:space="preserve">• </w:t>
      </w:r>
      <w:r>
        <w:rPr>
          <w:rFonts w:ascii="Radley" w:eastAsia="Radley" w:hAnsi="Radley" w:cs="Radley"/>
          <w:color w:val="000000"/>
          <w:sz w:val="28"/>
          <w:szCs w:val="28"/>
        </w:rPr>
        <w:t>Letter of Recommendation: Please submit your letter of recommenda</w:t>
      </w:r>
      <w:r w:rsidR="00436092">
        <w:rPr>
          <w:rFonts w:ascii="Radley" w:eastAsia="Radley" w:hAnsi="Radley" w:cs="Radley"/>
          <w:color w:val="000000"/>
          <w:sz w:val="28"/>
          <w:szCs w:val="28"/>
        </w:rPr>
        <w:t xml:space="preserve">tion </w:t>
      </w:r>
      <w:r>
        <w:rPr>
          <w:rFonts w:ascii="Radley" w:eastAsia="Radley" w:hAnsi="Radley" w:cs="Radley"/>
          <w:color w:val="000000"/>
          <w:sz w:val="28"/>
          <w:szCs w:val="28"/>
        </w:rPr>
        <w:t xml:space="preserve">as a paper copy.  </w:t>
      </w:r>
    </w:p>
    <w:p w14:paraId="78CC0774" w14:textId="77777777" w:rsidR="00C94ECF" w:rsidRDefault="00350D32" w:rsidP="00436092">
      <w:pPr>
        <w:widowControl w:val="0"/>
        <w:pBdr>
          <w:top w:val="nil"/>
          <w:left w:val="nil"/>
          <w:bottom w:val="nil"/>
          <w:right w:val="nil"/>
          <w:between w:val="nil"/>
        </w:pBdr>
        <w:spacing w:after="160" w:line="269" w:lineRule="auto"/>
        <w:rPr>
          <w:rFonts w:ascii="Radley" w:eastAsia="Radley" w:hAnsi="Radley" w:cs="Radley"/>
          <w:color w:val="000000"/>
          <w:sz w:val="28"/>
          <w:szCs w:val="28"/>
        </w:rPr>
      </w:pPr>
      <w:r>
        <w:rPr>
          <w:rFonts w:ascii="Noto Sans Symbols" w:eastAsia="Noto Sans Symbols" w:hAnsi="Noto Sans Symbols" w:cs="Noto Sans Symbols"/>
          <w:color w:val="000000"/>
          <w:sz w:val="28"/>
          <w:szCs w:val="28"/>
        </w:rPr>
        <w:t xml:space="preserve">• </w:t>
      </w:r>
      <w:r>
        <w:rPr>
          <w:rFonts w:ascii="Radley" w:eastAsia="Radley" w:hAnsi="Radley" w:cs="Radley"/>
          <w:color w:val="000000"/>
          <w:sz w:val="28"/>
          <w:szCs w:val="28"/>
        </w:rPr>
        <w:t xml:space="preserve">Photo Release: Your photo release form will need to be signed before  candidacy can be accepted. Please turn this in as a paper copy.  </w:t>
      </w:r>
    </w:p>
    <w:p w14:paraId="3971E941" w14:textId="77777777" w:rsidR="00661BDF" w:rsidRDefault="00350D32" w:rsidP="00436092">
      <w:pPr>
        <w:widowControl w:val="0"/>
        <w:pBdr>
          <w:top w:val="nil"/>
          <w:left w:val="nil"/>
          <w:bottom w:val="nil"/>
          <w:right w:val="nil"/>
          <w:between w:val="nil"/>
        </w:pBdr>
        <w:spacing w:after="160" w:line="268" w:lineRule="auto"/>
        <w:rPr>
          <w:rFonts w:ascii="Radley" w:eastAsia="Radley" w:hAnsi="Radley" w:cs="Radley"/>
          <w:color w:val="000000"/>
          <w:sz w:val="28"/>
          <w:szCs w:val="28"/>
        </w:rPr>
      </w:pPr>
      <w:r>
        <w:rPr>
          <w:rFonts w:ascii="Noto Sans Symbols" w:eastAsia="Noto Sans Symbols" w:hAnsi="Noto Sans Symbols" w:cs="Noto Sans Symbols"/>
          <w:color w:val="000000"/>
          <w:sz w:val="28"/>
          <w:szCs w:val="28"/>
        </w:rPr>
        <w:t xml:space="preserve">• </w:t>
      </w:r>
      <w:r>
        <w:rPr>
          <w:rFonts w:ascii="Radley" w:eastAsia="Radley" w:hAnsi="Radley" w:cs="Radley"/>
          <w:color w:val="000000"/>
          <w:sz w:val="28"/>
          <w:szCs w:val="28"/>
        </w:rPr>
        <w:t xml:space="preserve">Junior Ambassador Code of Conduct Contract: Please sign the contract  and turn in as a paper copy. </w:t>
      </w:r>
    </w:p>
    <w:p w14:paraId="71616A2E" w14:textId="19DC765E" w:rsidR="00661BDF" w:rsidRDefault="00661BDF" w:rsidP="00436092">
      <w:pPr>
        <w:widowControl w:val="0"/>
        <w:pBdr>
          <w:top w:val="nil"/>
          <w:left w:val="nil"/>
          <w:bottom w:val="nil"/>
          <w:right w:val="nil"/>
          <w:between w:val="nil"/>
        </w:pBdr>
        <w:spacing w:after="160" w:line="268" w:lineRule="auto"/>
        <w:rPr>
          <w:rFonts w:ascii="Radley" w:eastAsia="Radley" w:hAnsi="Radley" w:cs="Radley"/>
          <w:color w:val="000000"/>
          <w:sz w:val="28"/>
          <w:szCs w:val="28"/>
        </w:rPr>
      </w:pPr>
      <w:r>
        <w:rPr>
          <w:rFonts w:ascii="Noto Sans Symbols" w:eastAsia="Noto Sans Symbols" w:hAnsi="Noto Sans Symbols" w:cs="Noto Sans Symbols"/>
          <w:color w:val="000000"/>
          <w:sz w:val="28"/>
          <w:szCs w:val="28"/>
        </w:rPr>
        <w:t xml:space="preserve">• </w:t>
      </w:r>
      <w:r>
        <w:rPr>
          <w:rFonts w:ascii="Radley" w:eastAsia="Radley" w:hAnsi="Radley" w:cs="Radley"/>
          <w:color w:val="000000"/>
          <w:sz w:val="28"/>
          <w:szCs w:val="28"/>
        </w:rPr>
        <w:t xml:space="preserve">Junior Ambassador Application </w:t>
      </w:r>
    </w:p>
    <w:p w14:paraId="5BB71E34" w14:textId="57F08371" w:rsidR="00077C07" w:rsidRDefault="00077C07" w:rsidP="00436092">
      <w:pPr>
        <w:widowControl w:val="0"/>
        <w:pBdr>
          <w:top w:val="nil"/>
          <w:left w:val="nil"/>
          <w:bottom w:val="nil"/>
          <w:right w:val="nil"/>
          <w:between w:val="nil"/>
        </w:pBdr>
        <w:spacing w:after="160" w:line="268" w:lineRule="auto"/>
        <w:rPr>
          <w:rFonts w:ascii="Radley" w:eastAsia="Radley" w:hAnsi="Radley" w:cs="Radley"/>
          <w:color w:val="000000"/>
          <w:sz w:val="28"/>
          <w:szCs w:val="28"/>
        </w:rPr>
      </w:pPr>
      <w:r>
        <w:rPr>
          <w:rFonts w:ascii="Radley" w:eastAsia="Radley" w:hAnsi="Radley" w:cs="Radley"/>
          <w:color w:val="000000"/>
          <w:sz w:val="28"/>
          <w:szCs w:val="28"/>
        </w:rPr>
        <w:t>(All forms listed above are in the Junior Ambassador application)</w:t>
      </w:r>
    </w:p>
    <w:p w14:paraId="4646E45A" w14:textId="22F42B29" w:rsidR="00C94ECF" w:rsidRPr="00661BDF" w:rsidRDefault="00C94ECF" w:rsidP="00661BDF">
      <w:pPr>
        <w:widowControl w:val="0"/>
        <w:pBdr>
          <w:top w:val="nil"/>
          <w:left w:val="nil"/>
          <w:bottom w:val="nil"/>
          <w:right w:val="nil"/>
          <w:between w:val="nil"/>
        </w:pBdr>
        <w:spacing w:after="160" w:line="268" w:lineRule="auto"/>
        <w:rPr>
          <w:rFonts w:ascii="Radley" w:eastAsia="Radley" w:hAnsi="Radley" w:cs="Radley"/>
          <w:color w:val="000000"/>
          <w:sz w:val="28"/>
          <w:szCs w:val="28"/>
        </w:rPr>
      </w:pPr>
    </w:p>
    <w:p w14:paraId="28B32A3D" w14:textId="2E3F95EB" w:rsidR="00C94ECF" w:rsidRDefault="00350D32" w:rsidP="00436092">
      <w:pPr>
        <w:widowControl w:val="0"/>
        <w:pBdr>
          <w:top w:val="nil"/>
          <w:left w:val="nil"/>
          <w:bottom w:val="nil"/>
          <w:right w:val="nil"/>
          <w:between w:val="nil"/>
        </w:pBdr>
        <w:spacing w:after="160" w:line="269" w:lineRule="auto"/>
        <w:rPr>
          <w:rFonts w:ascii="Radley" w:eastAsia="Radley" w:hAnsi="Radley" w:cs="Radley"/>
          <w:color w:val="000000"/>
          <w:sz w:val="28"/>
          <w:szCs w:val="28"/>
        </w:rPr>
      </w:pPr>
      <w:r>
        <w:rPr>
          <w:rFonts w:ascii="Radley" w:eastAsia="Radley" w:hAnsi="Radley" w:cs="Radley"/>
          <w:color w:val="000000"/>
          <w:sz w:val="28"/>
          <w:szCs w:val="28"/>
        </w:rPr>
        <w:t xml:space="preserve">If you have any questions regarding these forms, please contact the coordinators.  </w:t>
      </w:r>
    </w:p>
    <w:p w14:paraId="7C681BF5" w14:textId="77777777" w:rsidR="00C94ECF" w:rsidRDefault="00C94ECF" w:rsidP="00A82A1B">
      <w:pPr>
        <w:widowControl w:val="0"/>
        <w:pBdr>
          <w:top w:val="nil"/>
          <w:left w:val="nil"/>
          <w:bottom w:val="nil"/>
          <w:right w:val="nil"/>
          <w:between w:val="nil"/>
        </w:pBdr>
        <w:spacing w:after="160" w:line="240" w:lineRule="auto"/>
        <w:rPr>
          <w:rFonts w:ascii="Radley" w:eastAsia="Radley" w:hAnsi="Radley" w:cs="Radley"/>
          <w:sz w:val="28"/>
          <w:szCs w:val="28"/>
        </w:rPr>
      </w:pPr>
    </w:p>
    <w:p w14:paraId="41056FE1" w14:textId="77777777" w:rsidR="00C94ECF" w:rsidRDefault="00C94ECF" w:rsidP="00A82A1B">
      <w:pPr>
        <w:widowControl w:val="0"/>
        <w:pBdr>
          <w:top w:val="nil"/>
          <w:left w:val="nil"/>
          <w:bottom w:val="nil"/>
          <w:right w:val="nil"/>
          <w:between w:val="nil"/>
        </w:pBdr>
        <w:spacing w:after="160" w:line="240" w:lineRule="auto"/>
        <w:rPr>
          <w:rFonts w:ascii="Radley" w:eastAsia="Radley" w:hAnsi="Radley" w:cs="Radley"/>
          <w:sz w:val="28"/>
          <w:szCs w:val="28"/>
        </w:rPr>
      </w:pPr>
    </w:p>
    <w:p w14:paraId="08A1D78B" w14:textId="77777777" w:rsidR="00C94ECF" w:rsidRDefault="00C94ECF" w:rsidP="00A82A1B">
      <w:pPr>
        <w:widowControl w:val="0"/>
        <w:pBdr>
          <w:top w:val="nil"/>
          <w:left w:val="nil"/>
          <w:bottom w:val="nil"/>
          <w:right w:val="nil"/>
          <w:between w:val="nil"/>
        </w:pBdr>
        <w:spacing w:after="160" w:line="240" w:lineRule="auto"/>
        <w:rPr>
          <w:rFonts w:ascii="Radley" w:eastAsia="Radley" w:hAnsi="Radley" w:cs="Radley"/>
          <w:sz w:val="28"/>
          <w:szCs w:val="28"/>
        </w:rPr>
      </w:pPr>
    </w:p>
    <w:p w14:paraId="43D6A9F1" w14:textId="77777777" w:rsidR="00C94ECF" w:rsidRDefault="00C94ECF" w:rsidP="00A82A1B">
      <w:pPr>
        <w:widowControl w:val="0"/>
        <w:pBdr>
          <w:top w:val="nil"/>
          <w:left w:val="nil"/>
          <w:bottom w:val="nil"/>
          <w:right w:val="nil"/>
          <w:between w:val="nil"/>
        </w:pBdr>
        <w:spacing w:after="160" w:line="240" w:lineRule="auto"/>
        <w:rPr>
          <w:rFonts w:ascii="Radley" w:eastAsia="Radley" w:hAnsi="Radley" w:cs="Radley"/>
          <w:sz w:val="28"/>
          <w:szCs w:val="28"/>
        </w:rPr>
      </w:pPr>
    </w:p>
    <w:p w14:paraId="1D42501B" w14:textId="77777777" w:rsidR="00C94ECF" w:rsidRDefault="00C94ECF" w:rsidP="00A82A1B">
      <w:pPr>
        <w:widowControl w:val="0"/>
        <w:pBdr>
          <w:top w:val="nil"/>
          <w:left w:val="nil"/>
          <w:bottom w:val="nil"/>
          <w:right w:val="nil"/>
          <w:between w:val="nil"/>
        </w:pBdr>
        <w:spacing w:after="160" w:line="240" w:lineRule="auto"/>
        <w:rPr>
          <w:rFonts w:ascii="Radley" w:eastAsia="Radley" w:hAnsi="Radley" w:cs="Radley"/>
          <w:sz w:val="28"/>
          <w:szCs w:val="28"/>
        </w:rPr>
      </w:pPr>
    </w:p>
    <w:p w14:paraId="1407CF36" w14:textId="77777777" w:rsidR="00C94ECF" w:rsidRDefault="00350D32" w:rsidP="00A82A1B">
      <w:pPr>
        <w:widowControl w:val="0"/>
        <w:pBdr>
          <w:top w:val="nil"/>
          <w:left w:val="nil"/>
          <w:bottom w:val="nil"/>
          <w:right w:val="nil"/>
          <w:between w:val="nil"/>
        </w:pBdr>
        <w:spacing w:after="160" w:line="240" w:lineRule="auto"/>
        <w:rPr>
          <w:rFonts w:ascii="Radley" w:eastAsia="Radley" w:hAnsi="Radley" w:cs="Radley"/>
          <w:color w:val="000000"/>
          <w:sz w:val="28"/>
          <w:szCs w:val="28"/>
        </w:rPr>
      </w:pPr>
      <w:r>
        <w:rPr>
          <w:rFonts w:ascii="Radley" w:eastAsia="Radley" w:hAnsi="Radley" w:cs="Radley"/>
          <w:color w:val="000000"/>
          <w:sz w:val="28"/>
          <w:szCs w:val="28"/>
        </w:rPr>
        <w:t xml:space="preserve"> </w:t>
      </w:r>
    </w:p>
    <w:p w14:paraId="39138CF3" w14:textId="77777777" w:rsidR="00077C07" w:rsidRDefault="00077C07" w:rsidP="00A82A1B">
      <w:pPr>
        <w:widowControl w:val="0"/>
        <w:pBdr>
          <w:top w:val="nil"/>
          <w:left w:val="nil"/>
          <w:bottom w:val="nil"/>
          <w:right w:val="nil"/>
          <w:between w:val="nil"/>
        </w:pBdr>
        <w:spacing w:after="160" w:line="240" w:lineRule="auto"/>
        <w:rPr>
          <w:rFonts w:ascii="Radley" w:eastAsia="Radley" w:hAnsi="Radley" w:cs="Radley"/>
          <w:b/>
          <w:bCs/>
          <w:color w:val="000000"/>
          <w:sz w:val="31"/>
          <w:szCs w:val="31"/>
        </w:rPr>
      </w:pPr>
    </w:p>
    <w:p w14:paraId="0AA51553" w14:textId="40EF5819" w:rsidR="00C94ECF" w:rsidRPr="00062FB2" w:rsidRDefault="00350D32" w:rsidP="00A82A1B">
      <w:pPr>
        <w:widowControl w:val="0"/>
        <w:pBdr>
          <w:top w:val="nil"/>
          <w:left w:val="nil"/>
          <w:bottom w:val="nil"/>
          <w:right w:val="nil"/>
          <w:between w:val="nil"/>
        </w:pBdr>
        <w:spacing w:after="160" w:line="240" w:lineRule="auto"/>
        <w:rPr>
          <w:rFonts w:ascii="Radley" w:eastAsia="Radley" w:hAnsi="Radley" w:cs="Radley"/>
          <w:b/>
          <w:bCs/>
          <w:color w:val="000000"/>
          <w:sz w:val="31"/>
          <w:szCs w:val="31"/>
        </w:rPr>
      </w:pPr>
      <w:r w:rsidRPr="00062FB2">
        <w:rPr>
          <w:rFonts w:ascii="Radley" w:eastAsia="Radley" w:hAnsi="Radley" w:cs="Radley"/>
          <w:b/>
          <w:bCs/>
          <w:color w:val="000000"/>
          <w:sz w:val="31"/>
          <w:szCs w:val="31"/>
        </w:rPr>
        <w:lastRenderedPageBreak/>
        <w:t xml:space="preserve">Lester Prairie Ambassador Program Royalty Rules and Regulations  </w:t>
      </w:r>
    </w:p>
    <w:p w14:paraId="7A2FC84C" w14:textId="77777777" w:rsidR="00C94ECF" w:rsidRPr="0084314D" w:rsidRDefault="00350D32" w:rsidP="00A82A1B">
      <w:pPr>
        <w:widowControl w:val="0"/>
        <w:pBdr>
          <w:top w:val="nil"/>
          <w:left w:val="nil"/>
          <w:bottom w:val="nil"/>
          <w:right w:val="nil"/>
          <w:between w:val="nil"/>
        </w:pBdr>
        <w:spacing w:after="160" w:line="240" w:lineRule="auto"/>
        <w:rPr>
          <w:rFonts w:ascii="Radley" w:eastAsia="Radley" w:hAnsi="Radley" w:cs="Radley"/>
          <w:b/>
          <w:bCs/>
          <w:color w:val="000000"/>
          <w:sz w:val="28"/>
          <w:szCs w:val="28"/>
        </w:rPr>
      </w:pPr>
      <w:r w:rsidRPr="0084314D">
        <w:rPr>
          <w:rFonts w:ascii="Radley" w:eastAsia="Radley" w:hAnsi="Radley" w:cs="Radley"/>
          <w:b/>
          <w:bCs/>
          <w:color w:val="000000"/>
          <w:sz w:val="28"/>
          <w:szCs w:val="28"/>
        </w:rPr>
        <w:t xml:space="preserve">A) Jr. Ambassador  </w:t>
      </w:r>
    </w:p>
    <w:p w14:paraId="1623FFD3" w14:textId="3F72DE36" w:rsidR="00C94ECF" w:rsidRDefault="00350D32" w:rsidP="00A82A1B">
      <w:pPr>
        <w:widowControl w:val="0"/>
        <w:pBdr>
          <w:top w:val="nil"/>
          <w:left w:val="nil"/>
          <w:bottom w:val="nil"/>
          <w:right w:val="nil"/>
          <w:between w:val="nil"/>
        </w:pBdr>
        <w:spacing w:after="160" w:line="268" w:lineRule="auto"/>
        <w:rPr>
          <w:rFonts w:ascii="Radley" w:eastAsia="Radley" w:hAnsi="Radley" w:cs="Radley"/>
          <w:color w:val="000000"/>
          <w:sz w:val="28"/>
          <w:szCs w:val="28"/>
        </w:rPr>
      </w:pPr>
      <w:r>
        <w:rPr>
          <w:rFonts w:ascii="Radley" w:eastAsia="Radley" w:hAnsi="Radley" w:cs="Radley"/>
          <w:color w:val="000000"/>
          <w:sz w:val="28"/>
          <w:szCs w:val="28"/>
        </w:rPr>
        <w:t xml:space="preserve">a. Shall show respect for other royalty members, parents, volunteers,  community members, and coordinators. Please note that as </w:t>
      </w:r>
      <w:r>
        <w:rPr>
          <w:rFonts w:ascii="Radley" w:eastAsia="Radley" w:hAnsi="Radley" w:cs="Radley"/>
          <w:sz w:val="28"/>
          <w:szCs w:val="28"/>
        </w:rPr>
        <w:t>a Junior</w:t>
      </w:r>
      <w:r>
        <w:rPr>
          <w:rFonts w:ascii="Radley" w:eastAsia="Radley" w:hAnsi="Radley" w:cs="Radley"/>
          <w:color w:val="000000"/>
          <w:sz w:val="28"/>
          <w:szCs w:val="28"/>
        </w:rPr>
        <w:t xml:space="preserve"> Ambassador you are representing Lester Prairie, make good choices about your private life.  </w:t>
      </w:r>
    </w:p>
    <w:p w14:paraId="7E1A10FF" w14:textId="4548CDE4" w:rsidR="00C94ECF" w:rsidRDefault="00350D32" w:rsidP="00A82A1B">
      <w:pPr>
        <w:widowControl w:val="0"/>
        <w:pBdr>
          <w:top w:val="nil"/>
          <w:left w:val="nil"/>
          <w:bottom w:val="nil"/>
          <w:right w:val="nil"/>
          <w:between w:val="nil"/>
        </w:pBdr>
        <w:spacing w:after="160" w:line="240" w:lineRule="auto"/>
        <w:rPr>
          <w:rFonts w:ascii="Radley" w:eastAsia="Radley" w:hAnsi="Radley" w:cs="Radley"/>
          <w:color w:val="000000"/>
          <w:sz w:val="28"/>
          <w:szCs w:val="28"/>
        </w:rPr>
      </w:pPr>
      <w:r>
        <w:rPr>
          <w:rFonts w:ascii="Radley" w:eastAsia="Radley" w:hAnsi="Radley" w:cs="Radley"/>
          <w:color w:val="000000"/>
          <w:sz w:val="28"/>
          <w:szCs w:val="28"/>
        </w:rPr>
        <w:t>b. Must follow the Candidate Rules and Regulations</w:t>
      </w:r>
      <w:r w:rsidR="005808DE">
        <w:rPr>
          <w:rFonts w:ascii="Radley" w:eastAsia="Radley" w:hAnsi="Radley" w:cs="Radley"/>
          <w:color w:val="000000"/>
          <w:sz w:val="28"/>
          <w:szCs w:val="28"/>
        </w:rPr>
        <w:t>.</w:t>
      </w:r>
      <w:r>
        <w:rPr>
          <w:rFonts w:ascii="Radley" w:eastAsia="Radley" w:hAnsi="Radley" w:cs="Radley"/>
          <w:color w:val="000000"/>
          <w:sz w:val="28"/>
          <w:szCs w:val="28"/>
        </w:rPr>
        <w:t xml:space="preserve">  </w:t>
      </w:r>
    </w:p>
    <w:p w14:paraId="490B148D" w14:textId="150F88FC" w:rsidR="00C94ECF" w:rsidRDefault="00350D32" w:rsidP="00A82A1B">
      <w:pPr>
        <w:widowControl w:val="0"/>
        <w:pBdr>
          <w:top w:val="nil"/>
          <w:left w:val="nil"/>
          <w:bottom w:val="nil"/>
          <w:right w:val="nil"/>
          <w:between w:val="nil"/>
        </w:pBdr>
        <w:spacing w:after="160" w:line="240" w:lineRule="auto"/>
        <w:rPr>
          <w:rFonts w:ascii="Radley" w:eastAsia="Radley" w:hAnsi="Radley" w:cs="Radley"/>
          <w:color w:val="000000"/>
          <w:sz w:val="28"/>
          <w:szCs w:val="28"/>
        </w:rPr>
      </w:pPr>
      <w:r>
        <w:rPr>
          <w:rFonts w:ascii="Radley" w:eastAsia="Radley" w:hAnsi="Radley" w:cs="Radley"/>
          <w:color w:val="000000"/>
          <w:sz w:val="28"/>
          <w:szCs w:val="28"/>
        </w:rPr>
        <w:t>c. Must follow the wishes of the Coordinators</w:t>
      </w:r>
      <w:r w:rsidR="005808DE">
        <w:rPr>
          <w:rFonts w:ascii="Radley" w:eastAsia="Radley" w:hAnsi="Radley" w:cs="Radley"/>
          <w:color w:val="000000"/>
          <w:sz w:val="28"/>
          <w:szCs w:val="28"/>
        </w:rPr>
        <w:t>.</w:t>
      </w:r>
      <w:r>
        <w:rPr>
          <w:rFonts w:ascii="Radley" w:eastAsia="Radley" w:hAnsi="Radley" w:cs="Radley"/>
          <w:color w:val="000000"/>
          <w:sz w:val="28"/>
          <w:szCs w:val="28"/>
        </w:rPr>
        <w:t xml:space="preserve"> </w:t>
      </w:r>
    </w:p>
    <w:p w14:paraId="49204043" w14:textId="77777777" w:rsidR="00C94ECF" w:rsidRDefault="00350D32" w:rsidP="00A82A1B">
      <w:pPr>
        <w:widowControl w:val="0"/>
        <w:pBdr>
          <w:top w:val="nil"/>
          <w:left w:val="nil"/>
          <w:bottom w:val="nil"/>
          <w:right w:val="nil"/>
          <w:between w:val="nil"/>
        </w:pBdr>
        <w:spacing w:after="160" w:line="268" w:lineRule="auto"/>
        <w:rPr>
          <w:rFonts w:ascii="Radley" w:eastAsia="Radley" w:hAnsi="Radley" w:cs="Radley"/>
          <w:color w:val="000000"/>
          <w:sz w:val="28"/>
          <w:szCs w:val="28"/>
        </w:rPr>
      </w:pPr>
      <w:r>
        <w:rPr>
          <w:rFonts w:ascii="Radley" w:eastAsia="Radley" w:hAnsi="Radley" w:cs="Radley"/>
          <w:color w:val="000000"/>
          <w:sz w:val="28"/>
          <w:szCs w:val="28"/>
        </w:rPr>
        <w:t xml:space="preserve">d. Crowns may not be worn outside of prearranged events without  approval from coordinators.  </w:t>
      </w:r>
    </w:p>
    <w:p w14:paraId="754E186A" w14:textId="0D5FA7DA" w:rsidR="00C94ECF" w:rsidRDefault="00350D32" w:rsidP="00A82A1B">
      <w:pPr>
        <w:widowControl w:val="0"/>
        <w:pBdr>
          <w:top w:val="nil"/>
          <w:left w:val="nil"/>
          <w:bottom w:val="nil"/>
          <w:right w:val="nil"/>
          <w:between w:val="nil"/>
        </w:pBdr>
        <w:spacing w:after="160" w:line="268" w:lineRule="auto"/>
        <w:rPr>
          <w:rFonts w:ascii="Radley" w:eastAsia="Radley" w:hAnsi="Radley" w:cs="Radley"/>
          <w:color w:val="000000"/>
          <w:sz w:val="28"/>
          <w:szCs w:val="28"/>
        </w:rPr>
      </w:pPr>
      <w:r>
        <w:rPr>
          <w:rFonts w:ascii="Radley" w:eastAsia="Radley" w:hAnsi="Radley" w:cs="Radley"/>
          <w:color w:val="000000"/>
          <w:sz w:val="28"/>
          <w:szCs w:val="28"/>
        </w:rPr>
        <w:t xml:space="preserve">e. No alcoholic beverages, smoking, or drugs may be consumed  during reign. If information is presented of it, </w:t>
      </w:r>
      <w:r w:rsidR="008F004C">
        <w:rPr>
          <w:rFonts w:ascii="Radley" w:eastAsia="Radley" w:hAnsi="Radley" w:cs="Radley"/>
          <w:color w:val="000000"/>
          <w:sz w:val="28"/>
          <w:szCs w:val="28"/>
        </w:rPr>
        <w:t>it will result in the</w:t>
      </w:r>
      <w:r>
        <w:rPr>
          <w:rFonts w:ascii="Radley" w:eastAsia="Radley" w:hAnsi="Radley" w:cs="Radley"/>
          <w:color w:val="000000"/>
          <w:sz w:val="28"/>
          <w:szCs w:val="28"/>
        </w:rPr>
        <w:t xml:space="preserve"> </w:t>
      </w:r>
      <w:r w:rsidR="008F004C">
        <w:rPr>
          <w:rFonts w:ascii="Radley" w:eastAsia="Radley" w:hAnsi="Radley" w:cs="Radley"/>
          <w:color w:val="000000"/>
          <w:sz w:val="28"/>
          <w:szCs w:val="28"/>
        </w:rPr>
        <w:t>removal of the Ambassador title.</w:t>
      </w:r>
    </w:p>
    <w:p w14:paraId="500B7EB0" w14:textId="77777777" w:rsidR="00C94ECF" w:rsidRDefault="00350D32" w:rsidP="00A82A1B">
      <w:pPr>
        <w:widowControl w:val="0"/>
        <w:pBdr>
          <w:top w:val="nil"/>
          <w:left w:val="nil"/>
          <w:bottom w:val="nil"/>
          <w:right w:val="nil"/>
          <w:between w:val="nil"/>
        </w:pBdr>
        <w:spacing w:after="160" w:line="240" w:lineRule="auto"/>
        <w:rPr>
          <w:rFonts w:ascii="Radley" w:eastAsia="Radley" w:hAnsi="Radley" w:cs="Radley"/>
          <w:color w:val="000000"/>
          <w:sz w:val="28"/>
          <w:szCs w:val="28"/>
        </w:rPr>
      </w:pPr>
      <w:r>
        <w:rPr>
          <w:rFonts w:ascii="Radley" w:eastAsia="Radley" w:hAnsi="Radley" w:cs="Radley"/>
          <w:color w:val="000000"/>
          <w:sz w:val="28"/>
          <w:szCs w:val="28"/>
        </w:rPr>
        <w:t xml:space="preserve">f. Chewing gum is not allowed at any event.  </w:t>
      </w:r>
    </w:p>
    <w:p w14:paraId="6407FA3B" w14:textId="65B5BC11" w:rsidR="00C94ECF" w:rsidRDefault="00350D32" w:rsidP="00A82A1B">
      <w:pPr>
        <w:widowControl w:val="0"/>
        <w:pBdr>
          <w:top w:val="nil"/>
          <w:left w:val="nil"/>
          <w:bottom w:val="nil"/>
          <w:right w:val="nil"/>
          <w:between w:val="nil"/>
        </w:pBdr>
        <w:spacing w:after="160" w:line="268" w:lineRule="auto"/>
        <w:rPr>
          <w:rFonts w:ascii="Radley" w:eastAsia="Radley" w:hAnsi="Radley" w:cs="Radley"/>
          <w:color w:val="000000"/>
          <w:sz w:val="28"/>
          <w:szCs w:val="28"/>
        </w:rPr>
      </w:pPr>
      <w:r>
        <w:rPr>
          <w:rFonts w:ascii="Radley" w:eastAsia="Radley" w:hAnsi="Radley" w:cs="Radley"/>
          <w:color w:val="000000"/>
          <w:sz w:val="28"/>
          <w:szCs w:val="28"/>
        </w:rPr>
        <w:t xml:space="preserve">g. Dress Code during events: No denim (unless specified for Jesse  James Days by coordinators), yoga pants, leggings, flip flops, or sunglasses.  </w:t>
      </w:r>
    </w:p>
    <w:p w14:paraId="2117908A" w14:textId="77777777" w:rsidR="00C94ECF" w:rsidRDefault="00350D32" w:rsidP="00A82A1B">
      <w:pPr>
        <w:widowControl w:val="0"/>
        <w:pBdr>
          <w:top w:val="nil"/>
          <w:left w:val="nil"/>
          <w:bottom w:val="nil"/>
          <w:right w:val="nil"/>
          <w:between w:val="nil"/>
        </w:pBdr>
        <w:spacing w:after="160" w:line="268" w:lineRule="auto"/>
        <w:rPr>
          <w:rFonts w:ascii="Radley" w:eastAsia="Radley" w:hAnsi="Radley" w:cs="Radley"/>
          <w:color w:val="000000"/>
          <w:sz w:val="28"/>
          <w:szCs w:val="28"/>
        </w:rPr>
      </w:pPr>
      <w:r>
        <w:rPr>
          <w:rFonts w:ascii="Radley" w:eastAsia="Radley" w:hAnsi="Radley" w:cs="Radley"/>
          <w:color w:val="000000"/>
          <w:sz w:val="28"/>
          <w:szCs w:val="28"/>
        </w:rPr>
        <w:t xml:space="preserve">h. Coordinators will have final say over what outfits are worn to  events.  </w:t>
      </w:r>
    </w:p>
    <w:p w14:paraId="2010AF37" w14:textId="77777777" w:rsidR="00C94ECF" w:rsidRDefault="00350D32" w:rsidP="00A82A1B">
      <w:pPr>
        <w:widowControl w:val="0"/>
        <w:pBdr>
          <w:top w:val="nil"/>
          <w:left w:val="nil"/>
          <w:bottom w:val="nil"/>
          <w:right w:val="nil"/>
          <w:between w:val="nil"/>
        </w:pBdr>
        <w:spacing w:after="160" w:line="268" w:lineRule="auto"/>
        <w:rPr>
          <w:rFonts w:ascii="Radley" w:eastAsia="Radley" w:hAnsi="Radley" w:cs="Radley"/>
          <w:color w:val="000000"/>
          <w:sz w:val="28"/>
          <w:szCs w:val="28"/>
        </w:rPr>
      </w:pPr>
      <w:r>
        <w:rPr>
          <w:rFonts w:ascii="Radley" w:eastAsia="Radley" w:hAnsi="Radley" w:cs="Radley"/>
          <w:color w:val="000000"/>
          <w:sz w:val="28"/>
          <w:szCs w:val="28"/>
        </w:rPr>
        <w:t xml:space="preserve">i. Formals must be worn at all coronations. During parades, casual  dresses, polos, or pantsuits can be worn.  </w:t>
      </w:r>
    </w:p>
    <w:p w14:paraId="3B1E837C" w14:textId="7FBE0ABD" w:rsidR="00C94ECF" w:rsidRDefault="00350D32" w:rsidP="00A82A1B">
      <w:pPr>
        <w:widowControl w:val="0"/>
        <w:pBdr>
          <w:top w:val="nil"/>
          <w:left w:val="nil"/>
          <w:bottom w:val="nil"/>
          <w:right w:val="nil"/>
          <w:between w:val="nil"/>
        </w:pBdr>
        <w:spacing w:after="160" w:line="268" w:lineRule="auto"/>
        <w:rPr>
          <w:rFonts w:ascii="Radley" w:eastAsia="Radley" w:hAnsi="Radley" w:cs="Radley"/>
          <w:color w:val="000000"/>
          <w:sz w:val="28"/>
          <w:szCs w:val="28"/>
        </w:rPr>
      </w:pPr>
      <w:r>
        <w:rPr>
          <w:rFonts w:ascii="Radley" w:eastAsia="Radley" w:hAnsi="Radley" w:cs="Radley"/>
          <w:color w:val="000000"/>
          <w:sz w:val="28"/>
          <w:szCs w:val="28"/>
        </w:rPr>
        <w:t>j. Ambassador is responsible for the upkeep of program items, such as  capes</w:t>
      </w:r>
      <w:r w:rsidR="00AB712B">
        <w:rPr>
          <w:rFonts w:ascii="Radley" w:eastAsia="Radley" w:hAnsi="Radley" w:cs="Radley"/>
          <w:color w:val="000000"/>
          <w:sz w:val="28"/>
          <w:szCs w:val="28"/>
        </w:rPr>
        <w:t xml:space="preserve"> and</w:t>
      </w:r>
      <w:r>
        <w:rPr>
          <w:rFonts w:ascii="Radley" w:eastAsia="Radley" w:hAnsi="Radley" w:cs="Radley"/>
          <w:color w:val="000000"/>
          <w:sz w:val="28"/>
          <w:szCs w:val="28"/>
        </w:rPr>
        <w:t xml:space="preserve"> blankets. If any damage </w:t>
      </w:r>
      <w:r w:rsidR="00AB712B">
        <w:rPr>
          <w:rFonts w:ascii="Radley" w:eastAsia="Radley" w:hAnsi="Radley" w:cs="Radley"/>
          <w:color w:val="000000"/>
          <w:sz w:val="28"/>
          <w:szCs w:val="28"/>
        </w:rPr>
        <w:t>occurs</w:t>
      </w:r>
      <w:r>
        <w:rPr>
          <w:rFonts w:ascii="Radley" w:eastAsia="Radley" w:hAnsi="Radley" w:cs="Radley"/>
          <w:color w:val="000000"/>
          <w:sz w:val="28"/>
          <w:szCs w:val="28"/>
        </w:rPr>
        <w:t xml:space="preserve">,  the Ambassador will be responsible for replacement costs.  </w:t>
      </w:r>
    </w:p>
    <w:p w14:paraId="4B4C8D28" w14:textId="4C262102" w:rsidR="00C94ECF" w:rsidRDefault="00350D32" w:rsidP="00062FB2">
      <w:pPr>
        <w:widowControl w:val="0"/>
        <w:pBdr>
          <w:top w:val="nil"/>
          <w:left w:val="nil"/>
          <w:bottom w:val="nil"/>
          <w:right w:val="nil"/>
          <w:between w:val="nil"/>
        </w:pBdr>
        <w:spacing w:after="160" w:line="268" w:lineRule="auto"/>
        <w:rPr>
          <w:rFonts w:ascii="Radley" w:eastAsia="Radley" w:hAnsi="Radley" w:cs="Radley"/>
          <w:color w:val="000000"/>
          <w:sz w:val="28"/>
          <w:szCs w:val="28"/>
        </w:rPr>
      </w:pPr>
      <w:r>
        <w:rPr>
          <w:rFonts w:ascii="Radley" w:eastAsia="Radley" w:hAnsi="Radley" w:cs="Radley"/>
          <w:color w:val="000000"/>
          <w:sz w:val="28"/>
          <w:szCs w:val="28"/>
        </w:rPr>
        <w:t xml:space="preserve">k. Must not wear another crown for a different program, with the  exception of school functions, such as Homecoming Princess or SnoFest Princess. Ambassador is not allowed to </w:t>
      </w:r>
      <w:r w:rsidR="001D22A5">
        <w:rPr>
          <w:rFonts w:ascii="Radley" w:eastAsia="Radley" w:hAnsi="Radley" w:cs="Radley"/>
          <w:color w:val="000000"/>
          <w:sz w:val="28"/>
          <w:szCs w:val="28"/>
        </w:rPr>
        <w:t>compete</w:t>
      </w:r>
      <w:r>
        <w:rPr>
          <w:rFonts w:ascii="Radley" w:eastAsia="Radley" w:hAnsi="Radley" w:cs="Radley"/>
          <w:color w:val="000000"/>
          <w:sz w:val="28"/>
          <w:szCs w:val="28"/>
        </w:rPr>
        <w:t xml:space="preserve"> for another crown until handing down her crown </w:t>
      </w:r>
      <w:r w:rsidR="001D22A5">
        <w:rPr>
          <w:rFonts w:ascii="Radley" w:eastAsia="Radley" w:hAnsi="Radley" w:cs="Radley"/>
          <w:color w:val="000000"/>
          <w:sz w:val="28"/>
          <w:szCs w:val="28"/>
        </w:rPr>
        <w:t>as</w:t>
      </w:r>
      <w:r>
        <w:rPr>
          <w:rFonts w:ascii="Radley" w:eastAsia="Radley" w:hAnsi="Radley" w:cs="Radley"/>
          <w:color w:val="000000"/>
          <w:sz w:val="28"/>
          <w:szCs w:val="28"/>
        </w:rPr>
        <w:t xml:space="preserve"> Lester Prairie Junior Ambassador. If you are </w:t>
      </w:r>
      <w:r w:rsidR="00062FB2">
        <w:rPr>
          <w:rFonts w:ascii="Radley" w:eastAsia="Radley" w:hAnsi="Radley" w:cs="Radley"/>
          <w:color w:val="000000"/>
          <w:sz w:val="28"/>
          <w:szCs w:val="28"/>
        </w:rPr>
        <w:t>currently</w:t>
      </w:r>
      <w:r>
        <w:rPr>
          <w:rFonts w:ascii="Radley" w:eastAsia="Radley" w:hAnsi="Radley" w:cs="Radley"/>
          <w:color w:val="000000"/>
          <w:sz w:val="28"/>
          <w:szCs w:val="28"/>
        </w:rPr>
        <w:t xml:space="preserve"> a part of another royalty  program and you are selected as a Lester Prairie Junior Ambassador, you must give up the other title immediately.  </w:t>
      </w:r>
    </w:p>
    <w:p w14:paraId="167E956C" w14:textId="12D2FECC" w:rsidR="00C94ECF" w:rsidRDefault="00350D32" w:rsidP="00A82A1B">
      <w:pPr>
        <w:widowControl w:val="0"/>
        <w:pBdr>
          <w:top w:val="nil"/>
          <w:left w:val="nil"/>
          <w:bottom w:val="nil"/>
          <w:right w:val="nil"/>
          <w:between w:val="nil"/>
        </w:pBdr>
        <w:spacing w:after="160" w:line="268" w:lineRule="auto"/>
        <w:rPr>
          <w:rFonts w:ascii="Radley" w:eastAsia="Radley" w:hAnsi="Radley" w:cs="Radley"/>
          <w:color w:val="000000"/>
          <w:sz w:val="28"/>
          <w:szCs w:val="28"/>
        </w:rPr>
      </w:pPr>
      <w:r>
        <w:rPr>
          <w:rFonts w:ascii="Radley" w:eastAsia="Radley" w:hAnsi="Radley" w:cs="Radley"/>
          <w:color w:val="000000"/>
          <w:sz w:val="28"/>
          <w:szCs w:val="28"/>
        </w:rPr>
        <w:t xml:space="preserve">l. Must agree to no Public Display of Affection (PDA) while they are  in crown and sash. (Hugs and handshakes are excluded) This means that significant others are not to be with Ambassador while she is in crown and sash.  </w:t>
      </w:r>
    </w:p>
    <w:p w14:paraId="11371B8A" w14:textId="4385904E" w:rsidR="00C94ECF" w:rsidRDefault="00350D32" w:rsidP="00A82A1B">
      <w:pPr>
        <w:widowControl w:val="0"/>
        <w:pBdr>
          <w:top w:val="nil"/>
          <w:left w:val="nil"/>
          <w:bottom w:val="nil"/>
          <w:right w:val="nil"/>
          <w:between w:val="nil"/>
        </w:pBdr>
        <w:spacing w:after="160" w:line="268" w:lineRule="auto"/>
        <w:rPr>
          <w:rFonts w:ascii="Radley" w:eastAsia="Radley" w:hAnsi="Radley" w:cs="Radley"/>
          <w:color w:val="000000"/>
          <w:sz w:val="28"/>
          <w:szCs w:val="28"/>
        </w:rPr>
      </w:pPr>
      <w:r>
        <w:rPr>
          <w:rFonts w:ascii="Radley" w:eastAsia="Radley" w:hAnsi="Radley" w:cs="Radley"/>
          <w:color w:val="000000"/>
          <w:sz w:val="28"/>
          <w:szCs w:val="28"/>
        </w:rPr>
        <w:lastRenderedPageBreak/>
        <w:t xml:space="preserve">m. </w:t>
      </w:r>
      <w:r>
        <w:rPr>
          <w:rFonts w:ascii="Radley" w:eastAsia="Radley" w:hAnsi="Radley" w:cs="Radley"/>
          <w:sz w:val="28"/>
          <w:szCs w:val="28"/>
        </w:rPr>
        <w:t>The Ambassador</w:t>
      </w:r>
      <w:r>
        <w:rPr>
          <w:rFonts w:ascii="Radley" w:eastAsia="Radley" w:hAnsi="Radley" w:cs="Radley"/>
          <w:color w:val="000000"/>
          <w:sz w:val="28"/>
          <w:szCs w:val="28"/>
        </w:rPr>
        <w:t xml:space="preserve"> must not make drastic hair color changes during her reign.  </w:t>
      </w:r>
    </w:p>
    <w:p w14:paraId="0A2845AB" w14:textId="77777777" w:rsidR="00C94ECF" w:rsidRDefault="00350D32" w:rsidP="00A82A1B">
      <w:pPr>
        <w:widowControl w:val="0"/>
        <w:pBdr>
          <w:top w:val="nil"/>
          <w:left w:val="nil"/>
          <w:bottom w:val="nil"/>
          <w:right w:val="nil"/>
          <w:between w:val="nil"/>
        </w:pBdr>
        <w:spacing w:after="160" w:line="240" w:lineRule="auto"/>
        <w:rPr>
          <w:rFonts w:ascii="Radley" w:eastAsia="Radley" w:hAnsi="Radley" w:cs="Radley"/>
          <w:color w:val="000000"/>
          <w:sz w:val="28"/>
          <w:szCs w:val="28"/>
        </w:rPr>
      </w:pPr>
      <w:r>
        <w:rPr>
          <w:rFonts w:ascii="Radley" w:eastAsia="Radley" w:hAnsi="Radley" w:cs="Radley"/>
          <w:color w:val="000000"/>
          <w:sz w:val="28"/>
          <w:szCs w:val="28"/>
        </w:rPr>
        <w:t xml:space="preserve">n. Piercings must be kept appropriate.  </w:t>
      </w:r>
    </w:p>
    <w:p w14:paraId="46055E01" w14:textId="358033C7" w:rsidR="00C94ECF" w:rsidRDefault="00350D32" w:rsidP="00A82A1B">
      <w:pPr>
        <w:widowControl w:val="0"/>
        <w:pBdr>
          <w:top w:val="nil"/>
          <w:left w:val="nil"/>
          <w:bottom w:val="nil"/>
          <w:right w:val="nil"/>
          <w:between w:val="nil"/>
        </w:pBdr>
        <w:spacing w:after="160" w:line="268" w:lineRule="auto"/>
        <w:rPr>
          <w:rFonts w:ascii="Radley" w:eastAsia="Radley" w:hAnsi="Radley" w:cs="Radley"/>
          <w:color w:val="000000"/>
          <w:sz w:val="28"/>
          <w:szCs w:val="28"/>
        </w:rPr>
      </w:pPr>
      <w:r>
        <w:rPr>
          <w:rFonts w:ascii="Radley" w:eastAsia="Radley" w:hAnsi="Radley" w:cs="Radley"/>
          <w:color w:val="000000"/>
          <w:sz w:val="28"/>
          <w:szCs w:val="28"/>
        </w:rPr>
        <w:t xml:space="preserve">o. Crown must be worn at all events. Sashes will be worn at all  parades, but in the instance of wearing polo, the sashes will not be  worn. Appropriate makeup and hair must be worn at public events.  General Rule with hair: hair does not have to match your crown sister entirely; we ask that </w:t>
      </w:r>
      <w:r w:rsidR="008F004C">
        <w:rPr>
          <w:rFonts w:ascii="Radley" w:eastAsia="Radley" w:hAnsi="Radley" w:cs="Radley"/>
          <w:color w:val="000000"/>
          <w:sz w:val="28"/>
          <w:szCs w:val="28"/>
        </w:rPr>
        <w:t xml:space="preserve">you </w:t>
      </w:r>
      <w:r w:rsidR="00062FB2">
        <w:rPr>
          <w:rFonts w:ascii="Radley" w:eastAsia="Radley" w:hAnsi="Radley" w:cs="Radley"/>
          <w:color w:val="000000"/>
          <w:sz w:val="28"/>
          <w:szCs w:val="28"/>
        </w:rPr>
        <w:t>coordinate together whether you are going</w:t>
      </w:r>
      <w:r>
        <w:rPr>
          <w:rFonts w:ascii="Radley" w:eastAsia="Radley" w:hAnsi="Radley" w:cs="Radley"/>
          <w:color w:val="000000"/>
          <w:sz w:val="28"/>
          <w:szCs w:val="28"/>
        </w:rPr>
        <w:t xml:space="preserve"> to wear it up or down. </w:t>
      </w:r>
    </w:p>
    <w:p w14:paraId="56F41EA2" w14:textId="4432C9E2" w:rsidR="00C94ECF" w:rsidRDefault="00350D32" w:rsidP="00A82A1B">
      <w:pPr>
        <w:widowControl w:val="0"/>
        <w:pBdr>
          <w:top w:val="nil"/>
          <w:left w:val="nil"/>
          <w:bottom w:val="nil"/>
          <w:right w:val="nil"/>
          <w:between w:val="nil"/>
        </w:pBdr>
        <w:spacing w:after="160" w:line="268" w:lineRule="auto"/>
        <w:rPr>
          <w:rFonts w:ascii="Radley" w:eastAsia="Radley" w:hAnsi="Radley" w:cs="Radley"/>
          <w:color w:val="000000"/>
          <w:sz w:val="28"/>
          <w:szCs w:val="28"/>
        </w:rPr>
      </w:pPr>
      <w:r>
        <w:rPr>
          <w:rFonts w:ascii="Radley" w:eastAsia="Radley" w:hAnsi="Radley" w:cs="Radley"/>
          <w:color w:val="000000"/>
          <w:sz w:val="28"/>
          <w:szCs w:val="28"/>
        </w:rPr>
        <w:t xml:space="preserve">p. While not at an event, crown and sash cannot be worn in public without prior approval from coordinators.  </w:t>
      </w:r>
    </w:p>
    <w:p w14:paraId="6E48179F" w14:textId="5B57666F" w:rsidR="00C94ECF" w:rsidRDefault="00350D32" w:rsidP="00A82A1B">
      <w:pPr>
        <w:widowControl w:val="0"/>
        <w:pBdr>
          <w:top w:val="nil"/>
          <w:left w:val="nil"/>
          <w:bottom w:val="nil"/>
          <w:right w:val="nil"/>
          <w:between w:val="nil"/>
        </w:pBdr>
        <w:spacing w:after="160" w:line="240" w:lineRule="auto"/>
        <w:rPr>
          <w:rFonts w:ascii="Radley" w:eastAsia="Radley" w:hAnsi="Radley" w:cs="Radley"/>
          <w:color w:val="000000"/>
          <w:sz w:val="28"/>
          <w:szCs w:val="28"/>
        </w:rPr>
      </w:pPr>
      <w:r>
        <w:rPr>
          <w:rFonts w:ascii="Radley" w:eastAsia="Radley" w:hAnsi="Radley" w:cs="Radley"/>
          <w:color w:val="000000"/>
          <w:sz w:val="28"/>
          <w:szCs w:val="28"/>
        </w:rPr>
        <w:t xml:space="preserve">q. </w:t>
      </w:r>
      <w:r w:rsidR="00062FB2">
        <w:rPr>
          <w:rFonts w:ascii="Radley" w:eastAsia="Radley" w:hAnsi="Radley" w:cs="Radley"/>
          <w:color w:val="000000"/>
          <w:sz w:val="28"/>
          <w:szCs w:val="28"/>
        </w:rPr>
        <w:t>Must a</w:t>
      </w:r>
      <w:r>
        <w:rPr>
          <w:rFonts w:ascii="Radley" w:eastAsia="Radley" w:hAnsi="Radley" w:cs="Radley"/>
          <w:color w:val="000000"/>
          <w:sz w:val="28"/>
          <w:szCs w:val="28"/>
        </w:rPr>
        <w:t xml:space="preserve">lways travel </w:t>
      </w:r>
      <w:r>
        <w:rPr>
          <w:rFonts w:ascii="Radley" w:eastAsia="Radley" w:hAnsi="Radley" w:cs="Radley"/>
          <w:sz w:val="28"/>
          <w:szCs w:val="28"/>
        </w:rPr>
        <w:t xml:space="preserve">with an </w:t>
      </w:r>
      <w:r w:rsidRPr="00062FB2">
        <w:rPr>
          <w:rFonts w:ascii="Radley" w:eastAsia="Radley" w:hAnsi="Radley" w:cs="Radley"/>
          <w:sz w:val="28"/>
          <w:szCs w:val="28"/>
        </w:rPr>
        <w:t>approved</w:t>
      </w:r>
      <w:r w:rsidR="00062FB2" w:rsidRPr="00062FB2">
        <w:rPr>
          <w:rFonts w:ascii="Radley" w:eastAsia="Radley" w:hAnsi="Radley" w:cs="Radley"/>
          <w:color w:val="000000"/>
          <w:sz w:val="28"/>
          <w:szCs w:val="28"/>
        </w:rPr>
        <w:t xml:space="preserve"> </w:t>
      </w:r>
      <w:r w:rsidRPr="00062FB2">
        <w:rPr>
          <w:rFonts w:ascii="Radley" w:eastAsia="Radley" w:hAnsi="Radley" w:cs="Radley"/>
          <w:color w:val="000000"/>
          <w:sz w:val="28"/>
          <w:szCs w:val="28"/>
        </w:rPr>
        <w:t>chaperone</w:t>
      </w:r>
      <w:r>
        <w:rPr>
          <w:rFonts w:ascii="Radley" w:eastAsia="Radley" w:hAnsi="Radley" w:cs="Radley"/>
          <w:color w:val="000000"/>
          <w:sz w:val="28"/>
          <w:szCs w:val="28"/>
        </w:rPr>
        <w:t xml:space="preserve">.  </w:t>
      </w:r>
    </w:p>
    <w:p w14:paraId="31EC8794" w14:textId="77777777" w:rsidR="00062FB2" w:rsidRDefault="00350D32" w:rsidP="00A82A1B">
      <w:pPr>
        <w:widowControl w:val="0"/>
        <w:pBdr>
          <w:top w:val="nil"/>
          <w:left w:val="nil"/>
          <w:bottom w:val="nil"/>
          <w:right w:val="nil"/>
          <w:between w:val="nil"/>
        </w:pBdr>
        <w:spacing w:after="160" w:line="268" w:lineRule="auto"/>
        <w:rPr>
          <w:rFonts w:ascii="Radley" w:eastAsia="Radley" w:hAnsi="Radley" w:cs="Radley"/>
          <w:color w:val="000000"/>
          <w:sz w:val="28"/>
          <w:szCs w:val="28"/>
        </w:rPr>
      </w:pPr>
      <w:r>
        <w:rPr>
          <w:rFonts w:ascii="Radley" w:eastAsia="Radley" w:hAnsi="Radley" w:cs="Radley"/>
          <w:color w:val="000000"/>
          <w:sz w:val="28"/>
          <w:szCs w:val="28"/>
        </w:rPr>
        <w:t xml:space="preserve">r. The coordinators will provide a budget for attire for the candidates. </w:t>
      </w:r>
    </w:p>
    <w:p w14:paraId="5EBF28BE" w14:textId="4301AA3C" w:rsidR="00C94ECF" w:rsidRDefault="00350D32" w:rsidP="00A82A1B">
      <w:pPr>
        <w:widowControl w:val="0"/>
        <w:pBdr>
          <w:top w:val="nil"/>
          <w:left w:val="nil"/>
          <w:bottom w:val="nil"/>
          <w:right w:val="nil"/>
          <w:between w:val="nil"/>
        </w:pBdr>
        <w:spacing w:after="160" w:line="268" w:lineRule="auto"/>
        <w:rPr>
          <w:rFonts w:ascii="Radley" w:eastAsia="Radley" w:hAnsi="Radley" w:cs="Radley"/>
          <w:color w:val="000000"/>
          <w:sz w:val="28"/>
          <w:szCs w:val="28"/>
        </w:rPr>
      </w:pPr>
      <w:r>
        <w:rPr>
          <w:rFonts w:ascii="Radley" w:eastAsia="Radley" w:hAnsi="Radley" w:cs="Radley"/>
          <w:color w:val="000000"/>
          <w:sz w:val="28"/>
          <w:szCs w:val="28"/>
        </w:rPr>
        <w:t xml:space="preserve">s. It may be necessary for the Junior Ambassadors to spend some of  their own money during their year of reign.  </w:t>
      </w:r>
    </w:p>
    <w:p w14:paraId="668AF622" w14:textId="77777777" w:rsidR="00C94ECF" w:rsidRDefault="00350D32" w:rsidP="00A82A1B">
      <w:pPr>
        <w:widowControl w:val="0"/>
        <w:pBdr>
          <w:top w:val="nil"/>
          <w:left w:val="nil"/>
          <w:bottom w:val="nil"/>
          <w:right w:val="nil"/>
          <w:between w:val="nil"/>
        </w:pBdr>
        <w:spacing w:after="160" w:line="268" w:lineRule="auto"/>
        <w:rPr>
          <w:rFonts w:ascii="Radley" w:eastAsia="Radley" w:hAnsi="Radley" w:cs="Radley"/>
          <w:color w:val="000000"/>
          <w:sz w:val="28"/>
          <w:szCs w:val="28"/>
        </w:rPr>
      </w:pPr>
      <w:r>
        <w:rPr>
          <w:rFonts w:ascii="Radley" w:eastAsia="Radley" w:hAnsi="Radley" w:cs="Radley"/>
          <w:color w:val="000000"/>
          <w:sz w:val="28"/>
          <w:szCs w:val="28"/>
        </w:rPr>
        <w:t xml:space="preserve">t. Junior Ambassadors are responsible for the cleaning, care, and  upkeep of their wardrobe.  </w:t>
      </w:r>
    </w:p>
    <w:p w14:paraId="7C1172E1" w14:textId="77777777" w:rsidR="00C94ECF" w:rsidRDefault="00350D32" w:rsidP="00A82A1B">
      <w:pPr>
        <w:widowControl w:val="0"/>
        <w:pBdr>
          <w:top w:val="nil"/>
          <w:left w:val="nil"/>
          <w:bottom w:val="nil"/>
          <w:right w:val="nil"/>
          <w:between w:val="nil"/>
        </w:pBdr>
        <w:spacing w:after="160" w:line="268" w:lineRule="auto"/>
        <w:rPr>
          <w:rFonts w:ascii="Radley" w:eastAsia="Radley" w:hAnsi="Radley" w:cs="Radley"/>
          <w:color w:val="000000"/>
          <w:sz w:val="28"/>
          <w:szCs w:val="28"/>
        </w:rPr>
      </w:pPr>
      <w:r>
        <w:rPr>
          <w:rFonts w:ascii="Radley" w:eastAsia="Radley" w:hAnsi="Radley" w:cs="Radley"/>
          <w:color w:val="000000"/>
          <w:sz w:val="28"/>
          <w:szCs w:val="28"/>
        </w:rPr>
        <w:t xml:space="preserve">u. All clothing needs to be approved in advance of purchase by  coordinators.  </w:t>
      </w:r>
    </w:p>
    <w:p w14:paraId="44711D98" w14:textId="77777777" w:rsidR="00C94ECF" w:rsidRDefault="00350D32" w:rsidP="00A82A1B">
      <w:pPr>
        <w:widowControl w:val="0"/>
        <w:pBdr>
          <w:top w:val="nil"/>
          <w:left w:val="nil"/>
          <w:bottom w:val="nil"/>
          <w:right w:val="nil"/>
          <w:between w:val="nil"/>
        </w:pBdr>
        <w:spacing w:after="160" w:line="240" w:lineRule="auto"/>
        <w:rPr>
          <w:rFonts w:ascii="Radley" w:eastAsia="Radley" w:hAnsi="Radley" w:cs="Radley"/>
          <w:color w:val="000000"/>
          <w:sz w:val="28"/>
          <w:szCs w:val="28"/>
        </w:rPr>
      </w:pPr>
      <w:r>
        <w:rPr>
          <w:rFonts w:ascii="Radley" w:eastAsia="Radley" w:hAnsi="Radley" w:cs="Radley"/>
          <w:color w:val="000000"/>
          <w:sz w:val="28"/>
          <w:szCs w:val="28"/>
        </w:rPr>
        <w:t xml:space="preserve"> </w:t>
      </w:r>
    </w:p>
    <w:p w14:paraId="428933CC" w14:textId="77777777" w:rsidR="00C94ECF" w:rsidRPr="00062FB2" w:rsidRDefault="00350D32" w:rsidP="00A82A1B">
      <w:pPr>
        <w:widowControl w:val="0"/>
        <w:pBdr>
          <w:top w:val="nil"/>
          <w:left w:val="nil"/>
          <w:bottom w:val="nil"/>
          <w:right w:val="nil"/>
          <w:between w:val="nil"/>
        </w:pBdr>
        <w:spacing w:after="160" w:line="240" w:lineRule="auto"/>
        <w:rPr>
          <w:rFonts w:ascii="Radley" w:eastAsia="Radley" w:hAnsi="Radley" w:cs="Radley"/>
          <w:b/>
          <w:bCs/>
          <w:color w:val="000000"/>
          <w:sz w:val="28"/>
          <w:szCs w:val="28"/>
        </w:rPr>
      </w:pPr>
      <w:r w:rsidRPr="00062FB2">
        <w:rPr>
          <w:rFonts w:ascii="Radley" w:eastAsia="Radley" w:hAnsi="Radley" w:cs="Radley"/>
          <w:b/>
          <w:bCs/>
          <w:color w:val="000000"/>
          <w:sz w:val="28"/>
          <w:szCs w:val="28"/>
        </w:rPr>
        <w:t xml:space="preserve">B) Scheduling  </w:t>
      </w:r>
    </w:p>
    <w:p w14:paraId="24950250" w14:textId="152C091D" w:rsidR="00C94ECF" w:rsidRDefault="00350D32" w:rsidP="00A82A1B">
      <w:pPr>
        <w:widowControl w:val="0"/>
        <w:pBdr>
          <w:top w:val="nil"/>
          <w:left w:val="nil"/>
          <w:bottom w:val="nil"/>
          <w:right w:val="nil"/>
          <w:between w:val="nil"/>
        </w:pBdr>
        <w:spacing w:after="160" w:line="268" w:lineRule="auto"/>
        <w:rPr>
          <w:rFonts w:ascii="Radley" w:eastAsia="Radley" w:hAnsi="Radley" w:cs="Radley"/>
          <w:color w:val="000000"/>
          <w:sz w:val="28"/>
          <w:szCs w:val="28"/>
        </w:rPr>
      </w:pPr>
      <w:r>
        <w:rPr>
          <w:rFonts w:ascii="Radley" w:eastAsia="Radley" w:hAnsi="Radley" w:cs="Radley"/>
          <w:color w:val="000000"/>
          <w:sz w:val="28"/>
          <w:szCs w:val="28"/>
        </w:rPr>
        <w:t xml:space="preserve">a. Ambassadors are expected to attend all </w:t>
      </w:r>
      <w:r w:rsidR="00AB712B">
        <w:rPr>
          <w:rFonts w:ascii="Radley" w:eastAsia="Radley" w:hAnsi="Radley" w:cs="Radley"/>
          <w:color w:val="000000"/>
          <w:sz w:val="28"/>
          <w:szCs w:val="28"/>
        </w:rPr>
        <w:t>community events, but welcome to attend more</w:t>
      </w:r>
      <w:r>
        <w:rPr>
          <w:rFonts w:ascii="Radley" w:eastAsia="Radley" w:hAnsi="Radley" w:cs="Radley"/>
          <w:color w:val="000000"/>
          <w:sz w:val="28"/>
          <w:szCs w:val="28"/>
        </w:rPr>
        <w:t xml:space="preserve"> throughout her reign.  If an Ambassador cannot attend an event, she must have a valid  reason and notify the coordinators at least a week in advance. The coordinators realize each Ambassador has a busy schedule. The  coordinators will </w:t>
      </w:r>
      <w:r w:rsidR="00062FB2">
        <w:rPr>
          <w:rFonts w:ascii="Radley" w:eastAsia="Radley" w:hAnsi="Radley" w:cs="Radley"/>
          <w:color w:val="000000"/>
          <w:sz w:val="28"/>
          <w:szCs w:val="28"/>
        </w:rPr>
        <w:t>consider</w:t>
      </w:r>
      <w:r>
        <w:rPr>
          <w:rFonts w:ascii="Radley" w:eastAsia="Radley" w:hAnsi="Radley" w:cs="Radley"/>
          <w:color w:val="000000"/>
          <w:sz w:val="28"/>
          <w:szCs w:val="28"/>
        </w:rPr>
        <w:t xml:space="preserve"> school functions such as games,  play performances, band concerts, knowledge bowl meets, Student  Council, and other school commitments (practices excluded). The  coordinators also take into consideration family emergencies and  events. </w:t>
      </w:r>
      <w:r w:rsidR="00062FB2">
        <w:rPr>
          <w:rFonts w:ascii="Radley" w:eastAsia="Radley" w:hAnsi="Radley" w:cs="Radley"/>
          <w:color w:val="000000"/>
          <w:sz w:val="28"/>
          <w:szCs w:val="28"/>
        </w:rPr>
        <w:t xml:space="preserve">If </w:t>
      </w:r>
      <w:r>
        <w:rPr>
          <w:rFonts w:ascii="Radley" w:eastAsia="Radley" w:hAnsi="Radley" w:cs="Radley"/>
          <w:color w:val="000000"/>
          <w:sz w:val="28"/>
          <w:szCs w:val="28"/>
        </w:rPr>
        <w:t>an Ambassador has three or more  unexcused absences, it can result in loss of crown.</w:t>
      </w:r>
    </w:p>
    <w:p w14:paraId="03866B71" w14:textId="6733A2B1" w:rsidR="00C94ECF" w:rsidRDefault="00350D32" w:rsidP="00A82A1B">
      <w:pPr>
        <w:widowControl w:val="0"/>
        <w:pBdr>
          <w:top w:val="nil"/>
          <w:left w:val="nil"/>
          <w:bottom w:val="nil"/>
          <w:right w:val="nil"/>
          <w:between w:val="nil"/>
        </w:pBdr>
        <w:spacing w:after="160" w:line="268" w:lineRule="auto"/>
        <w:rPr>
          <w:rFonts w:ascii="Radley" w:eastAsia="Radley" w:hAnsi="Radley" w:cs="Radley"/>
          <w:color w:val="000000"/>
          <w:sz w:val="28"/>
          <w:szCs w:val="28"/>
        </w:rPr>
      </w:pPr>
      <w:r>
        <w:rPr>
          <w:rFonts w:ascii="Radley" w:eastAsia="Radley" w:hAnsi="Radley" w:cs="Radley"/>
          <w:color w:val="000000"/>
          <w:sz w:val="28"/>
          <w:szCs w:val="28"/>
        </w:rPr>
        <w:t xml:space="preserve">b. </w:t>
      </w:r>
      <w:r>
        <w:rPr>
          <w:rFonts w:ascii="Radley" w:eastAsia="Radley" w:hAnsi="Radley" w:cs="Radley"/>
          <w:color w:val="000000"/>
          <w:sz w:val="28"/>
          <w:szCs w:val="28"/>
          <w:u w:val="single"/>
        </w:rPr>
        <w:t xml:space="preserve">Lester Prairie events or meetings will take precedence over any other event. </w:t>
      </w:r>
      <w:r>
        <w:rPr>
          <w:rFonts w:ascii="Radley" w:eastAsia="Radley" w:hAnsi="Radley" w:cs="Radley"/>
          <w:color w:val="000000"/>
          <w:sz w:val="28"/>
          <w:szCs w:val="28"/>
        </w:rPr>
        <w:t xml:space="preserve"> </w:t>
      </w:r>
    </w:p>
    <w:p w14:paraId="56D48040" w14:textId="124F2C51" w:rsidR="00C94ECF" w:rsidRDefault="00350D32" w:rsidP="00A82A1B">
      <w:pPr>
        <w:widowControl w:val="0"/>
        <w:pBdr>
          <w:top w:val="nil"/>
          <w:left w:val="nil"/>
          <w:bottom w:val="nil"/>
          <w:right w:val="nil"/>
          <w:between w:val="nil"/>
        </w:pBdr>
        <w:spacing w:after="160" w:line="268" w:lineRule="auto"/>
        <w:rPr>
          <w:rFonts w:ascii="Radley" w:eastAsia="Radley" w:hAnsi="Radley" w:cs="Radley"/>
          <w:color w:val="000000"/>
          <w:sz w:val="28"/>
          <w:szCs w:val="28"/>
        </w:rPr>
      </w:pPr>
      <w:r>
        <w:rPr>
          <w:rFonts w:ascii="Radley" w:eastAsia="Radley" w:hAnsi="Radley" w:cs="Radley"/>
          <w:color w:val="000000"/>
          <w:sz w:val="28"/>
          <w:szCs w:val="28"/>
        </w:rPr>
        <w:t xml:space="preserve">c. Requests for appearances must be referred to coordinators who will  make </w:t>
      </w:r>
      <w:r>
        <w:rPr>
          <w:rFonts w:ascii="Radley" w:eastAsia="Radley" w:hAnsi="Radley" w:cs="Radley"/>
          <w:color w:val="000000"/>
          <w:sz w:val="28"/>
          <w:szCs w:val="28"/>
        </w:rPr>
        <w:lastRenderedPageBreak/>
        <w:t xml:space="preserve">arrangements. </w:t>
      </w:r>
    </w:p>
    <w:p w14:paraId="0263DCCC" w14:textId="573BA0FC" w:rsidR="008F004C" w:rsidRDefault="00077C07" w:rsidP="00A82A1B">
      <w:pPr>
        <w:widowControl w:val="0"/>
        <w:pBdr>
          <w:top w:val="nil"/>
          <w:left w:val="nil"/>
          <w:bottom w:val="nil"/>
          <w:right w:val="nil"/>
          <w:between w:val="nil"/>
        </w:pBdr>
        <w:spacing w:after="160" w:line="268" w:lineRule="auto"/>
        <w:rPr>
          <w:rFonts w:ascii="Radley" w:eastAsia="Radley" w:hAnsi="Radley" w:cs="Radley"/>
          <w:color w:val="000000"/>
          <w:sz w:val="28"/>
          <w:szCs w:val="28"/>
        </w:rPr>
      </w:pPr>
      <w:r>
        <w:rPr>
          <w:rFonts w:ascii="Radley" w:eastAsia="Radley" w:hAnsi="Radley" w:cs="Radley"/>
          <w:color w:val="000000"/>
          <w:sz w:val="28"/>
          <w:szCs w:val="28"/>
        </w:rPr>
        <w:t xml:space="preserve">d. The Ambassadors must ask the coordinators themselves to add extra events not listed on the schedule that they want to attend. </w:t>
      </w:r>
    </w:p>
    <w:p w14:paraId="65219517" w14:textId="77777777" w:rsidR="00077C07" w:rsidRPr="00077C07" w:rsidRDefault="00077C07" w:rsidP="00A82A1B">
      <w:pPr>
        <w:widowControl w:val="0"/>
        <w:pBdr>
          <w:top w:val="nil"/>
          <w:left w:val="nil"/>
          <w:bottom w:val="nil"/>
          <w:right w:val="nil"/>
          <w:between w:val="nil"/>
        </w:pBdr>
        <w:spacing w:after="160" w:line="268" w:lineRule="auto"/>
        <w:rPr>
          <w:rFonts w:ascii="Radley" w:eastAsia="Radley" w:hAnsi="Radley" w:cs="Radley"/>
          <w:color w:val="000000"/>
          <w:sz w:val="10"/>
          <w:szCs w:val="10"/>
        </w:rPr>
      </w:pPr>
    </w:p>
    <w:p w14:paraId="31490BEA" w14:textId="77777777" w:rsidR="00C94ECF" w:rsidRPr="00062FB2" w:rsidRDefault="00350D32" w:rsidP="00A82A1B">
      <w:pPr>
        <w:widowControl w:val="0"/>
        <w:pBdr>
          <w:top w:val="nil"/>
          <w:left w:val="nil"/>
          <w:bottom w:val="nil"/>
          <w:right w:val="nil"/>
          <w:between w:val="nil"/>
        </w:pBdr>
        <w:spacing w:after="160" w:line="240" w:lineRule="auto"/>
        <w:rPr>
          <w:rFonts w:ascii="Radley" w:eastAsia="Radley" w:hAnsi="Radley" w:cs="Radley"/>
          <w:b/>
          <w:bCs/>
          <w:color w:val="000000"/>
          <w:sz w:val="28"/>
          <w:szCs w:val="28"/>
        </w:rPr>
      </w:pPr>
      <w:r w:rsidRPr="00062FB2">
        <w:rPr>
          <w:rFonts w:ascii="Radley" w:eastAsia="Radley" w:hAnsi="Radley" w:cs="Radley"/>
          <w:b/>
          <w:bCs/>
          <w:color w:val="000000"/>
          <w:sz w:val="28"/>
          <w:szCs w:val="28"/>
        </w:rPr>
        <w:t xml:space="preserve">C) Parades  </w:t>
      </w:r>
    </w:p>
    <w:p w14:paraId="5A5AE2BA" w14:textId="42F53D36" w:rsidR="00C94ECF" w:rsidRDefault="00350D32" w:rsidP="00A82A1B">
      <w:pPr>
        <w:widowControl w:val="0"/>
        <w:pBdr>
          <w:top w:val="nil"/>
          <w:left w:val="nil"/>
          <w:bottom w:val="nil"/>
          <w:right w:val="nil"/>
          <w:between w:val="nil"/>
        </w:pBdr>
        <w:spacing w:after="160" w:line="268" w:lineRule="auto"/>
        <w:rPr>
          <w:rFonts w:ascii="Radley" w:eastAsia="Radley" w:hAnsi="Radley" w:cs="Radley"/>
          <w:color w:val="000000"/>
          <w:sz w:val="28"/>
          <w:szCs w:val="28"/>
        </w:rPr>
      </w:pPr>
      <w:r>
        <w:rPr>
          <w:rFonts w:ascii="Radley" w:eastAsia="Radley" w:hAnsi="Radley" w:cs="Radley"/>
          <w:color w:val="000000"/>
          <w:sz w:val="28"/>
          <w:szCs w:val="28"/>
        </w:rPr>
        <w:t xml:space="preserve">a. Only Ambassadors, approved chaperones, and coordinators are allowed to be in parade vehicle and float.  </w:t>
      </w:r>
    </w:p>
    <w:p w14:paraId="5D48569D" w14:textId="77777777" w:rsidR="00062FB2" w:rsidRDefault="00350D32" w:rsidP="00A82A1B">
      <w:pPr>
        <w:widowControl w:val="0"/>
        <w:pBdr>
          <w:top w:val="nil"/>
          <w:left w:val="nil"/>
          <w:bottom w:val="nil"/>
          <w:right w:val="nil"/>
          <w:between w:val="nil"/>
        </w:pBdr>
        <w:spacing w:after="160" w:line="268" w:lineRule="auto"/>
        <w:rPr>
          <w:rFonts w:ascii="Radley" w:eastAsia="Radley" w:hAnsi="Radley" w:cs="Radley"/>
          <w:color w:val="000000"/>
          <w:sz w:val="28"/>
          <w:szCs w:val="28"/>
        </w:rPr>
      </w:pPr>
      <w:r>
        <w:rPr>
          <w:rFonts w:ascii="Radley" w:eastAsia="Radley" w:hAnsi="Radley" w:cs="Radley"/>
          <w:color w:val="000000"/>
          <w:sz w:val="28"/>
          <w:szCs w:val="28"/>
        </w:rPr>
        <w:t xml:space="preserve">b. An approved chaperone may walk along the side of the float for safety reasons. Parents who do so, must be dressed in parent shirts. </w:t>
      </w:r>
    </w:p>
    <w:p w14:paraId="6BB8E7CA" w14:textId="3B2FC038" w:rsidR="00C94ECF" w:rsidRDefault="00350D32" w:rsidP="00A82A1B">
      <w:pPr>
        <w:widowControl w:val="0"/>
        <w:pBdr>
          <w:top w:val="nil"/>
          <w:left w:val="nil"/>
          <w:bottom w:val="nil"/>
          <w:right w:val="nil"/>
          <w:between w:val="nil"/>
        </w:pBdr>
        <w:spacing w:after="160" w:line="268" w:lineRule="auto"/>
        <w:rPr>
          <w:rFonts w:ascii="Radley" w:eastAsia="Radley" w:hAnsi="Radley" w:cs="Radley"/>
          <w:color w:val="000000"/>
          <w:sz w:val="28"/>
          <w:szCs w:val="28"/>
        </w:rPr>
      </w:pPr>
      <w:r>
        <w:rPr>
          <w:rFonts w:ascii="Radley" w:eastAsia="Radley" w:hAnsi="Radley" w:cs="Radley"/>
          <w:color w:val="000000"/>
          <w:sz w:val="28"/>
          <w:szCs w:val="28"/>
        </w:rPr>
        <w:t xml:space="preserve">c. The float may not be altered in any way without the approval of the  coordinators. Suggestions or concerns may be brought to the coordinators.  </w:t>
      </w:r>
    </w:p>
    <w:p w14:paraId="2FA111A4" w14:textId="31EDEF7F" w:rsidR="00C94ECF" w:rsidRDefault="00350D32" w:rsidP="00A82A1B">
      <w:pPr>
        <w:widowControl w:val="0"/>
        <w:pBdr>
          <w:top w:val="nil"/>
          <w:left w:val="nil"/>
          <w:bottom w:val="nil"/>
          <w:right w:val="nil"/>
          <w:between w:val="nil"/>
        </w:pBdr>
        <w:spacing w:after="160" w:line="268" w:lineRule="auto"/>
        <w:rPr>
          <w:rFonts w:ascii="Radley" w:eastAsia="Radley" w:hAnsi="Radley" w:cs="Radley"/>
          <w:color w:val="000000"/>
          <w:sz w:val="28"/>
          <w:szCs w:val="28"/>
        </w:rPr>
      </w:pPr>
      <w:r>
        <w:rPr>
          <w:rFonts w:ascii="Radley" w:eastAsia="Radley" w:hAnsi="Radley" w:cs="Radley"/>
          <w:color w:val="000000"/>
          <w:sz w:val="28"/>
          <w:szCs w:val="28"/>
        </w:rPr>
        <w:t xml:space="preserve">d. No candy or other items may be thrown from the float or vehicle during a parade.  </w:t>
      </w:r>
    </w:p>
    <w:p w14:paraId="512E91BA" w14:textId="1009BC19" w:rsidR="00C94ECF" w:rsidRDefault="00350D32" w:rsidP="00A82A1B">
      <w:pPr>
        <w:widowControl w:val="0"/>
        <w:pBdr>
          <w:top w:val="nil"/>
          <w:left w:val="nil"/>
          <w:bottom w:val="nil"/>
          <w:right w:val="nil"/>
          <w:between w:val="nil"/>
        </w:pBdr>
        <w:spacing w:after="160" w:line="268" w:lineRule="auto"/>
        <w:rPr>
          <w:rFonts w:ascii="Radley" w:eastAsia="Radley" w:hAnsi="Radley" w:cs="Radley"/>
          <w:color w:val="000000"/>
          <w:sz w:val="28"/>
          <w:szCs w:val="28"/>
        </w:rPr>
      </w:pPr>
      <w:r>
        <w:rPr>
          <w:rFonts w:ascii="Radley" w:eastAsia="Radley" w:hAnsi="Radley" w:cs="Radley"/>
          <w:color w:val="000000"/>
          <w:sz w:val="28"/>
          <w:szCs w:val="28"/>
        </w:rPr>
        <w:t xml:space="preserve">e. No pop or food may be consumed during the parade. (Water excluded) </w:t>
      </w:r>
    </w:p>
    <w:p w14:paraId="02995B8C" w14:textId="77777777" w:rsidR="00C94ECF" w:rsidRDefault="00350D32" w:rsidP="00A82A1B">
      <w:pPr>
        <w:widowControl w:val="0"/>
        <w:pBdr>
          <w:top w:val="nil"/>
          <w:left w:val="nil"/>
          <w:bottom w:val="nil"/>
          <w:right w:val="nil"/>
          <w:between w:val="nil"/>
        </w:pBdr>
        <w:spacing w:after="160" w:line="240" w:lineRule="auto"/>
        <w:rPr>
          <w:rFonts w:ascii="Radley" w:eastAsia="Radley" w:hAnsi="Radley" w:cs="Radley"/>
          <w:color w:val="000000"/>
          <w:sz w:val="28"/>
          <w:szCs w:val="28"/>
        </w:rPr>
      </w:pPr>
      <w:r>
        <w:rPr>
          <w:rFonts w:ascii="Radley" w:eastAsia="Radley" w:hAnsi="Radley" w:cs="Radley"/>
          <w:color w:val="000000"/>
          <w:sz w:val="28"/>
          <w:szCs w:val="28"/>
        </w:rPr>
        <w:t xml:space="preserve">f. No sunglasses allowed during the parade.  </w:t>
      </w:r>
    </w:p>
    <w:p w14:paraId="394501B9" w14:textId="77777777" w:rsidR="00077C07" w:rsidRDefault="00350D32" w:rsidP="00A82A1B">
      <w:pPr>
        <w:widowControl w:val="0"/>
        <w:pBdr>
          <w:top w:val="nil"/>
          <w:left w:val="nil"/>
          <w:bottom w:val="nil"/>
          <w:right w:val="nil"/>
          <w:between w:val="nil"/>
        </w:pBdr>
        <w:spacing w:after="160" w:line="268" w:lineRule="auto"/>
        <w:rPr>
          <w:rFonts w:ascii="Radley" w:eastAsia="Radley" w:hAnsi="Radley" w:cs="Radley"/>
          <w:color w:val="000000"/>
          <w:sz w:val="28"/>
          <w:szCs w:val="28"/>
        </w:rPr>
      </w:pPr>
      <w:r>
        <w:rPr>
          <w:rFonts w:ascii="Radley" w:eastAsia="Radley" w:hAnsi="Radley" w:cs="Radley"/>
          <w:color w:val="000000"/>
          <w:sz w:val="28"/>
          <w:szCs w:val="28"/>
        </w:rPr>
        <w:t xml:space="preserve">g. Any report of inappropriate behavior during a parade can result in  the termination of one’s title. </w:t>
      </w:r>
    </w:p>
    <w:p w14:paraId="5059CE91" w14:textId="136DA5A5" w:rsidR="00C94ECF" w:rsidRDefault="00077C07" w:rsidP="00A82A1B">
      <w:pPr>
        <w:widowControl w:val="0"/>
        <w:pBdr>
          <w:top w:val="nil"/>
          <w:left w:val="nil"/>
          <w:bottom w:val="nil"/>
          <w:right w:val="nil"/>
          <w:between w:val="nil"/>
        </w:pBdr>
        <w:spacing w:after="160" w:line="268" w:lineRule="auto"/>
        <w:rPr>
          <w:rFonts w:ascii="Radley" w:eastAsia="Radley" w:hAnsi="Radley" w:cs="Radley"/>
          <w:color w:val="000000"/>
          <w:sz w:val="28"/>
          <w:szCs w:val="28"/>
        </w:rPr>
      </w:pPr>
      <w:r>
        <w:rPr>
          <w:rFonts w:ascii="Radley" w:eastAsia="Radley" w:hAnsi="Radley" w:cs="Radley"/>
          <w:color w:val="000000"/>
          <w:sz w:val="28"/>
          <w:szCs w:val="28"/>
        </w:rPr>
        <w:t>h. NO ONE is allowed to sit on the back of the truck during a parade (unless okayed by the coordinators.)</w:t>
      </w:r>
      <w:r w:rsidR="00350D32">
        <w:rPr>
          <w:rFonts w:ascii="Radley" w:eastAsia="Radley" w:hAnsi="Radley" w:cs="Radley"/>
          <w:color w:val="000000"/>
          <w:sz w:val="28"/>
          <w:szCs w:val="28"/>
        </w:rPr>
        <w:t xml:space="preserve"> </w:t>
      </w:r>
    </w:p>
    <w:p w14:paraId="6CB782C6" w14:textId="77777777" w:rsidR="00062FB2" w:rsidRPr="00077C07" w:rsidRDefault="00062FB2" w:rsidP="00A82A1B">
      <w:pPr>
        <w:widowControl w:val="0"/>
        <w:pBdr>
          <w:top w:val="nil"/>
          <w:left w:val="nil"/>
          <w:bottom w:val="nil"/>
          <w:right w:val="nil"/>
          <w:between w:val="nil"/>
        </w:pBdr>
        <w:spacing w:after="160" w:line="268" w:lineRule="auto"/>
        <w:rPr>
          <w:rFonts w:ascii="Radley" w:eastAsia="Radley" w:hAnsi="Radley" w:cs="Radley"/>
          <w:color w:val="000000"/>
          <w:sz w:val="10"/>
          <w:szCs w:val="10"/>
        </w:rPr>
      </w:pPr>
    </w:p>
    <w:p w14:paraId="2056802C" w14:textId="77777777" w:rsidR="00C94ECF" w:rsidRPr="00062FB2" w:rsidRDefault="00350D32" w:rsidP="00A82A1B">
      <w:pPr>
        <w:widowControl w:val="0"/>
        <w:pBdr>
          <w:top w:val="nil"/>
          <w:left w:val="nil"/>
          <w:bottom w:val="nil"/>
          <w:right w:val="nil"/>
          <w:between w:val="nil"/>
        </w:pBdr>
        <w:spacing w:after="160" w:line="240" w:lineRule="auto"/>
        <w:rPr>
          <w:rFonts w:ascii="Radley" w:eastAsia="Radley" w:hAnsi="Radley" w:cs="Radley"/>
          <w:b/>
          <w:bCs/>
          <w:color w:val="000000"/>
          <w:sz w:val="28"/>
          <w:szCs w:val="28"/>
        </w:rPr>
      </w:pPr>
      <w:r w:rsidRPr="00062FB2">
        <w:rPr>
          <w:rFonts w:ascii="Radley" w:eastAsia="Radley" w:hAnsi="Radley" w:cs="Radley"/>
          <w:b/>
          <w:bCs/>
          <w:color w:val="000000"/>
          <w:sz w:val="28"/>
          <w:szCs w:val="28"/>
        </w:rPr>
        <w:t xml:space="preserve">D) Resolving Conflicts and Remediation  </w:t>
      </w:r>
    </w:p>
    <w:p w14:paraId="220190EE" w14:textId="77777777" w:rsidR="00062FB2" w:rsidRDefault="00350D32" w:rsidP="00062FB2">
      <w:pPr>
        <w:widowControl w:val="0"/>
        <w:pBdr>
          <w:top w:val="nil"/>
          <w:left w:val="nil"/>
          <w:bottom w:val="nil"/>
          <w:right w:val="nil"/>
          <w:between w:val="nil"/>
        </w:pBdr>
        <w:spacing w:after="160" w:line="268" w:lineRule="auto"/>
        <w:rPr>
          <w:rFonts w:ascii="Radley" w:eastAsia="Radley" w:hAnsi="Radley" w:cs="Radley"/>
          <w:color w:val="000000"/>
          <w:sz w:val="28"/>
          <w:szCs w:val="28"/>
        </w:rPr>
      </w:pPr>
      <w:r>
        <w:rPr>
          <w:rFonts w:ascii="Radley" w:eastAsia="Radley" w:hAnsi="Radley" w:cs="Radley"/>
          <w:color w:val="000000"/>
          <w:sz w:val="28"/>
          <w:szCs w:val="28"/>
        </w:rPr>
        <w:t xml:space="preserve">a. There is always a possibility of conflict in a Royalty Program.  Conflicts will be dealt with in a timely and respectful manner.  Please note, the coordinators will have final say in the problem  resolution. Should conflict arise, the following steps will be taken: </w:t>
      </w:r>
    </w:p>
    <w:p w14:paraId="317FED41" w14:textId="5720D7BF" w:rsidR="00C94ECF" w:rsidRDefault="00350D32" w:rsidP="00062FB2">
      <w:pPr>
        <w:widowControl w:val="0"/>
        <w:pBdr>
          <w:top w:val="nil"/>
          <w:left w:val="nil"/>
          <w:bottom w:val="nil"/>
          <w:right w:val="nil"/>
          <w:between w:val="nil"/>
        </w:pBdr>
        <w:spacing w:after="160" w:line="268" w:lineRule="auto"/>
        <w:ind w:firstLine="720"/>
        <w:rPr>
          <w:rFonts w:ascii="Radley" w:eastAsia="Radley" w:hAnsi="Radley" w:cs="Radley"/>
          <w:color w:val="000000"/>
          <w:sz w:val="28"/>
          <w:szCs w:val="28"/>
        </w:rPr>
      </w:pPr>
      <w:r>
        <w:rPr>
          <w:rFonts w:ascii="Radley" w:eastAsia="Radley" w:hAnsi="Radley" w:cs="Radley"/>
          <w:color w:val="000000"/>
          <w:sz w:val="28"/>
          <w:szCs w:val="28"/>
        </w:rPr>
        <w:t xml:space="preserve">1. Verbal Warning and Parent meeting. </w:t>
      </w:r>
    </w:p>
    <w:p w14:paraId="13BDA537" w14:textId="77777777" w:rsidR="00C94ECF" w:rsidRDefault="00350D32" w:rsidP="00062FB2">
      <w:pPr>
        <w:widowControl w:val="0"/>
        <w:pBdr>
          <w:top w:val="nil"/>
          <w:left w:val="nil"/>
          <w:bottom w:val="nil"/>
          <w:right w:val="nil"/>
          <w:between w:val="nil"/>
        </w:pBdr>
        <w:spacing w:after="160" w:line="240" w:lineRule="auto"/>
        <w:ind w:firstLine="720"/>
        <w:rPr>
          <w:rFonts w:ascii="Radley" w:eastAsia="Radley" w:hAnsi="Radley" w:cs="Radley"/>
          <w:color w:val="000000"/>
          <w:sz w:val="28"/>
          <w:szCs w:val="28"/>
        </w:rPr>
      </w:pPr>
      <w:r>
        <w:rPr>
          <w:rFonts w:ascii="Radley" w:eastAsia="Radley" w:hAnsi="Radley" w:cs="Radley"/>
          <w:color w:val="000000"/>
          <w:sz w:val="28"/>
          <w:szCs w:val="28"/>
        </w:rPr>
        <w:t xml:space="preserve">2. Verbal and Written Warning. </w:t>
      </w:r>
    </w:p>
    <w:p w14:paraId="743FD555" w14:textId="16AD21E6" w:rsidR="00C94ECF" w:rsidRPr="00077C07" w:rsidRDefault="00350D32" w:rsidP="00077C07">
      <w:pPr>
        <w:widowControl w:val="0"/>
        <w:pBdr>
          <w:top w:val="nil"/>
          <w:left w:val="nil"/>
          <w:bottom w:val="nil"/>
          <w:right w:val="nil"/>
          <w:between w:val="nil"/>
        </w:pBdr>
        <w:spacing w:after="160" w:line="240" w:lineRule="auto"/>
        <w:ind w:firstLine="720"/>
        <w:rPr>
          <w:rFonts w:ascii="Radley" w:eastAsia="Radley" w:hAnsi="Radley" w:cs="Radley"/>
          <w:color w:val="000000"/>
          <w:sz w:val="28"/>
          <w:szCs w:val="28"/>
        </w:rPr>
      </w:pPr>
      <w:r>
        <w:rPr>
          <w:rFonts w:ascii="Radley" w:eastAsia="Radley" w:hAnsi="Radley" w:cs="Radley"/>
          <w:color w:val="000000"/>
          <w:sz w:val="28"/>
          <w:szCs w:val="28"/>
        </w:rPr>
        <w:t>3. Verbal and Written notice of termination from the  program.</w:t>
      </w:r>
    </w:p>
    <w:sectPr w:rsidR="00C94ECF" w:rsidRPr="00077C07" w:rsidSect="00427F12">
      <w:footerReference w:type="default" r:id="rId9"/>
      <w:pgSz w:w="12240" w:h="15840"/>
      <w:pgMar w:top="1440" w:right="1440" w:bottom="1440" w:left="1440" w:header="0" w:footer="28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98309" w14:textId="77777777" w:rsidR="003748C8" w:rsidRDefault="003748C8" w:rsidP="00087B67">
      <w:pPr>
        <w:spacing w:line="240" w:lineRule="auto"/>
      </w:pPr>
      <w:r>
        <w:separator/>
      </w:r>
    </w:p>
  </w:endnote>
  <w:endnote w:type="continuationSeparator" w:id="0">
    <w:p w14:paraId="1F12A85D" w14:textId="77777777" w:rsidR="003748C8" w:rsidRDefault="003748C8" w:rsidP="00087B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adley">
    <w:altName w:val="Calibri"/>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42655"/>
      <w:docPartObj>
        <w:docPartGallery w:val="Page Numbers (Bottom of Page)"/>
        <w:docPartUnique/>
      </w:docPartObj>
    </w:sdtPr>
    <w:sdtEndPr>
      <w:rPr>
        <w:noProof/>
      </w:rPr>
    </w:sdtEndPr>
    <w:sdtContent>
      <w:p w14:paraId="18CDD100" w14:textId="305ED586" w:rsidR="00087B67" w:rsidRDefault="00087B67">
        <w:pPr>
          <w:pStyle w:val="Footer"/>
          <w:jc w:val="right"/>
        </w:pPr>
        <w:r>
          <w:fldChar w:fldCharType="begin"/>
        </w:r>
        <w:r>
          <w:instrText xml:space="preserve"> PAGE   \* MERGEFORMAT </w:instrText>
        </w:r>
        <w:r>
          <w:fldChar w:fldCharType="separate"/>
        </w:r>
        <w:r w:rsidR="005347BA">
          <w:rPr>
            <w:noProof/>
          </w:rPr>
          <w:t>2</w:t>
        </w:r>
        <w:r>
          <w:rPr>
            <w:noProof/>
          </w:rPr>
          <w:fldChar w:fldCharType="end"/>
        </w:r>
      </w:p>
    </w:sdtContent>
  </w:sdt>
  <w:p w14:paraId="46A9EAFD" w14:textId="77777777" w:rsidR="00087B67" w:rsidRDefault="00087B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0603C" w14:textId="77777777" w:rsidR="003748C8" w:rsidRDefault="003748C8" w:rsidP="00087B67">
      <w:pPr>
        <w:spacing w:line="240" w:lineRule="auto"/>
      </w:pPr>
      <w:r>
        <w:separator/>
      </w:r>
    </w:p>
  </w:footnote>
  <w:footnote w:type="continuationSeparator" w:id="0">
    <w:p w14:paraId="6FB4556A" w14:textId="77777777" w:rsidR="003748C8" w:rsidRDefault="003748C8" w:rsidP="00087B6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F639B7"/>
    <w:multiLevelType w:val="hybridMultilevel"/>
    <w:tmpl w:val="E076B75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4CA933E2"/>
    <w:multiLevelType w:val="hybridMultilevel"/>
    <w:tmpl w:val="203846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ECF"/>
    <w:rsid w:val="00041499"/>
    <w:rsid w:val="00062FB2"/>
    <w:rsid w:val="00077C07"/>
    <w:rsid w:val="00087B67"/>
    <w:rsid w:val="000A2209"/>
    <w:rsid w:val="000A7038"/>
    <w:rsid w:val="001D22A5"/>
    <w:rsid w:val="00201A32"/>
    <w:rsid w:val="00293872"/>
    <w:rsid w:val="002B6DC0"/>
    <w:rsid w:val="00350D32"/>
    <w:rsid w:val="00361903"/>
    <w:rsid w:val="003748C8"/>
    <w:rsid w:val="003F28DB"/>
    <w:rsid w:val="003F323E"/>
    <w:rsid w:val="0041566F"/>
    <w:rsid w:val="00427F12"/>
    <w:rsid w:val="00436092"/>
    <w:rsid w:val="00484A9A"/>
    <w:rsid w:val="004930C5"/>
    <w:rsid w:val="005347BA"/>
    <w:rsid w:val="00554C6B"/>
    <w:rsid w:val="005808DE"/>
    <w:rsid w:val="005A1D34"/>
    <w:rsid w:val="00606A99"/>
    <w:rsid w:val="006157E8"/>
    <w:rsid w:val="00652526"/>
    <w:rsid w:val="00661BDF"/>
    <w:rsid w:val="006E499C"/>
    <w:rsid w:val="00726677"/>
    <w:rsid w:val="00815E4F"/>
    <w:rsid w:val="0084314D"/>
    <w:rsid w:val="00857290"/>
    <w:rsid w:val="008E076D"/>
    <w:rsid w:val="008F004C"/>
    <w:rsid w:val="009B3107"/>
    <w:rsid w:val="009C6179"/>
    <w:rsid w:val="009D05C0"/>
    <w:rsid w:val="009E0118"/>
    <w:rsid w:val="00A20EFF"/>
    <w:rsid w:val="00A33A18"/>
    <w:rsid w:val="00A82A1B"/>
    <w:rsid w:val="00AB712B"/>
    <w:rsid w:val="00B62724"/>
    <w:rsid w:val="00B641D7"/>
    <w:rsid w:val="00B73DDD"/>
    <w:rsid w:val="00B95109"/>
    <w:rsid w:val="00C26DA7"/>
    <w:rsid w:val="00C94ECF"/>
    <w:rsid w:val="00CA64A1"/>
    <w:rsid w:val="00CE192E"/>
    <w:rsid w:val="00D51FCC"/>
    <w:rsid w:val="00D6630B"/>
    <w:rsid w:val="00D70E78"/>
    <w:rsid w:val="00D7133C"/>
    <w:rsid w:val="00DB0985"/>
    <w:rsid w:val="00DE390E"/>
    <w:rsid w:val="00E61F5E"/>
    <w:rsid w:val="00EC1D17"/>
    <w:rsid w:val="00F00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3143C"/>
  <w15:docId w15:val="{E2ACEEBD-25AE-43EF-8997-9E19E1B50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87B67"/>
    <w:pPr>
      <w:tabs>
        <w:tab w:val="center" w:pos="4680"/>
        <w:tab w:val="right" w:pos="9360"/>
      </w:tabs>
      <w:spacing w:line="240" w:lineRule="auto"/>
    </w:pPr>
  </w:style>
  <w:style w:type="character" w:customStyle="1" w:styleId="HeaderChar">
    <w:name w:val="Header Char"/>
    <w:basedOn w:val="DefaultParagraphFont"/>
    <w:link w:val="Header"/>
    <w:uiPriority w:val="99"/>
    <w:rsid w:val="00087B67"/>
  </w:style>
  <w:style w:type="paragraph" w:styleId="Footer">
    <w:name w:val="footer"/>
    <w:basedOn w:val="Normal"/>
    <w:link w:val="FooterChar"/>
    <w:uiPriority w:val="99"/>
    <w:unhideWhenUsed/>
    <w:rsid w:val="00087B67"/>
    <w:pPr>
      <w:tabs>
        <w:tab w:val="center" w:pos="4680"/>
        <w:tab w:val="right" w:pos="9360"/>
      </w:tabs>
      <w:spacing w:line="240" w:lineRule="auto"/>
    </w:pPr>
  </w:style>
  <w:style w:type="character" w:customStyle="1" w:styleId="FooterChar">
    <w:name w:val="Footer Char"/>
    <w:basedOn w:val="DefaultParagraphFont"/>
    <w:link w:val="Footer"/>
    <w:uiPriority w:val="99"/>
    <w:rsid w:val="00087B67"/>
  </w:style>
  <w:style w:type="paragraph" w:styleId="ListParagraph">
    <w:name w:val="List Paragraph"/>
    <w:basedOn w:val="Normal"/>
    <w:uiPriority w:val="34"/>
    <w:qFormat/>
    <w:rsid w:val="00661B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52D54-F695-49C2-8B1B-FED35490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15</Words>
  <Characters>1376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PC</dc:creator>
  <cp:lastModifiedBy>OfficePC</cp:lastModifiedBy>
  <cp:revision>2</cp:revision>
  <cp:lastPrinted>2022-02-12T21:35:00Z</cp:lastPrinted>
  <dcterms:created xsi:type="dcterms:W3CDTF">2024-02-07T02:12:00Z</dcterms:created>
  <dcterms:modified xsi:type="dcterms:W3CDTF">2024-02-07T02:12:00Z</dcterms:modified>
</cp:coreProperties>
</file>